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BCA8" w14:textId="77777777" w:rsidR="00045C9C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14:paraId="365FB3EA" w14:textId="5D005352" w:rsidR="00045C9C" w:rsidRPr="00FB089B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14:paraId="1085E7CF" w14:textId="77777777" w:rsidR="00045C9C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14:paraId="17E2422E" w14:textId="77777777" w:rsidR="00273C5D" w:rsidRDefault="00045C9C" w:rsidP="00273C5D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14:paraId="6C59A95F" w14:textId="13C7A41C" w:rsidR="00AE2BFD" w:rsidRPr="00622FA3" w:rsidRDefault="003C50BD" w:rsidP="00273C5D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0"/>
          <w:szCs w:val="20"/>
        </w:rPr>
        <w:t>от «</w:t>
      </w:r>
      <w:r w:rsidR="00273C5D">
        <w:rPr>
          <w:rFonts w:ascii="yandex-sans" w:hAnsi="yandex-sans"/>
          <w:color w:val="000000"/>
          <w:sz w:val="20"/>
          <w:szCs w:val="20"/>
        </w:rPr>
        <w:t>16</w:t>
      </w:r>
      <w:r>
        <w:rPr>
          <w:rFonts w:ascii="yandex-sans" w:hAnsi="yandex-sans"/>
          <w:color w:val="000000"/>
          <w:sz w:val="20"/>
          <w:szCs w:val="20"/>
        </w:rPr>
        <w:t xml:space="preserve">» </w:t>
      </w:r>
      <w:r w:rsidR="00273C5D">
        <w:rPr>
          <w:rFonts w:ascii="yandex-sans" w:hAnsi="yandex-sans"/>
          <w:color w:val="000000"/>
          <w:sz w:val="20"/>
          <w:szCs w:val="20"/>
        </w:rPr>
        <w:t xml:space="preserve">апреля </w:t>
      </w:r>
      <w:r>
        <w:rPr>
          <w:rFonts w:ascii="yandex-sans" w:hAnsi="yandex-sans"/>
          <w:color w:val="000000"/>
          <w:sz w:val="20"/>
          <w:szCs w:val="20"/>
        </w:rPr>
        <w:t>20</w:t>
      </w:r>
      <w:r w:rsidR="00273C5D">
        <w:rPr>
          <w:rFonts w:ascii="yandex-sans" w:hAnsi="yandex-sans"/>
          <w:color w:val="000000"/>
          <w:sz w:val="20"/>
          <w:szCs w:val="20"/>
        </w:rPr>
        <w:t>24</w:t>
      </w:r>
      <w:r w:rsidR="00740FFE">
        <w:rPr>
          <w:rFonts w:ascii="yandex-sans" w:hAnsi="yandex-sans"/>
          <w:color w:val="000000"/>
          <w:sz w:val="20"/>
          <w:szCs w:val="20"/>
        </w:rPr>
        <w:t xml:space="preserve"> г</w:t>
      </w:r>
      <w:r w:rsidR="00273C5D">
        <w:rPr>
          <w:rFonts w:ascii="yandex-sans" w:hAnsi="yandex-sans"/>
          <w:color w:val="000000"/>
          <w:sz w:val="20"/>
          <w:szCs w:val="20"/>
        </w:rPr>
        <w:t>ода</w:t>
      </w:r>
      <w:bookmarkStart w:id="0" w:name="_GoBack"/>
      <w:bookmarkEnd w:id="0"/>
      <w:r w:rsidR="00045C9C" w:rsidRPr="00FB089B">
        <w:rPr>
          <w:rFonts w:ascii="yandex-sans" w:hAnsi="yandex-sans"/>
          <w:color w:val="000000"/>
          <w:sz w:val="20"/>
          <w:szCs w:val="20"/>
        </w:rPr>
        <w:t xml:space="preserve"> № </w:t>
      </w:r>
      <w:r w:rsidR="00273C5D">
        <w:rPr>
          <w:rFonts w:ascii="yandex-sans" w:hAnsi="yandex-sans"/>
          <w:color w:val="000000"/>
          <w:sz w:val="20"/>
          <w:szCs w:val="20"/>
        </w:rPr>
        <w:t>881</w:t>
      </w:r>
    </w:p>
    <w:p w14:paraId="46C386E4" w14:textId="77777777" w:rsidR="00AE2BFD" w:rsidRPr="00EA7593" w:rsidRDefault="00AE2BFD" w:rsidP="00045C9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DC0AC" w14:textId="77777777" w:rsidR="00045C9C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7E66B92" w14:textId="04CDAEB3" w:rsidR="00AE2BFD" w:rsidRPr="00045C9C" w:rsidRDefault="00AE2BFD" w:rsidP="00045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4F2E16" w:rsidRPr="00045C9C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</w:t>
      </w:r>
      <w:r w:rsidR="003C50B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4F2E16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045C9C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бственности» 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45C9C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город Октябрьский Республики Башкортостан</w:t>
      </w:r>
    </w:p>
    <w:p w14:paraId="3DB99D7A" w14:textId="77777777" w:rsidR="00AE2BFD" w:rsidRPr="00045C9C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5649" w14:textId="77777777" w:rsidR="00AE2BFD" w:rsidRPr="00045C9C" w:rsidRDefault="00AE2BFD" w:rsidP="00FA7D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9C70EBB" w14:textId="77777777" w:rsidR="00AE2BFD" w:rsidRPr="00045C9C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8CD81A" w14:textId="75CB0498" w:rsidR="00AE2BFD" w:rsidRPr="00045C9C" w:rsidRDefault="00AE2BFD" w:rsidP="00FA7D6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D92985">
        <w:rPr>
          <w:rFonts w:ascii="Times New Roman" w:hAnsi="Times New Roman" w:cs="Times New Roman"/>
          <w:b/>
          <w:sz w:val="24"/>
          <w:szCs w:val="24"/>
        </w:rPr>
        <w:t>а</w:t>
      </w:r>
      <w:r w:rsidR="001A0C12">
        <w:rPr>
          <w:rFonts w:ascii="Times New Roman" w:hAnsi="Times New Roman" w:cs="Times New Roman"/>
          <w:b/>
          <w:sz w:val="24"/>
          <w:szCs w:val="24"/>
        </w:rPr>
        <w:t>дминистративного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14:paraId="5D33A7E6" w14:textId="77777777" w:rsidR="005E1776" w:rsidRPr="00045C9C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4B31D1" w14:textId="1E0E3E84" w:rsidR="007A0AB8" w:rsidRPr="00045C9C" w:rsidRDefault="007A0AB8" w:rsidP="00045C9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045C9C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045C9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045C9C">
        <w:rPr>
          <w:rFonts w:ascii="Times New Roman" w:hAnsi="Times New Roman" w:cs="Times New Roman"/>
          <w:sz w:val="24"/>
          <w:szCs w:val="24"/>
        </w:rPr>
        <w:t>–</w:t>
      </w:r>
      <w:r w:rsidRPr="00045C9C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045C9C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962F47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676376" w:rsidRPr="00045C9C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045C9C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045C9C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AC36B2" w:rsidRPr="00045C9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045C9C">
        <w:rPr>
          <w:rFonts w:ascii="Times New Roman" w:hAnsi="Times New Roman" w:cs="Times New Roman"/>
          <w:sz w:val="24"/>
          <w:szCs w:val="24"/>
        </w:rPr>
        <w:t>,</w:t>
      </w:r>
      <w:r w:rsidR="00AC36B2" w:rsidRPr="00045C9C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045C9C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,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045C9C" w:rsidRPr="00327D9C">
        <w:rPr>
          <w:rFonts w:ascii="Times New Roman" w:hAnsi="Times New Roman" w:cs="Times New Roman"/>
          <w:sz w:val="24"/>
          <w:szCs w:val="24"/>
        </w:rPr>
        <w:t>в городском округе город Октябрьский Республики Башкортостан</w:t>
      </w:r>
      <w:r w:rsidR="005B5422" w:rsidRPr="00327D9C">
        <w:rPr>
          <w:rFonts w:ascii="Times New Roman" w:hAnsi="Times New Roman" w:cs="Times New Roman"/>
          <w:sz w:val="24"/>
          <w:szCs w:val="24"/>
        </w:rPr>
        <w:t xml:space="preserve"> </w:t>
      </w:r>
      <w:r w:rsidR="005B5422" w:rsidRPr="005B5422">
        <w:rPr>
          <w:rFonts w:ascii="Times New Roman" w:hAnsi="Times New Roman" w:cs="Times New Roman"/>
          <w:sz w:val="24"/>
          <w:szCs w:val="24"/>
        </w:rPr>
        <w:t>(далее - административный регламент)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293E793A" w14:textId="78B967A7" w:rsidR="007A0AB8" w:rsidRPr="00045C9C" w:rsidRDefault="007A0AB8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Круг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ей</w:t>
      </w:r>
    </w:p>
    <w:p w14:paraId="0E8361A9" w14:textId="77777777" w:rsidR="00971F10" w:rsidRPr="00045C9C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D665B" w14:textId="55C0268B" w:rsidR="000D3A9A" w:rsidRPr="005B5422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1.2.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="000D3A9A" w:rsidRPr="00045C9C">
        <w:rPr>
          <w:rFonts w:ascii="Times New Roman" w:hAnsi="Times New Roman" w:cs="Times New Roman"/>
          <w:sz w:val="24"/>
          <w:szCs w:val="24"/>
        </w:rPr>
        <w:t xml:space="preserve">елями муниципальной услуги </w:t>
      </w:r>
      <w:r w:rsidR="000D3A9A" w:rsidRPr="00CD7214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B435D4" w:rsidRPr="00B435D4">
        <w:rPr>
          <w:rFonts w:ascii="Times New Roman" w:hAnsi="Times New Roman" w:cs="Times New Roman"/>
          <w:sz w:val="24"/>
          <w:szCs w:val="24"/>
        </w:rPr>
        <w:t>граждане (в том числе индивидуальные предприниматели) и юридические лица, являющиеся собственниками земельных участков</w:t>
      </w:r>
      <w:r w:rsidR="00962F47" w:rsidRPr="00CD7214">
        <w:rPr>
          <w:rFonts w:ascii="Times New Roman" w:hAnsi="Times New Roman" w:cs="Times New Roman"/>
          <w:sz w:val="24"/>
          <w:szCs w:val="24"/>
        </w:rPr>
        <w:t xml:space="preserve">, </w:t>
      </w:r>
      <w:r w:rsidR="000D3A9A" w:rsidRPr="00CD7214">
        <w:rPr>
          <w:rFonts w:ascii="Times New Roman" w:hAnsi="Times New Roman" w:cs="Times New Roman"/>
          <w:sz w:val="24"/>
          <w:szCs w:val="24"/>
        </w:rPr>
        <w:t xml:space="preserve">обратившиеся </w:t>
      </w:r>
      <w:r w:rsidR="00045C9C" w:rsidRPr="00CD7214">
        <w:rPr>
          <w:rFonts w:ascii="Times New Roman" w:hAnsi="Times New Roman" w:cs="Times New Roman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(далее -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="00045C9C" w:rsidRPr="00CD7214">
        <w:rPr>
          <w:rFonts w:ascii="Times New Roman" w:hAnsi="Times New Roman" w:cs="Times New Roman"/>
          <w:sz w:val="24"/>
          <w:szCs w:val="24"/>
        </w:rPr>
        <w:t>ное учреждение)</w:t>
      </w:r>
      <w:r w:rsidR="000D3A9A" w:rsidRPr="00CD7214">
        <w:rPr>
          <w:rFonts w:ascii="Times New Roman" w:hAnsi="Times New Roman" w:cs="Times New Roman"/>
          <w:sz w:val="24"/>
          <w:szCs w:val="24"/>
        </w:rPr>
        <w:t xml:space="preserve"> с заявлением о перераспределении</w:t>
      </w:r>
      <w:r w:rsidR="000D3A9A" w:rsidRPr="005B5422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5B5422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0D3A9A" w:rsidRPr="005B5422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,</w:t>
      </w:r>
      <w:r w:rsidR="004D09E8" w:rsidRPr="005B5422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5B5422">
        <w:rPr>
          <w:rFonts w:ascii="Times New Roman" w:hAnsi="Times New Roman" w:cs="Times New Roman"/>
          <w:sz w:val="24"/>
          <w:szCs w:val="24"/>
        </w:rPr>
        <w:t>и</w:t>
      </w:r>
      <w:r w:rsidR="000D3A9A" w:rsidRPr="005B5422">
        <w:rPr>
          <w:rFonts w:ascii="Times New Roman" w:hAnsi="Times New Roman" w:cs="Times New Roman"/>
          <w:sz w:val="24"/>
          <w:szCs w:val="24"/>
        </w:rPr>
        <w:t xml:space="preserve"> земельных уч</w:t>
      </w:r>
      <w:r w:rsidR="00EE117C" w:rsidRPr="005B5422">
        <w:rPr>
          <w:rFonts w:ascii="Times New Roman" w:hAnsi="Times New Roman" w:cs="Times New Roman"/>
          <w:sz w:val="24"/>
          <w:szCs w:val="24"/>
        </w:rPr>
        <w:t>астков</w:t>
      </w:r>
      <w:r w:rsidR="000D3A9A" w:rsidRPr="005B5422">
        <w:rPr>
          <w:rFonts w:ascii="Times New Roman" w:hAnsi="Times New Roman" w:cs="Times New Roman"/>
          <w:sz w:val="24"/>
          <w:szCs w:val="24"/>
        </w:rPr>
        <w:t>, находящ</w:t>
      </w:r>
      <w:r w:rsidR="005E1776" w:rsidRPr="005B5422">
        <w:rPr>
          <w:rFonts w:ascii="Times New Roman" w:hAnsi="Times New Roman" w:cs="Times New Roman"/>
          <w:sz w:val="24"/>
          <w:szCs w:val="24"/>
        </w:rPr>
        <w:t>их</w:t>
      </w:r>
      <w:r w:rsidR="000D3A9A" w:rsidRPr="005B5422">
        <w:rPr>
          <w:rFonts w:ascii="Times New Roman" w:hAnsi="Times New Roman" w:cs="Times New Roman"/>
          <w:sz w:val="24"/>
          <w:szCs w:val="24"/>
        </w:rPr>
        <w:t>ся в частной собственности</w:t>
      </w:r>
      <w:r w:rsidR="00A3722A" w:rsidRPr="005B542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B5422" w:rsidRPr="005B5422">
        <w:rPr>
          <w:rFonts w:ascii="Times New Roman" w:hAnsi="Times New Roman" w:cs="Times New Roman"/>
          <w:sz w:val="24"/>
          <w:szCs w:val="24"/>
        </w:rPr>
        <w:t>заявит</w:t>
      </w:r>
      <w:r w:rsidR="00A3722A" w:rsidRPr="005B5422">
        <w:rPr>
          <w:rFonts w:ascii="Times New Roman" w:hAnsi="Times New Roman" w:cs="Times New Roman"/>
          <w:sz w:val="24"/>
          <w:szCs w:val="24"/>
        </w:rPr>
        <w:t>ель)</w:t>
      </w:r>
      <w:r w:rsidR="000D3A9A" w:rsidRPr="005B5422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0D61D24D" w:rsidR="00273834" w:rsidRPr="00045C9C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22">
        <w:rPr>
          <w:rFonts w:ascii="Times New Roman" w:hAnsi="Times New Roman" w:cs="Times New Roman"/>
          <w:sz w:val="24"/>
          <w:szCs w:val="24"/>
        </w:rPr>
        <w:t>1.3.</w:t>
      </w:r>
      <w:r w:rsidR="00EA7BFE" w:rsidRPr="005B5422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5B5422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5B5422" w:rsidRPr="005B5422">
        <w:rPr>
          <w:rFonts w:ascii="Times New Roman" w:hAnsi="Times New Roman" w:cs="Times New Roman"/>
          <w:sz w:val="24"/>
          <w:szCs w:val="24"/>
        </w:rPr>
        <w:t>заявит</w:t>
      </w:r>
      <w:r w:rsidR="00273834" w:rsidRPr="005B5422">
        <w:rPr>
          <w:rFonts w:ascii="Times New Roman" w:hAnsi="Times New Roman" w:cs="Times New Roman"/>
          <w:sz w:val="24"/>
          <w:szCs w:val="24"/>
        </w:rPr>
        <w:t>елей, указанных в пункте 1.2 настоящего</w:t>
      </w:r>
      <w:r w:rsidR="0027383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1A0C12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273834" w:rsidRPr="00045C9C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045C9C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B0537" w14:textId="77777777" w:rsidR="005B5422" w:rsidRDefault="0055750F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</w:p>
    <w:p w14:paraId="0BE15C9E" w14:textId="1823DA5C" w:rsidR="0055750F" w:rsidRPr="00045C9C" w:rsidRDefault="009A15ED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045C9C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8161D" w14:textId="65B394FB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045C9C">
        <w:rPr>
          <w:rFonts w:ascii="Times New Roman" w:eastAsia="Calibri" w:hAnsi="Times New Roman" w:cs="Times New Roman"/>
          <w:sz w:val="24"/>
          <w:szCs w:val="24"/>
        </w:rPr>
        <w:t>4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0376F9FE" w:rsidR="00716ABE" w:rsidRPr="00045C9C" w:rsidRDefault="00491481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 xml:space="preserve">непосредственно 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личном приеме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заявит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я </w:t>
      </w:r>
      <w:r w:rsidR="001F5C8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10045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м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</w:t>
      </w:r>
      <w:r w:rsidR="00B435D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ГАУ МФЦ);</w:t>
      </w:r>
    </w:p>
    <w:p w14:paraId="5E5C16B1" w14:textId="58CE2650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0045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м </w:t>
      </w:r>
      <w:r w:rsidR="00B435D4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и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DDF5B25" w14:textId="45250C64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CB861EC" w14:textId="2DCC8E75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8917F83" w14:textId="491F0B03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435D4" w:rsidRPr="00B43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</w:t>
      </w:r>
      <w:r w:rsidR="00B435D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</w:t>
      </w:r>
      <w:r w:rsidR="00B435D4" w:rsidRPr="00B435D4">
        <w:rPr>
          <w:rFonts w:ascii="Times New Roman" w:eastAsia="Calibri" w:hAnsi="Times New Roman" w:cs="Times New Roman"/>
          <w:color w:val="000000"/>
          <w:sz w:val="24"/>
          <w:szCs w:val="24"/>
        </w:rPr>
        <w:t>Портал государственных и муниципальных услуг (функций) Республики Башкортостан</w:t>
      </w:r>
      <w:r w:rsidR="00B435D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B435D4" w:rsidRPr="00B43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gosuslugi.bashkortostan.ru) (далее - РПГУ)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D5AA31" w14:textId="7A61524D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5B5422" w:rsidRPr="005B5422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городского округа город Октябрьский Республики Башкортостан в сети Интернет http://www.oktadm.ru (далее </w:t>
      </w:r>
      <w:r w:rsidR="00740FFE">
        <w:rPr>
          <w:rFonts w:ascii="Times New Roman" w:eastAsia="Calibri" w:hAnsi="Times New Roman" w:cs="Times New Roman"/>
          <w:sz w:val="24"/>
          <w:szCs w:val="24"/>
        </w:rPr>
        <w:t>–</w:t>
      </w:r>
      <w:r w:rsidR="005B5422" w:rsidRPr="005B5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FE">
        <w:rPr>
          <w:rFonts w:ascii="Times New Roman" w:eastAsia="Calibri" w:hAnsi="Times New Roman" w:cs="Times New Roman"/>
          <w:sz w:val="24"/>
          <w:szCs w:val="24"/>
        </w:rPr>
        <w:t xml:space="preserve">официальный </w:t>
      </w:r>
      <w:r w:rsidR="005B5422" w:rsidRPr="005B5422">
        <w:rPr>
          <w:rFonts w:ascii="Times New Roman" w:eastAsia="Calibri" w:hAnsi="Times New Roman" w:cs="Times New Roman"/>
          <w:sz w:val="24"/>
          <w:szCs w:val="24"/>
        </w:rPr>
        <w:t>сайт городского округа)</w:t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C61814" w14:textId="68E5E375" w:rsidR="00716ABE" w:rsidRPr="00045C9C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9673BB" w14:textId="77777777" w:rsidR="00716ABE" w:rsidRPr="00045C9C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6ED91C2F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2AE159A5" w14:textId="1DE2D60C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7A4A4943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D909FD7" w14:textId="0EE98E59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313D5714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(лично или по телефону) должностное лицо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78FECA31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наименова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в который позвонил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, фамилии, имени, отчества (последнее – при наличии) и должности специалиста, принявшего телефонный звонок.</w:t>
      </w:r>
    </w:p>
    <w:p w14:paraId="33117041" w14:textId="2131523D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045C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65C2023D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один из следующих вариантов дальнейших действий:</w:t>
      </w:r>
    </w:p>
    <w:p w14:paraId="5382F14E" w14:textId="77777777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5A0D7BAF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Pr="00045C9C">
        <w:rPr>
          <w:rFonts w:ascii="Times New Roman" w:eastAsia="Calibri" w:hAnsi="Times New Roman" w:cs="Times New Roman"/>
          <w:sz w:val="24"/>
          <w:szCs w:val="24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5EC202A2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33E99E25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должностное лицо </w:t>
      </w:r>
      <w:r w:rsidR="0010045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45C9C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1.5 настояще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>ода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5D29A4A" w14:textId="77777777" w:rsidR="00F82810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8. На РПГУ размещаются сведения, предусмотренные Положением</w:t>
      </w:r>
      <w:r w:rsidR="001A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653226" w:rsidRPr="00045C9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униципальных услуг (функций) Республики Башкортостан», утвержденным постановлением Правительства Республики Башкортостан от 3 марта 2014 года № </w:t>
      </w:r>
      <w:r w:rsidR="00F82810">
        <w:rPr>
          <w:rFonts w:ascii="Times New Roman" w:eastAsia="Calibri" w:hAnsi="Times New Roman" w:cs="Times New Roman"/>
          <w:sz w:val="24"/>
          <w:szCs w:val="24"/>
        </w:rPr>
        <w:t>84 (с последующими изменениями).</w:t>
      </w:r>
    </w:p>
    <w:p w14:paraId="2F780537" w14:textId="30F60EB0" w:rsidR="00653ABF" w:rsidRPr="00045C9C" w:rsidRDefault="00F82810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lastRenderedPageBreak/>
        <w:t>На ЕПГУ размещаются сведения, предусмотренные Полож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7816">
        <w:rPr>
          <w:rFonts w:ascii="Times New Roman" w:eastAsia="Calibri" w:hAnsi="Times New Roman" w:cs="Times New Roman"/>
          <w:sz w:val="24"/>
          <w:szCs w:val="24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6CE4B3" w14:textId="47EEB0D0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9. На 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0045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8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размещаются:</w:t>
      </w:r>
    </w:p>
    <w:p w14:paraId="2E8E7913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75D6D73E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1ED5791" w14:textId="06A0318A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33ED1098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государственных и муниципальных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обращение в которые необходимо для получения муниципальной услуги, а также </w:t>
      </w:r>
      <w:r w:rsidR="00F82810" w:rsidRPr="00F82810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59EDDC" w14:textId="72FC9890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2407019E" w14:textId="44873D76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D5C511" w14:textId="648DDB11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12F5FFA2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25CB742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39EF0471" w14:textId="4353F8F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</w:t>
      </w:r>
      <w:r w:rsidR="001A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218A3600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21027E0C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931A3E" w14:textId="77AA6201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045C9C" w:rsidRDefault="00653ABF" w:rsidP="00F828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32101AA6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653226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1BB6B258" w14:textId="240E215A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</w:t>
      </w:r>
      <w:r w:rsidR="00F828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2810" w:rsidRPr="009F7816">
        <w:rPr>
          <w:rFonts w:ascii="Times New Roman" w:eastAsia="Calibri" w:hAnsi="Times New Roman" w:cs="Times New Roman"/>
          <w:sz w:val="24"/>
          <w:szCs w:val="24"/>
        </w:rPr>
        <w:t>специалистам, ответственным за предоставление муниципальной услуги;</w:t>
      </w:r>
    </w:p>
    <w:p w14:paraId="4AE48CB2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2470F7E8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министративный регламент, которые по требова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предоставляются ему для ознакомления.</w:t>
      </w:r>
    </w:p>
    <w:p w14:paraId="5302A279" w14:textId="53FC6430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F82810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F8281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шением, заключенным между </w:t>
      </w:r>
      <w:r w:rsidR="00F82810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F8281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ы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sz w:val="24"/>
          <w:szCs w:val="24"/>
        </w:rPr>
        <w:t>ием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</w:t>
      </w:r>
      <w:r w:rsidR="001A0C12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271FECCD" w14:textId="521EE900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елем (его представителем) в личном кабинет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8281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E338C8"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лично, по телефону, посредством электронной почты.</w:t>
      </w:r>
    </w:p>
    <w:p w14:paraId="36BEE055" w14:textId="77777777" w:rsidR="00716ABE" w:rsidRPr="00045C9C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4FA5" w14:textId="77777777" w:rsidR="00716ABE" w:rsidRPr="00045C9C" w:rsidRDefault="00716ABE" w:rsidP="00FA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753E517E" w14:textId="77777777" w:rsidR="00716ABE" w:rsidRDefault="00716ABE" w:rsidP="00FA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FDBE306" w14:textId="77777777" w:rsidR="00B454BD" w:rsidRPr="00045C9C" w:rsidRDefault="00B454BD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144C87" w14:textId="7D968A66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14. С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10045D">
        <w:rPr>
          <w:rFonts w:ascii="Times New Roman" w:eastAsia="Calibri" w:hAnsi="Times New Roman" w:cs="Times New Roman"/>
          <w:bCs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226D04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структурных подразделениях, предоставляющих муниципальную услугу, </w:t>
      </w:r>
      <w:r w:rsidR="005E1776" w:rsidRPr="00045C9C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5BF4388C" w:rsidR="00F849DC" w:rsidRPr="00045C9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стендах </w:t>
      </w:r>
      <w:r w:rsidR="0010045D">
        <w:rPr>
          <w:rFonts w:ascii="Times New Roman" w:eastAsia="Calibri" w:hAnsi="Times New Roman" w:cs="Times New Roman"/>
          <w:bCs/>
          <w:sz w:val="24"/>
          <w:szCs w:val="24"/>
        </w:rPr>
        <w:t>уполномочен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bCs/>
          <w:sz w:val="24"/>
          <w:szCs w:val="24"/>
        </w:rPr>
        <w:t>учреждения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692F2A8" w14:textId="5641753A" w:rsidR="00F849DC" w:rsidRPr="00045C9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1A0C12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E73E448" w14:textId="666F3C84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045C9C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F82810">
        <w:rPr>
          <w:rFonts w:ascii="Times New Roman" w:eastAsia="Calibri" w:hAnsi="Times New Roman" w:cs="Times New Roman"/>
          <w:bCs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46B0A1CA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редоставляющего муниципальную услугу, государственных и муниципаль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sz w:val="24"/>
          <w:szCs w:val="24"/>
        </w:rPr>
        <w:t>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обращение в которые необходимо для получения муниципальной услуги, а также </w:t>
      </w:r>
      <w:r w:rsidR="00F82810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45785F7" w14:textId="68B3D38E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ой услуги; </w:t>
      </w:r>
    </w:p>
    <w:p w14:paraId="5CBB37A2" w14:textId="705D4CD2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5DCEE820" w14:textId="77777777" w:rsidR="0088562B" w:rsidRPr="00045C9C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045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045C9C" w:rsidRDefault="0055750F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045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045C9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071A573F" w:rsidR="008C0D40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045C9C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045C9C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01DED298" w14:textId="77777777" w:rsidR="00C41C00" w:rsidRPr="00045C9C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6835FFD9" w:rsidR="0055750F" w:rsidRPr="00045C9C" w:rsidRDefault="0055750F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1A0C12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  <w:r w:rsidR="001A2E92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</w:t>
      </w:r>
      <w:r w:rsidR="005A46B0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  <w:r w:rsidR="001A2E92" w:rsidRPr="00045C9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045C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045C9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69034" w14:textId="4A3F00C3" w:rsidR="008C0D40" w:rsidRPr="00045C9C" w:rsidRDefault="008C0D40" w:rsidP="005A46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5A46B0" w:rsidRPr="005A46B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город Октябрьский Республики Башкортостан в лице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="005A46B0" w:rsidRPr="005A46B0">
        <w:rPr>
          <w:rFonts w:ascii="Times New Roman" w:hAnsi="Times New Roman" w:cs="Times New Roman"/>
          <w:sz w:val="24"/>
          <w:szCs w:val="24"/>
        </w:rPr>
        <w:t>ного учреждения</w:t>
      </w:r>
      <w:r w:rsidR="0088562B" w:rsidRPr="00045C9C">
        <w:rPr>
          <w:rFonts w:ascii="Times New Roman" w:hAnsi="Times New Roman" w:cs="Times New Roman"/>
          <w:sz w:val="24"/>
          <w:szCs w:val="24"/>
        </w:rPr>
        <w:t>.</w:t>
      </w:r>
    </w:p>
    <w:p w14:paraId="2E9F698D" w14:textId="77777777" w:rsidR="0088562B" w:rsidRPr="00045C9C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6068CF0E" w:rsidR="0088562B" w:rsidRPr="00045C9C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5A46B0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A46B0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14:paraId="23216574" w14:textId="2CB4D611" w:rsidR="0088562B" w:rsidRDefault="0088562B" w:rsidP="005A46B0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7EA77026" w14:textId="77777777" w:rsidR="00F82810" w:rsidRPr="009F7816" w:rsidRDefault="00F82810" w:rsidP="00F82810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>Министерством лесного хозяйства Республики Башкортостан;</w:t>
      </w:r>
    </w:p>
    <w:p w14:paraId="533DDD3E" w14:textId="77777777" w:rsidR="0088562B" w:rsidRPr="00045C9C" w:rsidRDefault="0088562B" w:rsidP="005A46B0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.</w:t>
      </w:r>
    </w:p>
    <w:p w14:paraId="075D8605" w14:textId="03B21AF2" w:rsidR="0088562B" w:rsidRPr="00045C9C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4. При предоставлении муниципальной услуги запрещается 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205D99">
        <w:rPr>
          <w:rFonts w:ascii="Times New Roman" w:eastAsia="Calibri" w:hAnsi="Times New Roman" w:cs="Times New Roman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2F577C23" w14:textId="77777777" w:rsidR="0055750F" w:rsidRPr="00045C9C" w:rsidRDefault="00285292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писание р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045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045C9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21D10" w14:textId="77777777" w:rsidR="0055750F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</w:t>
      </w:r>
      <w:r w:rsidR="00285292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045C9C">
        <w:rPr>
          <w:rFonts w:ascii="Times New Roman" w:hAnsi="Times New Roman" w:cs="Times New Roman"/>
          <w:sz w:val="24"/>
          <w:szCs w:val="24"/>
        </w:rPr>
        <w:t>муниципальной</w:t>
      </w:r>
      <w:r w:rsidRPr="00045C9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5418E18" w14:textId="4F03CAAD" w:rsidR="00C41C00" w:rsidRPr="00045C9C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</w:t>
      </w:r>
      <w:r w:rsidR="0059087A" w:rsidRPr="00045C9C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045C9C">
        <w:rPr>
          <w:rFonts w:ascii="Times New Roman" w:hAnsi="Times New Roman" w:cs="Times New Roman"/>
          <w:sz w:val="24"/>
          <w:szCs w:val="24"/>
        </w:rPr>
        <w:t>проект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045C9C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14:paraId="6EF527BA" w14:textId="23A95DDA" w:rsidR="00C41C00" w:rsidRDefault="002D58AE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958D6" w:rsidRPr="00045C9C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="004958D6" w:rsidRPr="00045C9C">
        <w:rPr>
          <w:rFonts w:ascii="Times New Roman" w:eastAsia="Calibri" w:hAnsi="Times New Roman" w:cs="Times New Roman"/>
          <w:sz w:val="24"/>
          <w:szCs w:val="24"/>
        </w:rPr>
        <w:t>заключении соглашения о перераспределении земельных участков</w:t>
      </w:r>
      <w:r w:rsidR="008E7EC8" w:rsidRPr="00045C9C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5656DF" w14:textId="77777777" w:rsidR="008D6970" w:rsidRPr="00045C9C" w:rsidRDefault="008D6970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92CD9" w14:textId="77777777" w:rsidR="00FA7D6A" w:rsidRDefault="00494D7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 в случае, если возможность приостановления предусмотрена законодательством Российской Федерации,</w:t>
      </w:r>
      <w:r w:rsidR="00B10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</w:p>
    <w:p w14:paraId="7BCEBC80" w14:textId="368A6756" w:rsidR="00494D76" w:rsidRPr="00045C9C" w:rsidRDefault="00911A9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494D76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14:paraId="53FF14BC" w14:textId="77777777" w:rsidR="0088562B" w:rsidRPr="00045C9C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7B90D9" w14:textId="77777777" w:rsidR="002D58AE" w:rsidRPr="002D58AE" w:rsidRDefault="00494D76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</w:t>
      </w:r>
      <w:r w:rsidR="00911A96" w:rsidRPr="00045C9C">
        <w:rPr>
          <w:rFonts w:ascii="Times New Roman" w:hAnsi="Times New Roman" w:cs="Times New Roman"/>
          <w:sz w:val="24"/>
          <w:szCs w:val="24"/>
        </w:rPr>
        <w:t>6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2D58AE" w:rsidRPr="002D58AE">
        <w:rPr>
          <w:rFonts w:ascii="Times New Roman" w:hAnsi="Times New Roman" w:cs="Times New Roman"/>
          <w:sz w:val="24"/>
          <w:szCs w:val="24"/>
        </w:rPr>
        <w:t xml:space="preserve">Срок выдачи результата муниципальной услуги исчисляется со дня поступления заявления о предоставлении муниципальной услуги, в том числе через РГАУ МФЦ либо ЕПГУ, РПГУ. </w:t>
      </w:r>
    </w:p>
    <w:p w14:paraId="4270C3A7" w14:textId="126F5124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рок не более чем четырнадцать дней со дня поступления заявления о предоставлении муниципальной услуги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2D58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B0EAA04" w14:textId="3972537F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рок не более чем двадцать дней со дня поступления заявления о предоставлении муниципальной услуги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2D58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>:</w:t>
      </w:r>
    </w:p>
    <w:p w14:paraId="7C9D5F2C" w14:textId="77777777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1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3C5927C6" w14:textId="77777777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2) принимает решение об отказе в заключении соглашения о перераспределении земельных участков.</w:t>
      </w:r>
    </w:p>
    <w:p w14:paraId="4357BC75" w14:textId="20AFEB10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в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2D58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17E5B311" w14:textId="0FA5E101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2D58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14:paraId="62134F7E" w14:textId="503E1B02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58AE">
        <w:rPr>
          <w:rFonts w:ascii="Times New Roman" w:hAnsi="Times New Roman" w:cs="Times New Roman"/>
          <w:sz w:val="24"/>
          <w:szCs w:val="24"/>
        </w:rPr>
        <w:t>аявителем.</w:t>
      </w:r>
    </w:p>
    <w:p w14:paraId="19DD7715" w14:textId="6271BC0C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перераспределении земельных участков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2D58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возвращает заявление заявителю, если оно не соответствует требованиям подпункта 2.8 </w:t>
      </w:r>
      <w:r w:rsidR="008F7D30">
        <w:rPr>
          <w:rFonts w:ascii="Times New Roman" w:hAnsi="Times New Roman" w:cs="Times New Roman"/>
          <w:sz w:val="24"/>
          <w:szCs w:val="24"/>
        </w:rPr>
        <w:t>а</w:t>
      </w:r>
      <w:r w:rsidRPr="002D58A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одано в иной орган или к заявлению не приложены документы, предусмотренные подпунктами 2.8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58AE">
        <w:rPr>
          <w:rFonts w:ascii="Times New Roman" w:hAnsi="Times New Roman" w:cs="Times New Roman"/>
          <w:sz w:val="24"/>
          <w:szCs w:val="24"/>
        </w:rPr>
        <w:t>дминистративного регламента. При этом должны быть указаны все причины возврата заявления о перераспределении земельных участков.</w:t>
      </w:r>
    </w:p>
    <w:p w14:paraId="602E2017" w14:textId="77777777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64920CC9" w14:textId="27818DE5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2D58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– день подачи заявления о предоставлении муниципальной услуги с приложением предусмотр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подпунктами 2.8 а</w:t>
      </w:r>
      <w:r w:rsidRPr="002D58AE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;</w:t>
      </w:r>
    </w:p>
    <w:p w14:paraId="52017394" w14:textId="77777777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в форме электронного документа на ЕПГУ или РПГУ – день направления заявителю электронного сообщения о приеме заявления о предоставлении муниципальной услуги;</w:t>
      </w:r>
    </w:p>
    <w:p w14:paraId="1CBBD893" w14:textId="631D1C9A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при почтовом отправлении день фактического поступления заявления в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2D58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>;</w:t>
      </w:r>
    </w:p>
    <w:p w14:paraId="6D7030C7" w14:textId="53CBAD79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при обращении заявителя в РГАУ МФЦ – день передачи РГАУ МФЦ в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2D58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4811DDD7" w14:textId="040C3709" w:rsidR="001913C6" w:rsidRPr="00045C9C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229DFA4F" w:rsidR="00ED6157" w:rsidRPr="00045C9C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FC6C" w14:textId="77777777" w:rsidR="00631E51" w:rsidRDefault="006B1E07" w:rsidP="00FA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, регулирующие предоставление</w:t>
      </w:r>
    </w:p>
    <w:p w14:paraId="6F947D9C" w14:textId="40236EC9" w:rsidR="006B1E07" w:rsidRPr="00045C9C" w:rsidRDefault="006B1E07" w:rsidP="00FA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045C9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4AE24CD3" w:rsidR="006B1E07" w:rsidRPr="00045C9C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="00631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источников официального опубликования)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10045D">
        <w:rPr>
          <w:rFonts w:ascii="Times New Roman" w:eastAsia="Calibri" w:hAnsi="Times New Roman" w:cs="Times New Roman"/>
          <w:bCs/>
          <w:sz w:val="24"/>
          <w:szCs w:val="24"/>
        </w:rPr>
        <w:t>уполномочен</w:t>
      </w:r>
      <w:r w:rsidR="003A19B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bCs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045C9C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2D58AE">
        <w:rPr>
          <w:rFonts w:ascii="Times New Roman" w:eastAsia="Calibri" w:hAnsi="Times New Roman" w:cs="Times New Roman"/>
          <w:bCs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РПГУ.</w:t>
      </w:r>
    </w:p>
    <w:p w14:paraId="20C6DF5C" w14:textId="60B2F9EF" w:rsidR="007125E7" w:rsidRPr="00045C9C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</w:p>
    <w:p w14:paraId="5590831A" w14:textId="1C56816B" w:rsidR="00214F19" w:rsidRPr="00045C9C" w:rsidRDefault="00214F19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5B5422">
        <w:rPr>
          <w:rFonts w:ascii="Times New Roman" w:eastAsia="Calibri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лем, способы их получения </w:t>
      </w:r>
      <w:r w:rsidR="005B5422">
        <w:rPr>
          <w:rFonts w:ascii="Times New Roman" w:eastAsia="Calibri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>елем, в том числе в электронной форме, порядок их представления</w:t>
      </w:r>
    </w:p>
    <w:p w14:paraId="10E9BEF5" w14:textId="77777777" w:rsidR="006B1E07" w:rsidRPr="00045C9C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B552E" w14:textId="171E03B3" w:rsidR="006B1E07" w:rsidRPr="00045C9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045C9C">
        <w:rPr>
          <w:rFonts w:ascii="Times New Roman" w:eastAsia="Calibri" w:hAnsi="Times New Roman" w:cs="Times New Roman"/>
          <w:sz w:val="24"/>
          <w:szCs w:val="24"/>
        </w:rPr>
        <w:t>8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 xml:space="preserve">ставлению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елем.</w:t>
      </w:r>
    </w:p>
    <w:p w14:paraId="6B2496CC" w14:textId="433D9F9B" w:rsidR="006B1E07" w:rsidRPr="00045C9C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045C9C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045C9C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045C9C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26E68BAE" w:rsidR="006B1E07" w:rsidRPr="00045C9C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0A7148">
        <w:rPr>
          <w:rFonts w:ascii="Times New Roman" w:hAnsi="Times New Roman" w:cs="Times New Roman"/>
          <w:sz w:val="24"/>
          <w:szCs w:val="24"/>
        </w:rPr>
        <w:t>ное 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1684F2A6" w:rsidR="006B1E07" w:rsidRPr="00045C9C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14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 (далее – запрос);</w:t>
      </w:r>
    </w:p>
    <w:p w14:paraId="7459B5FA" w14:textId="694952D9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явлении указывается один из следующих способов предоставления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ю результатов предоставления муниципальной услуги:</w:t>
      </w:r>
    </w:p>
    <w:p w14:paraId="30A71E53" w14:textId="77DE1E02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 получает непосредственно в </w:t>
      </w:r>
      <w:r w:rsidR="00100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100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ПГУ,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, электронной почты);</w:t>
      </w:r>
    </w:p>
    <w:p w14:paraId="16431C37" w14:textId="61158605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ю посредством почтового отправления (в случае подачи заявления и документов непосредственно в </w:t>
      </w:r>
      <w:r w:rsidR="00100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е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ГУ, РПГУ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79E1717" w14:textId="101BD9D7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 получает непосредственно в </w:t>
      </w:r>
      <w:r w:rsidR="000A7148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0A7148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0A7148">
        <w:rPr>
          <w:rFonts w:ascii="Times New Roman" w:eastAsia="Calibri" w:hAnsi="Times New Roman" w:cs="Times New Roman"/>
          <w:sz w:val="24"/>
          <w:szCs w:val="24"/>
        </w:rPr>
        <w:t>)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88E2A" w14:textId="3C06BEDE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 в л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ный </w:t>
      </w:r>
      <w:r w:rsidR="00484FA6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ПГУ, посредством электронной почты (в случае подачи заявления и документов в форме 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лектронных документов посредством 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ГУ, РПГУ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43FCEBDA" w14:textId="52A870EF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ПГУ,</w:t>
      </w:r>
      <w:r w:rsidR="00403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0F0D8243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 получает непосредственно в </w:t>
      </w:r>
      <w:r w:rsidR="00100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9C4A65" w14:textId="4DE8BA6B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ю посредством почтового отправления.</w:t>
      </w:r>
    </w:p>
    <w:p w14:paraId="38C4C92F" w14:textId="4EDEE14D" w:rsidR="006B1E07" w:rsidRPr="00045C9C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лении указываются: </w:t>
      </w:r>
    </w:p>
    <w:p w14:paraId="3BEAE2E2" w14:textId="0CD97FB2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фамилия, имя и (при наличии) отчество, место жительства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я, реквизиты документа, удостоверяющего личность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я (для гражданина);</w:t>
      </w:r>
    </w:p>
    <w:p w14:paraId="3D0EBBD6" w14:textId="0F048F82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ем является иностранное юридическое лицо;</w:t>
      </w:r>
    </w:p>
    <w:p w14:paraId="7948E25F" w14:textId="73E4F03E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30E17FAC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7066D981" w14:textId="7FE591ED" w:rsidR="006B1E07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с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ем.</w:t>
      </w:r>
    </w:p>
    <w:p w14:paraId="510EF77E" w14:textId="196580DB" w:rsidR="007774F3" w:rsidRPr="00045C9C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8.2</w:t>
      </w:r>
      <w:r w:rsidR="00731A4F" w:rsidRPr="00045C9C">
        <w:rPr>
          <w:rFonts w:ascii="Times New Roman" w:hAnsi="Times New Roman" w:cs="Times New Roman"/>
          <w:sz w:val="24"/>
          <w:szCs w:val="24"/>
        </w:rPr>
        <w:t>.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правоудостоверяющих документов на земельный участок, принадлежащий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елю, в случае, если право собственности не зарегистрировано в Едином государственном реестре недвижимости (</w:t>
      </w:r>
      <w:r w:rsidR="00F71D83" w:rsidRPr="00045C9C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ЕГРН)</w:t>
      </w:r>
      <w:r w:rsidR="00E05F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05F29" w:rsidRPr="00E05F29">
        <w:rPr>
          <w:rFonts w:ascii="Times New Roman" w:eastAsia="Calibri" w:hAnsi="Times New Roman" w:cs="Times New Roman"/>
          <w:sz w:val="24"/>
          <w:szCs w:val="24"/>
        </w:rPr>
        <w:t xml:space="preserve">документов, выданных (оформленных) в ходе гражданского или административного судопроизводства либо судопроизводства в арбитражных судах, в том числе решения, приговоры, определения и постановления судов общей юрисдикции </w:t>
      </w:r>
      <w:r w:rsidR="00E05F29">
        <w:rPr>
          <w:rFonts w:ascii="Times New Roman" w:eastAsia="Calibri" w:hAnsi="Times New Roman" w:cs="Times New Roman"/>
          <w:sz w:val="24"/>
          <w:szCs w:val="24"/>
        </w:rPr>
        <w:t>и арбитражных судов.</w:t>
      </w:r>
    </w:p>
    <w:p w14:paraId="4639885F" w14:textId="11412712" w:rsidR="007774F3" w:rsidRPr="00045C9C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</w:t>
      </w:r>
      <w:r w:rsidR="00C03103"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3CF591B8" w:rsidR="001A0B79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а схемы расположения зем</w:t>
      </w:r>
      <w:r w:rsidR="00D929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льного участка осуществляется </w:t>
      </w: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форме электронного документа.</w:t>
      </w:r>
    </w:p>
    <w:p w14:paraId="6794F3CC" w14:textId="5859D0FE" w:rsidR="00403B20" w:rsidRPr="00045C9C" w:rsidRDefault="00403B20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>2.8.4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A608720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2.8.</w:t>
      </w:r>
      <w:r w:rsidR="00403B20">
        <w:rPr>
          <w:rFonts w:ascii="Times New Roman" w:eastAsia="Calibri" w:hAnsi="Times New Roman" w:cs="Times New Roman"/>
          <w:sz w:val="24"/>
          <w:szCs w:val="24"/>
        </w:rPr>
        <w:t>5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. Заверенный перевод на русский язык документов о государственной регистрации юридического лица в соответствии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 xml:space="preserve">с законодательством иностранного государства в случае, если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елем является иностранное юридическое лицо.</w:t>
      </w:r>
    </w:p>
    <w:p w14:paraId="42DF06B5" w14:textId="52A0E21F" w:rsidR="00403B20" w:rsidRPr="00403B20" w:rsidRDefault="00403B20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7816">
        <w:rPr>
          <w:rFonts w:ascii="Times New Roman" w:eastAsia="Calibri" w:hAnsi="Times New Roman" w:cs="Times New Roman"/>
          <w:sz w:val="24"/>
          <w:szCs w:val="24"/>
        </w:rPr>
        <w:t>2.8.6. С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7F0D3AF5" w14:textId="1C5C6FBA" w:rsidR="00403B20" w:rsidRPr="00403B20" w:rsidRDefault="006B627A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8.</w:t>
      </w:r>
      <w:r w:rsidR="00403B20">
        <w:rPr>
          <w:rFonts w:ascii="Times New Roman" w:hAnsi="Times New Roman" w:cs="Times New Roman"/>
          <w:sz w:val="24"/>
          <w:szCs w:val="24"/>
        </w:rPr>
        <w:t>7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403B20" w:rsidRPr="00403B20">
        <w:rPr>
          <w:rFonts w:ascii="Times New Roman" w:eastAsia="Calibri" w:hAnsi="Times New Roman" w:cs="Times New Roman"/>
          <w:sz w:val="24"/>
          <w:szCs w:val="24"/>
        </w:rPr>
        <w:t>В случае личного обращения в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403B20">
        <w:rPr>
          <w:rFonts w:ascii="Times New Roman" w:eastAsia="Calibri" w:hAnsi="Times New Roman" w:cs="Times New Roman"/>
          <w:sz w:val="24"/>
          <w:szCs w:val="24"/>
        </w:rPr>
        <w:t>ное</w:t>
      </w:r>
      <w:r w:rsidR="00403B20" w:rsidRPr="00403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B20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403B20" w:rsidRPr="00403B20">
        <w:rPr>
          <w:rFonts w:ascii="Times New Roman" w:eastAsia="Calibri" w:hAnsi="Times New Roman" w:cs="Times New Roman"/>
          <w:sz w:val="24"/>
          <w:szCs w:val="24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.</w:t>
      </w:r>
    </w:p>
    <w:p w14:paraId="399BD57F" w14:textId="3BBEEBBC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личного обращения в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403B20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, РГАУ МФЦ, документы представляются в копиях с предъявлением их оригиналов. При предъявлении только оригиналов документов должностное лицо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403B20">
        <w:rPr>
          <w:rFonts w:ascii="Times New Roman" w:eastAsia="Calibri" w:hAnsi="Times New Roman" w:cs="Times New Roman"/>
          <w:sz w:val="24"/>
          <w:szCs w:val="24"/>
        </w:rPr>
        <w:t>, работник РГАУ МФЦ, ответственные за прием и регистрацию документов, снимают их копии, заверяют надлежащим образом и в</w:t>
      </w:r>
      <w:r>
        <w:rPr>
          <w:rFonts w:ascii="Times New Roman" w:eastAsia="Calibri" w:hAnsi="Times New Roman" w:cs="Times New Roman"/>
          <w:sz w:val="24"/>
          <w:szCs w:val="24"/>
        </w:rPr>
        <w:t>озвращают оригиналы документов з</w:t>
      </w:r>
      <w:r w:rsidRPr="00403B20">
        <w:rPr>
          <w:rFonts w:ascii="Times New Roman" w:eastAsia="Calibri" w:hAnsi="Times New Roman" w:cs="Times New Roman"/>
          <w:sz w:val="24"/>
          <w:szCs w:val="24"/>
        </w:rPr>
        <w:t>аявителю.</w:t>
      </w:r>
    </w:p>
    <w:p w14:paraId="2A5A32CB" w14:textId="296720E3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lastRenderedPageBreak/>
        <w:t>При личном обращении заявителем также представляются в оригинале заявление, указанно</w:t>
      </w:r>
      <w:r>
        <w:rPr>
          <w:rFonts w:ascii="Times New Roman" w:eastAsia="Calibri" w:hAnsi="Times New Roman" w:cs="Times New Roman"/>
          <w:sz w:val="24"/>
          <w:szCs w:val="24"/>
        </w:rPr>
        <w:t>е в подпункте 2.8.1 настоящего а</w:t>
      </w:r>
      <w:r w:rsidRPr="00403B20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615B5E6D" w14:textId="401AAEB5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403B20">
        <w:rPr>
          <w:rFonts w:ascii="Times New Roman" w:eastAsia="Calibri" w:hAnsi="Times New Roman" w:cs="Times New Roman"/>
          <w:sz w:val="24"/>
          <w:szCs w:val="24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09425CC9" w14:textId="3DCA3510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03B20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1EE2EAF" w14:textId="41554866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>
        <w:rPr>
          <w:rFonts w:ascii="Times New Roman" w:eastAsia="Calibri" w:hAnsi="Times New Roman" w:cs="Times New Roman"/>
          <w:sz w:val="24"/>
          <w:szCs w:val="24"/>
        </w:rPr>
        <w:t>ного учреждения,</w:t>
      </w: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редоставление муниципальной услуги, при получении результата предоставления муниципальной услуги.</w:t>
      </w:r>
    </w:p>
    <w:p w14:paraId="3981DB19" w14:textId="77777777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>2.8.8. В случае направления заявления с использованием ЕПГУ,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45BF1AA9" w14:textId="77777777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ЕПГУ,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F6E914C" w14:textId="77777777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>Заявление и прилагаемые к нему документы в форме электронного документа посредством ЕПГУ, РПГУ направляются в виде файлов в формате PDF, JPG, JPEG, PNG, BMP, TIFF, DOC, DOCX, ZIP, RAR, XML, SIG.</w:t>
      </w:r>
    </w:p>
    <w:p w14:paraId="3AD9C586" w14:textId="5FC8EA86" w:rsidR="005C0A61" w:rsidRPr="00045C9C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045C9C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720F" w14:textId="3DE89B2D" w:rsidR="00863366" w:rsidRPr="00045C9C" w:rsidRDefault="0086336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="00D92985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2985"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ов местного самоуправления и иных </w:t>
      </w:r>
      <w:r w:rsidR="00D92985"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ов, участвующих в предоставлении государственных </w:t>
      </w:r>
      <w:r w:rsidR="00CB5837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или муниципальных услуг, и которые </w:t>
      </w:r>
      <w:r w:rsidR="005B5422">
        <w:rPr>
          <w:rFonts w:ascii="Times New Roman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ель вправе представить, а также способы их получения </w:t>
      </w:r>
      <w:r w:rsidR="005B5422">
        <w:rPr>
          <w:rFonts w:ascii="Times New Roman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елями, в том числе в электронной форме, порядок их представления</w:t>
      </w:r>
    </w:p>
    <w:p w14:paraId="52092FDF" w14:textId="77777777" w:rsidR="00B30E68" w:rsidRPr="00045C9C" w:rsidRDefault="00B30E68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1C125F0C" w:rsidR="007774F3" w:rsidRPr="00045C9C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="00D92985">
        <w:rPr>
          <w:rFonts w:ascii="Times New Roman" w:hAnsi="Times New Roman" w:cs="Times New Roman"/>
          <w:sz w:val="24"/>
          <w:szCs w:val="24"/>
        </w:rPr>
        <w:t>органов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D92985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ов местного самоуправления и которые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="007E5724">
        <w:rPr>
          <w:rFonts w:ascii="Times New Roman" w:hAnsi="Times New Roman" w:cs="Times New Roman"/>
          <w:sz w:val="24"/>
          <w:szCs w:val="24"/>
        </w:rPr>
        <w:t>ное</w:t>
      </w:r>
      <w:r w:rsidR="00CB5837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="007E5724">
        <w:rPr>
          <w:rFonts w:ascii="Times New Roman" w:hAnsi="Times New Roman" w:cs="Times New Roman"/>
          <w:sz w:val="24"/>
          <w:szCs w:val="24"/>
        </w:rPr>
        <w:t>ие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045C9C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045C9C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1B229C16" w:rsidR="005A5FCA" w:rsidRPr="00045C9C" w:rsidRDefault="005A5FCA" w:rsidP="009C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 xml:space="preserve">выписка из </w:t>
      </w:r>
      <w:r w:rsidR="006E7570" w:rsidRPr="00045C9C">
        <w:rPr>
          <w:rFonts w:ascii="Times New Roman" w:hAnsi="Times New Roman" w:cs="Times New Roman"/>
          <w:sz w:val="24"/>
          <w:szCs w:val="24"/>
        </w:rPr>
        <w:t>ЕГРН</w:t>
      </w:r>
      <w:r w:rsidRPr="00045C9C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02B14B37" w:rsidR="007774F3" w:rsidRDefault="007774F3" w:rsidP="009C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5FA73C8" w14:textId="044C4798" w:rsidR="00403B20" w:rsidRPr="00045C9C" w:rsidRDefault="002A1F9F" w:rsidP="009C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3B20" w:rsidRPr="009F7816">
        <w:rPr>
          <w:rFonts w:ascii="Times New Roman" w:hAnsi="Times New Roman" w:cs="Times New Roman"/>
          <w:sz w:val="24"/>
          <w:szCs w:val="24"/>
        </w:rPr>
        <w:t>ыписка (сведения) из ЕГРН о земельном участке, образованном в результате перераспределения;</w:t>
      </w:r>
    </w:p>
    <w:p w14:paraId="11FE0180" w14:textId="7D63568D" w:rsidR="005A5FCA" w:rsidRPr="00045C9C" w:rsidRDefault="005A5FCA" w:rsidP="009C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о юридическом лице, являющемся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ем);</w:t>
      </w:r>
    </w:p>
    <w:p w14:paraId="2441A919" w14:textId="66FC523C" w:rsidR="004D789F" w:rsidRPr="00045C9C" w:rsidRDefault="005A5FCA" w:rsidP="009C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об индивидуальном предприн</w:t>
      </w:r>
      <w:r w:rsidR="00C03103" w:rsidRPr="00045C9C">
        <w:rPr>
          <w:rFonts w:ascii="Times New Roman" w:hAnsi="Times New Roman" w:cs="Times New Roman"/>
          <w:sz w:val="24"/>
          <w:szCs w:val="24"/>
        </w:rPr>
        <w:t xml:space="preserve">имателе, являющемся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="00C03103" w:rsidRPr="00045C9C">
        <w:rPr>
          <w:rFonts w:ascii="Times New Roman" w:hAnsi="Times New Roman" w:cs="Times New Roman"/>
          <w:sz w:val="24"/>
          <w:szCs w:val="24"/>
        </w:rPr>
        <w:t>елем).</w:t>
      </w:r>
    </w:p>
    <w:p w14:paraId="0600F8E8" w14:textId="12C09312" w:rsidR="00AC43FD" w:rsidRPr="00045C9C" w:rsidRDefault="00AC43FD" w:rsidP="009C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0.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ь вправе представить по собственной инициативе в адрес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="00CB5837"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2.9</w:t>
      </w:r>
      <w:r w:rsidR="00245080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245080" w:rsidRPr="00045C9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6E598112" w14:textId="686271C2" w:rsidR="00863366" w:rsidRPr="00045C9C" w:rsidRDefault="002A1F9F" w:rsidP="009C01D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AC43FD" w:rsidRPr="00045C9C">
        <w:rPr>
          <w:rFonts w:ascii="Times New Roman" w:hAnsi="Times New Roman" w:cs="Times New Roman"/>
          <w:sz w:val="24"/>
          <w:szCs w:val="24"/>
        </w:rPr>
        <w:t xml:space="preserve">елем </w:t>
      </w:r>
      <w:r w:rsidR="00863366" w:rsidRPr="00045C9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045C9C">
        <w:rPr>
          <w:rFonts w:ascii="Times New Roman" w:hAnsi="Times New Roman" w:cs="Times New Roman"/>
          <w:sz w:val="24"/>
          <w:szCs w:val="24"/>
        </w:rPr>
        <w:t>9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регламента, не является основанием для отказа в предоставлении муниципальной услуги.</w:t>
      </w:r>
    </w:p>
    <w:p w14:paraId="7AB9707E" w14:textId="77777777" w:rsidR="00863366" w:rsidRPr="00045C9C" w:rsidRDefault="00863366" w:rsidP="009C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4BC57138" w:rsidR="00863366" w:rsidRPr="00045C9C" w:rsidRDefault="00863366" w:rsidP="00FA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Указание на запрет требовать от </w:t>
      </w:r>
      <w:r w:rsidR="005B5422">
        <w:rPr>
          <w:rFonts w:ascii="Times New Roman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sz w:val="24"/>
          <w:szCs w:val="24"/>
        </w:rPr>
        <w:t>еля</w:t>
      </w:r>
    </w:p>
    <w:p w14:paraId="721A934F" w14:textId="77777777" w:rsidR="00E75995" w:rsidRPr="00045C9C" w:rsidRDefault="00E75995" w:rsidP="009C01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32F8E06F" w:rsidR="00863366" w:rsidRPr="00045C9C" w:rsidRDefault="00863366" w:rsidP="009C01D8">
      <w:pPr>
        <w:widowControl w:val="0"/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045C9C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я:</w:t>
      </w:r>
    </w:p>
    <w:p w14:paraId="12F4896A" w14:textId="4D17689E" w:rsidR="00863366" w:rsidRPr="00045C9C" w:rsidRDefault="007144A4" w:rsidP="009C01D8">
      <w:pPr>
        <w:widowControl w:val="0"/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2.1. П</w:t>
      </w:r>
      <w:r w:rsidR="00863366" w:rsidRPr="00045C9C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41435E5D" w:rsidR="00863366" w:rsidRPr="00045C9C" w:rsidRDefault="007144A4" w:rsidP="009C01D8">
      <w:pPr>
        <w:widowControl w:val="0"/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2.2. П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="00D92985">
        <w:rPr>
          <w:rFonts w:ascii="Times New Roman" w:hAnsi="Times New Roman" w:cs="Times New Roman"/>
          <w:sz w:val="24"/>
          <w:szCs w:val="24"/>
        </w:rPr>
        <w:t>органов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государственных </w:t>
      </w:r>
      <w:r w:rsidR="00D92985">
        <w:rPr>
          <w:rFonts w:ascii="Times New Roman" w:hAnsi="Times New Roman" w:cs="Times New Roman"/>
          <w:sz w:val="24"/>
          <w:szCs w:val="24"/>
        </w:rPr>
        <w:t>органов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D9298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и (или) подведомственных государственным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м и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м местного самоуправления </w:t>
      </w:r>
      <w:r w:rsidR="001A0C12">
        <w:rPr>
          <w:rFonts w:ascii="Times New Roman" w:hAnsi="Times New Roman" w:cs="Times New Roman"/>
          <w:sz w:val="24"/>
          <w:szCs w:val="24"/>
        </w:rPr>
        <w:t>организаций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045C9C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2AF02EDD" w:rsidR="00863366" w:rsidRPr="00045C9C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7144A4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48040A3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045C9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5E0923C4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045C9C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045C9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убликованной на 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045C9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1FAE0819" w:rsidR="00E75995" w:rsidRPr="00045C9C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68FCF573" w14:textId="04EBFBF1" w:rsidR="000D00C6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еля совершения иных действий, кроме прохождения идентификации 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>и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аутентификации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соответствии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>с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нормативными правовыми актами 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90234E" w14:textId="282D32A7" w:rsidR="00863366" w:rsidRPr="00045C9C" w:rsidRDefault="00863366" w:rsidP="000D0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357525E6" w:rsidR="00863366" w:rsidRPr="00045C9C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еля предоставления документов, подтверждающих внесение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>елем платы за предоставление муниципальной услуги.</w:t>
      </w:r>
    </w:p>
    <w:p w14:paraId="2CA6C88D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045C9C" w:rsidRDefault="0086336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045C9C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045C9C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4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3614C8F5" w:rsidR="001D382D" w:rsidRPr="00045C9C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неустановление личност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>еля (представителя) (непредъявление докум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3FAFE2DD" w:rsidR="00CB5837" w:rsidRPr="00045C9C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AFF544" w14:textId="3A441E2D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7FF43194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несоответствие заявления требованиям пункта 2.8.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72CFF3F2" w14:textId="45A27543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7E5724">
        <w:rPr>
          <w:rFonts w:ascii="Times New Roman" w:eastAsia="Calibri" w:hAnsi="Times New Roman" w:cs="Times New Roman"/>
          <w:sz w:val="24"/>
          <w:szCs w:val="24"/>
        </w:rPr>
        <w:t>ие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7E5724">
        <w:rPr>
          <w:rFonts w:ascii="Times New Roman" w:eastAsia="Calibri" w:hAnsi="Times New Roman" w:cs="Times New Roman"/>
          <w:sz w:val="24"/>
          <w:szCs w:val="24"/>
        </w:rPr>
        <w:t>ое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14:paraId="5EF96453" w14:textId="68D1FE57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2.8.2-2.8.5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6DD7F" w14:textId="0EB3DF7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</w:t>
      </w:r>
      <w:r w:rsidR="00245080" w:rsidRPr="00045C9C">
        <w:rPr>
          <w:rFonts w:ascii="Times New Roman" w:hAnsi="Times New Roman" w:cs="Times New Roman"/>
          <w:sz w:val="24"/>
          <w:szCs w:val="24"/>
        </w:rPr>
        <w:t>5</w:t>
      </w:r>
      <w:r w:rsidR="00E80DEC" w:rsidRPr="00045C9C">
        <w:rPr>
          <w:rFonts w:ascii="Times New Roman" w:hAnsi="Times New Roman" w:cs="Times New Roman"/>
          <w:sz w:val="24"/>
          <w:szCs w:val="24"/>
        </w:rPr>
        <w:t>.</w:t>
      </w:r>
      <w:r w:rsidRPr="00045C9C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CF3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="00622FA3" w:rsidRPr="00045C9C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, указанных в пункте 2.14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а также если</w:t>
      </w:r>
      <w:r w:rsidRPr="00045C9C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25907202" w:rsidR="00863366" w:rsidRPr="00045C9C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е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CF381A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>РПГУ (отсутствие заполнения, недостоверное, неполное либо неправильное заполнение)</w:t>
      </w:r>
      <w:r w:rsidR="0086336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33E73F5F" w:rsidR="001D382D" w:rsidRPr="00045C9C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>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E32DCB7" w14:textId="71AC5B87" w:rsidR="00E80DEC" w:rsidRPr="00045C9C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, указанным в заявлении о предоставлении муниципальной услуги</w:t>
      </w:r>
      <w:r w:rsidR="00622FA3" w:rsidRPr="00045C9C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62C906" w14:textId="5A76EB84" w:rsidR="00863366" w:rsidRPr="00045C9C" w:rsidRDefault="00B454BD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54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0F1EE2E1" w14:textId="77777777" w:rsidR="0069409D" w:rsidRPr="00045C9C" w:rsidRDefault="0069409D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17E820AF" w:rsidR="00863366" w:rsidRPr="00045C9C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</w:t>
      </w:r>
      <w:r w:rsidR="00245080" w:rsidRPr="00045C9C">
        <w:rPr>
          <w:rFonts w:ascii="Times New Roman" w:hAnsi="Times New Roman" w:cs="Times New Roman"/>
          <w:sz w:val="24"/>
          <w:szCs w:val="24"/>
        </w:rPr>
        <w:t>6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B454BD" w:rsidRPr="00B454B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не предусмотрены</w:t>
      </w:r>
      <w:r w:rsidR="00245080" w:rsidRPr="00B454BD">
        <w:rPr>
          <w:rFonts w:ascii="Times New Roman" w:hAnsi="Times New Roman" w:cs="Times New Roman"/>
          <w:sz w:val="24"/>
          <w:szCs w:val="24"/>
        </w:rPr>
        <w:t>.</w:t>
      </w:r>
    </w:p>
    <w:p w14:paraId="558C1F97" w14:textId="77777777" w:rsidR="00863366" w:rsidRPr="00045C9C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045C9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BA4C6E8" w14:textId="2DC0A167" w:rsidR="006D5AF9" w:rsidRPr="00045C9C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045C9C">
        <w:rPr>
          <w:rFonts w:ascii="Times New Roman" w:hAnsi="Times New Roman" w:cs="Times New Roman"/>
          <w:sz w:val="24"/>
          <w:szCs w:val="24"/>
        </w:rPr>
        <w:t>ом</w:t>
      </w:r>
      <w:r w:rsidR="00937C9C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пунктом 1 статьи 39.28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7B6FB76D" w14:textId="66606567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в пункте 4 статьи 11.2 </w:t>
      </w:r>
      <w:r w:rsidR="009F6182" w:rsidRPr="009F7816">
        <w:rPr>
          <w:rFonts w:ascii="Times New Roman" w:hAnsi="Times New Roman" w:cs="Times New Roman"/>
          <w:sz w:val="24"/>
          <w:szCs w:val="24"/>
        </w:rPr>
        <w:lastRenderedPageBreak/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14:paraId="07DCC843" w14:textId="6C0AA379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045C9C">
        <w:rPr>
          <w:rFonts w:ascii="Times New Roman" w:hAnsi="Times New Roman" w:cs="Times New Roman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</w:t>
      </w:r>
      <w:r w:rsidR="00491481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</w:t>
      </w:r>
      <w:r w:rsidR="004C71B5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2FA30208" w14:textId="452D2F8D" w:rsidR="004C71B5" w:rsidRPr="00045C9C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</w:t>
      </w:r>
      <w:r w:rsidR="004C71B5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36F68F2B" w14:textId="3BA7E9A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045C9C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045C9C">
        <w:rPr>
          <w:rFonts w:ascii="Times New Roman" w:hAnsi="Times New Roman" w:cs="Times New Roman"/>
          <w:sz w:val="24"/>
          <w:szCs w:val="24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14:paraId="2BDF2A62" w14:textId="7B41502D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с пунк</w:t>
      </w:r>
      <w:r w:rsidR="001F19BB" w:rsidRPr="00045C9C">
        <w:rPr>
          <w:rFonts w:ascii="Times New Roman" w:hAnsi="Times New Roman" w:cs="Times New Roman"/>
          <w:sz w:val="24"/>
          <w:szCs w:val="24"/>
        </w:rPr>
        <w:t xml:space="preserve">том 19 статьи 39.11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40B640F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14686330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ренных статьей 11.9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, за исключением случаев перераспределения земельных участков в соответствии с подпунктами 1 и 4 пу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нкта 1 статьи 39.28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6D165024" w14:textId="72F4E4B7" w:rsidR="006D5AF9" w:rsidRPr="00045C9C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045C9C">
        <w:rPr>
          <w:rFonts w:ascii="Times New Roman" w:hAnsi="Times New Roman" w:cs="Times New Roman"/>
          <w:sz w:val="24"/>
          <w:szCs w:val="24"/>
        </w:rPr>
        <w:t>ветствии с Федеральным законом от 13</w:t>
      </w:r>
      <w:r w:rsidR="001E721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D2328" w:rsidRPr="00045C9C">
        <w:rPr>
          <w:rFonts w:ascii="Times New Roman" w:hAnsi="Times New Roman" w:cs="Times New Roman"/>
          <w:sz w:val="24"/>
          <w:szCs w:val="24"/>
        </w:rPr>
        <w:t>2015</w:t>
      </w:r>
      <w:r w:rsidR="00B454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2328" w:rsidRPr="00045C9C">
        <w:rPr>
          <w:rFonts w:ascii="Times New Roman" w:hAnsi="Times New Roman" w:cs="Times New Roman"/>
          <w:sz w:val="24"/>
          <w:szCs w:val="24"/>
        </w:rPr>
        <w:t xml:space="preserve"> № 218-ФЗ «</w:t>
      </w:r>
      <w:r w:rsidRPr="00045C9C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045C9C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0C0D6553" w14:textId="5AE0DF93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том 16 статьи 11.10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78F4D885" w14:textId="77777777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</w:t>
      </w:r>
      <w:r w:rsidRPr="00045C9C">
        <w:rPr>
          <w:rFonts w:ascii="Times New Roman" w:hAnsi="Times New Roman" w:cs="Times New Roman"/>
          <w:sz w:val="24"/>
          <w:szCs w:val="24"/>
        </w:rPr>
        <w:lastRenderedPageBreak/>
        <w:t>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ACDAC4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в отношении которой утвержден проект межевания территории.</w:t>
      </w:r>
    </w:p>
    <w:p w14:paraId="3E76DEC0" w14:textId="41143CE8" w:rsidR="006D5AF9" w:rsidRPr="00045C9C" w:rsidRDefault="0010045D" w:rsidP="001B2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</w:t>
      </w:r>
      <w:r w:rsidR="004C71B5" w:rsidRPr="00045C9C">
        <w:rPr>
          <w:rFonts w:ascii="Times New Roman" w:hAnsi="Times New Roman" w:cs="Times New Roman"/>
          <w:sz w:val="24"/>
          <w:szCs w:val="24"/>
        </w:rPr>
        <w:t>н</w:t>
      </w:r>
      <w:r w:rsidR="00ED490C">
        <w:rPr>
          <w:rFonts w:ascii="Times New Roman" w:hAnsi="Times New Roman" w:cs="Times New Roman"/>
          <w:sz w:val="24"/>
          <w:szCs w:val="24"/>
        </w:rPr>
        <w:t>ое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="00ED490C">
        <w:rPr>
          <w:rFonts w:ascii="Times New Roman" w:hAnsi="Times New Roman" w:cs="Times New Roman"/>
          <w:sz w:val="24"/>
          <w:szCs w:val="24"/>
        </w:rPr>
        <w:t>ие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отказывает в заключении соглашения о перераспределении </w:t>
      </w:r>
      <w:r w:rsidR="001B2048">
        <w:rPr>
          <w:rFonts w:ascii="Times New Roman" w:hAnsi="Times New Roman" w:cs="Times New Roman"/>
          <w:sz w:val="24"/>
          <w:szCs w:val="24"/>
        </w:rPr>
        <w:t xml:space="preserve">   </w:t>
      </w:r>
      <w:r w:rsidR="006D5AF9" w:rsidRPr="00045C9C">
        <w:rPr>
          <w:rFonts w:ascii="Times New Roman" w:hAnsi="Times New Roman" w:cs="Times New Roman"/>
          <w:sz w:val="24"/>
          <w:szCs w:val="24"/>
        </w:rPr>
        <w:t>земельных</w:t>
      </w:r>
      <w:r w:rsidR="001B2048">
        <w:rPr>
          <w:rFonts w:ascii="Times New Roman" w:hAnsi="Times New Roman" w:cs="Times New Roman"/>
          <w:sz w:val="24"/>
          <w:szCs w:val="24"/>
        </w:rPr>
        <w:t xml:space="preserve"> 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участков </w:t>
      </w:r>
      <w:r w:rsidR="001B2048">
        <w:rPr>
          <w:rFonts w:ascii="Times New Roman" w:hAnsi="Times New Roman" w:cs="Times New Roman"/>
          <w:sz w:val="24"/>
          <w:szCs w:val="24"/>
        </w:rPr>
        <w:t xml:space="preserve"> 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в </w:t>
      </w:r>
      <w:r w:rsidR="001B2048">
        <w:rPr>
          <w:rFonts w:ascii="Times New Roman" w:hAnsi="Times New Roman" w:cs="Times New Roman"/>
          <w:sz w:val="24"/>
          <w:szCs w:val="24"/>
        </w:rPr>
        <w:t xml:space="preserve">  </w:t>
      </w:r>
      <w:r w:rsidR="006D5AF9" w:rsidRPr="00045C9C">
        <w:rPr>
          <w:rFonts w:ascii="Times New Roman" w:hAnsi="Times New Roman" w:cs="Times New Roman"/>
          <w:sz w:val="24"/>
          <w:szCs w:val="24"/>
        </w:rPr>
        <w:t>случае, если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площадь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земельного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участка,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на</w:t>
      </w:r>
      <w:r w:rsidR="001B2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1B2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AF9" w:rsidRPr="00045C9C">
        <w:rPr>
          <w:rFonts w:ascii="Times New Roman" w:hAnsi="Times New Roman" w:cs="Times New Roman"/>
          <w:sz w:val="24"/>
          <w:szCs w:val="24"/>
        </w:rPr>
        <w:t>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41399580" w14:textId="77777777" w:rsidR="00B454BD" w:rsidRPr="00045C9C" w:rsidRDefault="00B454B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B401D" w14:textId="05A33B9E" w:rsidR="00863366" w:rsidRPr="00045C9C" w:rsidRDefault="0086336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E17634">
        <w:rPr>
          <w:rFonts w:ascii="Times New Roman" w:hAnsi="Times New Roman" w:cs="Times New Roman"/>
          <w:b/>
          <w:bCs/>
          <w:sz w:val="24"/>
          <w:szCs w:val="24"/>
        </w:rPr>
        <w:t>органи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зациями, участвующими в предоставлении муниципальной услуги</w:t>
      </w:r>
    </w:p>
    <w:p w14:paraId="22914F10" w14:textId="77777777" w:rsidR="00593E56" w:rsidRPr="00045C9C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27FB0" w14:textId="77777777" w:rsidR="009F6182" w:rsidRPr="009F6182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82">
        <w:rPr>
          <w:rFonts w:ascii="Times New Roman" w:hAnsi="Times New Roman" w:cs="Times New Roman"/>
          <w:sz w:val="24"/>
          <w:szCs w:val="24"/>
        </w:rPr>
        <w:t>2.18. Необходимыми и обязательными для предоставления муниципальной услуги являются следующие услуги:</w:t>
      </w:r>
    </w:p>
    <w:p w14:paraId="4B292B40" w14:textId="77777777" w:rsidR="009F6182" w:rsidRPr="009F6182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82">
        <w:rPr>
          <w:rFonts w:ascii="Times New Roman" w:hAnsi="Times New Roman" w:cs="Times New Roman"/>
          <w:sz w:val="24"/>
          <w:szCs w:val="24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601812F1" w14:textId="056D0574" w:rsidR="00A146A3" w:rsidRPr="00045C9C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82">
        <w:rPr>
          <w:rFonts w:ascii="Times New Roman" w:hAnsi="Times New Roman" w:cs="Times New Roman"/>
          <w:sz w:val="24"/>
          <w:szCs w:val="24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399F329C" w14:textId="77777777" w:rsidR="00863366" w:rsidRPr="00045C9C" w:rsidRDefault="00863366" w:rsidP="00FA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045C9C" w:rsidRDefault="0086336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045C9C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02659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045C9C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76B2" w14:textId="083D651E" w:rsidR="00863366" w:rsidRPr="00045C9C" w:rsidRDefault="0086336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519DA0" w14:textId="77777777" w:rsidR="00080437" w:rsidRPr="00045C9C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7B5357" w14:textId="77777777" w:rsidR="009F6182" w:rsidRPr="009F6182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182">
        <w:rPr>
          <w:rFonts w:ascii="Times New Roman" w:hAnsi="Times New Roman" w:cs="Times New Roman"/>
          <w:color w:val="000000" w:themeColor="text1"/>
          <w:sz w:val="24"/>
          <w:szCs w:val="24"/>
        </w:rPr>
        <w:t>2.20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:</w:t>
      </w:r>
    </w:p>
    <w:p w14:paraId="1B3919CF" w14:textId="77777777" w:rsidR="009F6182" w:rsidRPr="009F6182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182">
        <w:rPr>
          <w:rFonts w:ascii="Times New Roman" w:hAnsi="Times New Roman" w:cs="Times New Roman"/>
          <w:color w:val="000000" w:themeColor="text1"/>
          <w:sz w:val="24"/>
          <w:szCs w:val="24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771B4F38" w14:textId="789FCE92" w:rsidR="00863366" w:rsidRPr="00A146A3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182">
        <w:rPr>
          <w:rFonts w:ascii="Times New Roman" w:hAnsi="Times New Roman" w:cs="Times New Roman"/>
          <w:color w:val="000000" w:themeColor="text1"/>
          <w:sz w:val="24"/>
          <w:szCs w:val="24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EB138" w14:textId="77777777" w:rsidR="00E17634" w:rsidRDefault="0086336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14:paraId="3EAB3A5C" w14:textId="6CB18EC7" w:rsidR="00863366" w:rsidRPr="00045C9C" w:rsidRDefault="0086336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0D248F91" w14:textId="77777777" w:rsidR="00ED434C" w:rsidRPr="00045C9C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7957BD8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045C9C">
        <w:rPr>
          <w:rFonts w:ascii="Times New Roman" w:hAnsi="Times New Roman" w:cs="Times New Roman"/>
          <w:sz w:val="24"/>
          <w:szCs w:val="24"/>
        </w:rPr>
        <w:t>21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045C9C">
        <w:rPr>
          <w:rFonts w:ascii="Times New Roman" w:hAnsi="Times New Roman" w:cs="Times New Roman"/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67BEC" w14:textId="6E23B5BC" w:rsidR="00863366" w:rsidRPr="00045C9C" w:rsidRDefault="00863366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="005B5422">
        <w:rPr>
          <w:rFonts w:ascii="Times New Roman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еля о предоставлении муниципальной услуги, в том числе в электронной форме</w:t>
      </w:r>
    </w:p>
    <w:p w14:paraId="4EA45563" w14:textId="77777777" w:rsidR="00ED434C" w:rsidRPr="00045C9C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4844C63B" w:rsidR="00ED434C" w:rsidRPr="00045C9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9F6182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67E2184F" w:rsidR="00ED434C" w:rsidRPr="00045C9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9F6182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 и на официальный адрес электронной почты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14:paraId="3A6BA630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95CCD" w14:textId="77777777" w:rsidR="00ED434C" w:rsidRPr="00045C9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592923B8" w14:textId="77777777" w:rsidR="00B454BD" w:rsidRPr="00045C9C" w:rsidRDefault="00B454BD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792B90F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045C9C">
        <w:rPr>
          <w:rFonts w:ascii="Times New Roman" w:hAnsi="Times New Roman" w:cs="Times New Roman"/>
          <w:sz w:val="24"/>
          <w:szCs w:val="24"/>
        </w:rPr>
        <w:t>3</w:t>
      </w:r>
      <w:r w:rsidRPr="00045C9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5626464" w:rsidR="00863366" w:rsidRPr="00045C9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 случае, если имеется возможность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стоянки (парковки) возле здания (строения), в котором размещено помещение приема и выдачи документов, </w:t>
      </w:r>
      <w:r w:rsidR="00E17634">
        <w:rPr>
          <w:rFonts w:ascii="Times New Roman" w:hAnsi="Times New Roman" w:cs="Times New Roman"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sz w:val="24"/>
          <w:szCs w:val="24"/>
        </w:rPr>
        <w:t>изовывается стоянка (парковка) для лич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ного автомобильного транспорт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. За поль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зование стоянкой (парковкой) с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 плата не взимается.</w:t>
      </w:r>
    </w:p>
    <w:p w14:paraId="35B16F77" w14:textId="557C8FC8" w:rsidR="00262185" w:rsidRPr="00045C9C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ля парковки специальных авто</w:t>
      </w:r>
      <w:r w:rsidR="00E17634">
        <w:rPr>
          <w:rFonts w:ascii="Times New Roman" w:hAnsi="Times New Roman" w:cs="Times New Roman"/>
          <w:sz w:val="24"/>
          <w:szCs w:val="24"/>
        </w:rPr>
        <w:t xml:space="preserve">транспортных средств инвалидов </w:t>
      </w:r>
      <w:r w:rsidRPr="00045C9C">
        <w:rPr>
          <w:rFonts w:ascii="Times New Roman" w:hAnsi="Times New Roman" w:cs="Times New Roman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266DB13A" w14:textId="7A550EEE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045C9C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, в том числе передвигающихся на инв</w:t>
      </w:r>
      <w:r w:rsidR="005E31BD">
        <w:rPr>
          <w:rFonts w:ascii="Times New Roman" w:hAnsi="Times New Roman" w:cs="Times New Roman"/>
          <w:sz w:val="24"/>
          <w:szCs w:val="24"/>
        </w:rPr>
        <w:t xml:space="preserve">алидных колясках, вход в здание </w:t>
      </w:r>
      <w:r w:rsidRPr="00045C9C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045C9C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045C9C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045C9C">
        <w:rPr>
          <w:rFonts w:ascii="Times New Roman" w:hAnsi="Times New Roman" w:cs="Times New Roman"/>
          <w:sz w:val="24"/>
          <w:szCs w:val="24"/>
        </w:rPr>
        <w:t>е</w:t>
      </w:r>
      <w:r w:rsidRPr="00045C9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024AFE3D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3961BB22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2C2AA94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оснащаются:</w:t>
      </w:r>
    </w:p>
    <w:p w14:paraId="676A134C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7BAD33D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5021FC5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 оборудуются информационными табличками (вывесками) с указанием:</w:t>
      </w:r>
    </w:p>
    <w:p w14:paraId="5F547CAD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045C9C">
        <w:rPr>
          <w:rFonts w:ascii="Times New Roman" w:hAnsi="Times New Roman" w:cs="Times New Roman"/>
          <w:sz w:val="24"/>
          <w:szCs w:val="24"/>
        </w:rPr>
        <w:t>–</w:t>
      </w:r>
      <w:r w:rsidRPr="00045C9C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045C9C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65DA894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.</w:t>
      </w:r>
    </w:p>
    <w:p w14:paraId="33A36C7E" w14:textId="5C9F454D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045C9C">
        <w:rPr>
          <w:rFonts w:ascii="Times New Roman" w:hAnsi="Times New Roman" w:cs="Times New Roman"/>
          <w:sz w:val="24"/>
          <w:szCs w:val="24"/>
        </w:rPr>
        <w:t>должностного</w:t>
      </w:r>
      <w:r w:rsidRPr="00045C9C">
        <w:rPr>
          <w:rFonts w:ascii="Times New Roman" w:hAnsi="Times New Roman" w:cs="Times New Roman"/>
          <w:sz w:val="24"/>
          <w:szCs w:val="24"/>
        </w:rPr>
        <w:t xml:space="preserve"> лица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="00FE3F6C"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202659" w:rsidRPr="00045C9C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045C9C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045C9C">
        <w:rPr>
          <w:rFonts w:ascii="Times New Roman" w:hAnsi="Times New Roman" w:cs="Times New Roman"/>
          <w:sz w:val="24"/>
          <w:szCs w:val="24"/>
        </w:rPr>
        <w:t>–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46EA79B3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45C9C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045C9C">
        <w:rPr>
          <w:rFonts w:ascii="Times New Roman" w:hAnsi="Times New Roman" w:cs="Times New Roman"/>
          <w:sz w:val="24"/>
          <w:szCs w:val="24"/>
        </w:rPr>
        <w:t>м</w:t>
      </w:r>
      <w:r w:rsidRPr="00045C9C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6A854AB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к </w:t>
      </w:r>
      <w:r w:rsidRPr="00045C9C">
        <w:rPr>
          <w:rFonts w:ascii="Times New Roman" w:hAnsi="Times New Roman" w:cs="Times New Roman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184389CB" w14:textId="1D028DAE" w:rsidR="00863366" w:rsidRPr="00045C9C" w:rsidRDefault="005D2117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117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209F59A" w14:textId="77777777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045C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45C9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045C9C">
        <w:rPr>
          <w:rFonts w:ascii="Times New Roman" w:hAnsi="Times New Roman" w:cs="Times New Roman"/>
          <w:sz w:val="24"/>
          <w:szCs w:val="24"/>
        </w:rPr>
        <w:t>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601FD25" w14:textId="77777777" w:rsidR="005D2117" w:rsidRPr="00045C9C" w:rsidRDefault="005D2117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01261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доступности и</w:t>
      </w:r>
      <w:r w:rsidR="000C579B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045C9C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1CCE1D53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</w:t>
      </w:r>
      <w:r w:rsidR="005E31BD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045C9C">
        <w:rPr>
          <w:rFonts w:ascii="Times New Roman" w:hAnsi="Times New Roman" w:cs="Times New Roman"/>
          <w:sz w:val="24"/>
          <w:szCs w:val="24"/>
        </w:rPr>
        <w:t>лах пешеходной доступности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061390" w:rsidRPr="00045C9C">
        <w:rPr>
          <w:rFonts w:ascii="Times New Roman" w:hAnsi="Times New Roman" w:cs="Times New Roman"/>
          <w:sz w:val="24"/>
          <w:szCs w:val="24"/>
        </w:rPr>
        <w:t xml:space="preserve">для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593E56" w:rsidRPr="00045C9C">
        <w:rPr>
          <w:rFonts w:ascii="Times New Roman" w:hAnsi="Times New Roman" w:cs="Times New Roman"/>
          <w:sz w:val="24"/>
          <w:szCs w:val="24"/>
        </w:rPr>
        <w:t>елей;</w:t>
      </w:r>
    </w:p>
    <w:p w14:paraId="72939B48" w14:textId="1CD689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045C9C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5E3EE422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="00061390" w:rsidRPr="00045C9C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5E31BD">
        <w:rPr>
          <w:rFonts w:ascii="Times New Roman" w:hAnsi="Times New Roman" w:cs="Times New Roman"/>
          <w:sz w:val="24"/>
          <w:szCs w:val="24"/>
        </w:rPr>
        <w:t xml:space="preserve">елем формы обращения </w:t>
      </w:r>
      <w:r w:rsidRPr="00045C9C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непосредственно </w:t>
      </w:r>
      <w:r w:rsidR="00ED490C">
        <w:rPr>
          <w:rFonts w:ascii="Times New Roman" w:hAnsi="Times New Roman" w:cs="Times New Roman"/>
          <w:sz w:val="24"/>
          <w:szCs w:val="24"/>
        </w:rPr>
        <w:t xml:space="preserve">в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="00ED490C">
        <w:rPr>
          <w:rFonts w:ascii="Times New Roman" w:hAnsi="Times New Roman" w:cs="Times New Roman"/>
          <w:sz w:val="24"/>
          <w:szCs w:val="24"/>
        </w:rPr>
        <w:t>ное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="00ED490C">
        <w:rPr>
          <w:rFonts w:ascii="Times New Roman" w:hAnsi="Times New Roman" w:cs="Times New Roman"/>
          <w:sz w:val="24"/>
          <w:szCs w:val="24"/>
        </w:rPr>
        <w:t>ие</w:t>
      </w:r>
      <w:r w:rsidRPr="00045C9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5D2117">
        <w:rPr>
          <w:rFonts w:ascii="Times New Roman" w:hAnsi="Times New Roman" w:cs="Times New Roman"/>
          <w:sz w:val="24"/>
          <w:szCs w:val="24"/>
        </w:rPr>
        <w:t xml:space="preserve">ЕПГУ,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Pr="00045C9C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045C9C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11E6132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4</w:t>
      </w:r>
      <w:r w:rsidR="00061390" w:rsidRPr="00045C9C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м уведомлений о предоставлении муниципальной услуги с помощью</w:t>
      </w:r>
      <w:r w:rsidR="005D211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="00593E5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2F2AECE0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ым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593E56" w:rsidRPr="00045C9C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58DF4B3E" w14:textId="1DAA83ED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061390" w:rsidRPr="00045C9C">
        <w:rPr>
          <w:rFonts w:ascii="Times New Roman" w:hAnsi="Times New Roman" w:cs="Times New Roman"/>
          <w:sz w:val="24"/>
          <w:szCs w:val="24"/>
        </w:rPr>
        <w:t>ел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045C9C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1042F9BD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ям</w:t>
      </w:r>
      <w:r w:rsidR="00593E5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045C9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28EE8149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593E56" w:rsidRPr="00045C9C">
        <w:rPr>
          <w:rFonts w:ascii="Times New Roman" w:hAnsi="Times New Roman" w:cs="Times New Roman"/>
          <w:sz w:val="24"/>
          <w:szCs w:val="24"/>
        </w:rPr>
        <w:t>ее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</w:t>
      </w:r>
      <w:proofErr w:type="gramStart"/>
      <w:r w:rsidRPr="00045C9C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045C9C">
        <w:rPr>
          <w:rFonts w:ascii="Times New Roman" w:hAnsi="Times New Roman" w:cs="Times New Roman"/>
          <w:sz w:val="24"/>
          <w:szCs w:val="24"/>
        </w:rPr>
        <w:t xml:space="preserve"> которых вынесены решения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.</w:t>
      </w:r>
    </w:p>
    <w:p w14:paraId="5296850B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AD4E1" w14:textId="6102771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</w:t>
      </w:r>
      <w:r w:rsidR="00450474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1EB4C7F5" w14:textId="77777777" w:rsidR="000C579B" w:rsidRPr="00045C9C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045C9C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045C9C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045C9C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0B5E3412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7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36D73F04" w14:textId="05EC7F76" w:rsidR="00A6590F" w:rsidRPr="00045C9C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</w:t>
      </w:r>
      <w:r w:rsidR="005D2117">
        <w:rPr>
          <w:rFonts w:ascii="Times New Roman" w:eastAsia="Calibri" w:hAnsi="Times New Roman" w:cs="Times New Roman"/>
          <w:sz w:val="24"/>
          <w:szCs w:val="24"/>
        </w:rPr>
        <w:t xml:space="preserve"> 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5D211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, не требуется.</w:t>
      </w:r>
      <w:r w:rsidR="00286FFA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7DA15D46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е ю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за получением муниципальной услуги в электронной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е посредством </w:t>
      </w:r>
      <w:r w:rsidR="005D211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 осуществляется путем подписания заявления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80058B4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045C9C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3E78C38E" w14:textId="2F29A1AD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простой электронной подпис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должен быть зарегистрирован в единой системе идентификации и аутентификации.</w:t>
      </w:r>
    </w:p>
    <w:p w14:paraId="39F2F13C" w14:textId="38B1783B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1AAF39D0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и (или) усиленной квалифицированной электронной подписью.</w:t>
      </w:r>
    </w:p>
    <w:p w14:paraId="56ED5DF3" w14:textId="721BA783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8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5DF104A7" w14:textId="77777777" w:rsidR="00346C8B" w:rsidRPr="00045C9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3F98B096" w:rsidR="00AE4002" w:rsidRDefault="00AE4002" w:rsidP="00FA7D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5C9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A2620D8" w14:textId="77777777" w:rsidR="00FC7DBE" w:rsidRPr="00045C9C" w:rsidRDefault="00FC7DBE" w:rsidP="008D697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43744" w14:textId="2BFD4AAD" w:rsidR="00286FFA" w:rsidRPr="00045C9C" w:rsidRDefault="00AE4002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  <w:r w:rsidR="005E3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FFA" w:rsidRPr="00045C9C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045C9C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4C5FD105" w:rsidR="00C1320E" w:rsidRPr="00045C9C" w:rsidRDefault="00AE4002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3.1</w:t>
      </w:r>
      <w:r w:rsidR="000C0A52" w:rsidRPr="00045C9C">
        <w:rPr>
          <w:rFonts w:ascii="Times New Roman" w:hAnsi="Times New Roman" w:cs="Times New Roman"/>
          <w:sz w:val="24"/>
          <w:szCs w:val="24"/>
        </w:rPr>
        <w:t>.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61F9F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728F068" w14:textId="49C1E500" w:rsidR="00C1320E" w:rsidRPr="00045C9C" w:rsidRDefault="00A34912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5A60EE6F" w:rsidR="00C1320E" w:rsidRPr="00045C9C" w:rsidRDefault="00A34912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</w:t>
      </w:r>
      <w:r w:rsidR="005B5422">
        <w:rPr>
          <w:rFonts w:ascii="Times New Roman" w:eastAsia="Calibri" w:hAnsi="Times New Roman" w:cs="Times New Roman"/>
          <w:bCs/>
          <w:sz w:val="24"/>
          <w:szCs w:val="24"/>
        </w:rPr>
        <w:t>учрежден</w:t>
      </w:r>
      <w:r w:rsidR="00FC7DBE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5A46B0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), участвующие в предоставлении муниципальной услуги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369F8133" w:rsidR="00C1320E" w:rsidRPr="00045C9C" w:rsidRDefault="00A34912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инятие решения о предоставлении результата муниципальной услуги (решение об утверждении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2C263748" w:rsidR="00C1320E" w:rsidRPr="00045C9C" w:rsidRDefault="00870A3D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045C9C">
        <w:rPr>
          <w:rFonts w:ascii="Times New Roman" w:eastAsia="Calibri" w:hAnsi="Times New Roman" w:cs="Times New Roman"/>
          <w:bCs/>
          <w:sz w:val="24"/>
          <w:szCs w:val="24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34912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в заключении соглашения о перераспределении земельных участков)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9CF1A5C" w14:textId="5D6714B3" w:rsidR="00EB24DA" w:rsidRPr="00045C9C" w:rsidRDefault="00870A3D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9C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</w:t>
      </w:r>
      <w:r w:rsidR="005E31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Cs/>
          <w:sz w:val="24"/>
          <w:szCs w:val="24"/>
        </w:rPr>
        <w:t>соглашения о перераспределении земельных участков);</w:t>
      </w:r>
    </w:p>
    <w:p w14:paraId="7355ED47" w14:textId="12F92B88" w:rsidR="00870A3D" w:rsidRDefault="00870A3D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C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(выдача) результата предоставления муниципальной услуги </w:t>
      </w:r>
      <w:r w:rsidRPr="00045C9C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14:paraId="5A42CC31" w14:textId="77777777" w:rsidR="00FC7DBE" w:rsidRDefault="00FC7DBE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7D449" w14:textId="77777777" w:rsidR="00FC7DBE" w:rsidRPr="00FC7DBE" w:rsidRDefault="00FC7DBE" w:rsidP="00FA7D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7DBE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3797C2E5" w14:textId="77777777" w:rsidR="00FC7DBE" w:rsidRPr="00FC7DBE" w:rsidRDefault="00FC7DBE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CA4E1" w14:textId="77777777" w:rsidR="00FC7DBE" w:rsidRPr="00FC7DBE" w:rsidRDefault="00FC7DBE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>3.2. Особенности предоставления муниципальной услуги в электронной форме.</w:t>
      </w:r>
    </w:p>
    <w:p w14:paraId="69EE35D6" w14:textId="77777777" w:rsidR="00FC7DBE" w:rsidRPr="00FC7DBE" w:rsidRDefault="00FC7DBE" w:rsidP="009C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оставлении муниципальной услуги в электронной форме заявителю (представителю) обеспечиваются:</w:t>
      </w:r>
    </w:p>
    <w:p w14:paraId="7294345F" w14:textId="77777777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3AAA145A" w14:textId="77777777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>запись на прием в РГАУ МФЦ для подачи запроса о предоставлении муниципальной услуги;</w:t>
      </w:r>
    </w:p>
    <w:p w14:paraId="29DB93A5" w14:textId="77777777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>формирование запроса;</w:t>
      </w:r>
    </w:p>
    <w:p w14:paraId="67BBD756" w14:textId="2A0EB6C2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</w:t>
      </w:r>
      <w:r w:rsidR="0010045D">
        <w:rPr>
          <w:rFonts w:ascii="Times New Roman" w:eastAsia="Times New Roman" w:hAnsi="Times New Roman" w:cs="Times New Roman"/>
          <w:sz w:val="24"/>
          <w:szCs w:val="24"/>
        </w:rPr>
        <w:t>уполномочен</w:t>
      </w:r>
      <w:r w:rsidRPr="00FC7DBE">
        <w:rPr>
          <w:rFonts w:ascii="Times New Roman" w:eastAsia="Times New Roman" w:hAnsi="Times New Roman" w:cs="Times New Roman"/>
          <w:sz w:val="24"/>
          <w:szCs w:val="24"/>
        </w:rPr>
        <w:t>ным учреждением запроса и иных документов, необходимых для предоставления муниципальной услуги;</w:t>
      </w:r>
    </w:p>
    <w:p w14:paraId="2C40F980" w14:textId="77777777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>получение результата предоставления муниципальной услуги (в электронной форме обеспечивается направление мотивированного отказа в предоставлении муниципальной услуги);</w:t>
      </w:r>
    </w:p>
    <w:p w14:paraId="53B0759F" w14:textId="77777777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339D3199" w14:textId="77777777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0849672" w14:textId="794BF3EB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10045D">
        <w:rPr>
          <w:rFonts w:ascii="Times New Roman" w:eastAsia="Times New Roman" w:hAnsi="Times New Roman" w:cs="Times New Roman"/>
          <w:sz w:val="24"/>
          <w:szCs w:val="24"/>
        </w:rPr>
        <w:t>уполномочен</w:t>
      </w:r>
      <w:r w:rsidRPr="00FC7DBE">
        <w:rPr>
          <w:rFonts w:ascii="Times New Roman" w:eastAsia="Times New Roman" w:hAnsi="Times New Roman" w:cs="Times New Roman"/>
          <w:sz w:val="24"/>
          <w:szCs w:val="24"/>
        </w:rPr>
        <w:t xml:space="preserve">ного учреждения либо действия (бездействие) должностных лиц </w:t>
      </w:r>
      <w:r w:rsidR="0010045D">
        <w:rPr>
          <w:rFonts w:ascii="Times New Roman" w:eastAsia="Times New Roman" w:hAnsi="Times New Roman" w:cs="Times New Roman"/>
          <w:sz w:val="24"/>
          <w:szCs w:val="24"/>
        </w:rPr>
        <w:t>уполномочен</w:t>
      </w:r>
      <w:r w:rsidRPr="00FC7DBE">
        <w:rPr>
          <w:rFonts w:ascii="Times New Roman" w:eastAsia="Times New Roman" w:hAnsi="Times New Roman" w:cs="Times New Roman"/>
          <w:sz w:val="24"/>
          <w:szCs w:val="24"/>
        </w:rPr>
        <w:t>ного учреждения, предоставляющего муниципальную услугу;</w:t>
      </w:r>
    </w:p>
    <w:p w14:paraId="698C616A" w14:textId="3C2229E2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расписанием работы </w:t>
      </w:r>
      <w:r w:rsidR="0010045D">
        <w:rPr>
          <w:rFonts w:ascii="Times New Roman" w:eastAsia="Times New Roman" w:hAnsi="Times New Roman" w:cs="Times New Roman"/>
          <w:sz w:val="24"/>
          <w:szCs w:val="24"/>
        </w:rPr>
        <w:t>уполномочен</w:t>
      </w:r>
      <w:r w:rsidRPr="00FC7DBE">
        <w:rPr>
          <w:rFonts w:ascii="Times New Roman" w:eastAsia="Times New Roman" w:hAnsi="Times New Roman" w:cs="Times New Roman"/>
          <w:sz w:val="24"/>
          <w:szCs w:val="24"/>
        </w:rPr>
        <w:t>ного учреждения или РГАУ МФЦ, а также с доступными для записи на прием датами и интервалами времени приема.</w:t>
      </w:r>
    </w:p>
    <w:p w14:paraId="4981FCB8" w14:textId="6DCFB939" w:rsidR="00FC7DBE" w:rsidRPr="00FC7DBE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BE">
        <w:rPr>
          <w:rFonts w:ascii="Times New Roman" w:eastAsia="Times New Roman" w:hAnsi="Times New Roman" w:cs="Times New Roman"/>
          <w:sz w:val="24"/>
          <w:szCs w:val="24"/>
        </w:rPr>
        <w:t xml:space="preserve">3.3. Решение о предоставлении муниципальной услуги принимается на основании электронных образов документов, представленных заявителем (представителем)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10045D">
        <w:rPr>
          <w:rFonts w:ascii="Times New Roman" w:eastAsia="Times New Roman" w:hAnsi="Times New Roman" w:cs="Times New Roman"/>
          <w:sz w:val="24"/>
          <w:szCs w:val="24"/>
        </w:rPr>
        <w:t>уполномочен</w:t>
      </w:r>
      <w:r w:rsidRPr="00FC7DBE">
        <w:rPr>
          <w:rFonts w:ascii="Times New Roman" w:eastAsia="Times New Roman" w:hAnsi="Times New Roman" w:cs="Times New Roman"/>
          <w:sz w:val="24"/>
          <w:szCs w:val="24"/>
        </w:rPr>
        <w:t>ным учреждением посредством межведомственного электронного взаимодействия.</w:t>
      </w:r>
    </w:p>
    <w:p w14:paraId="4FA06850" w14:textId="1192B43C" w:rsidR="00FC7DBE" w:rsidRPr="00045C9C" w:rsidRDefault="003E6C95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FC7DBE" w:rsidRPr="00FC7DBE">
        <w:rPr>
          <w:rFonts w:ascii="Times New Roman" w:eastAsia="Times New Roman" w:hAnsi="Times New Roman" w:cs="Times New Roman"/>
          <w:sz w:val="24"/>
          <w:szCs w:val="24"/>
        </w:rPr>
        <w:t xml:space="preserve">Заявитель (представитель) уведомляется о получении </w:t>
      </w:r>
      <w:r w:rsidR="0010045D">
        <w:rPr>
          <w:rFonts w:ascii="Times New Roman" w:eastAsia="Times New Roman" w:hAnsi="Times New Roman" w:cs="Times New Roman"/>
          <w:sz w:val="24"/>
          <w:szCs w:val="24"/>
        </w:rPr>
        <w:t>уполномочен</w:t>
      </w:r>
      <w:r w:rsidR="00FC7DBE" w:rsidRPr="00FC7DBE">
        <w:rPr>
          <w:rFonts w:ascii="Times New Roman" w:eastAsia="Times New Roman" w:hAnsi="Times New Roman" w:cs="Times New Roman"/>
          <w:sz w:val="24"/>
          <w:szCs w:val="24"/>
        </w:rPr>
        <w:t>ным учреждением заявления и документов, необходимых для предоставления муниципальной услуги, в день подачи заявления посредством изменения статуса заявления в «Личном кабинете» заявителя (представителя) на ЕПГУ, РПГУ.</w:t>
      </w:r>
    </w:p>
    <w:p w14:paraId="12F435EB" w14:textId="4C81A8A9" w:rsidR="00870A3D" w:rsidRDefault="003E6C95" w:rsidP="003E6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муниципальной услуги осуществляется согласно пунктам 1.10, 1.11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25302919" w14:textId="77777777" w:rsidR="003E6C95" w:rsidRDefault="003E6C95" w:rsidP="003E6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A819C8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х процедур (действий)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DF1EE63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5FEE5" w14:textId="3DEF5868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z w:val="24"/>
          <w:szCs w:val="24"/>
        </w:rPr>
        <w:t>6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 Запись на прием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3BE07407" w14:textId="390ABF59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z w:val="24"/>
          <w:szCs w:val="24"/>
        </w:rPr>
        <w:t>6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. Запись на прием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учае реализации обеспечения записи на прием на сайте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D00C68" w14:textId="7ED79E9F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z w:val="24"/>
          <w:szCs w:val="24"/>
        </w:rPr>
        <w:t>6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2. При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писи на прием в РГАУ МФЦ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обеспечивается возможность:</w:t>
      </w:r>
    </w:p>
    <w:p w14:paraId="4478BFC8" w14:textId="0DABAD5F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676238DD" w14:textId="0007EE73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м </w:t>
      </w:r>
      <w:r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.</w:t>
      </w:r>
    </w:p>
    <w:p w14:paraId="3E2C74FD" w14:textId="0AF7E76F" w:rsidR="00FC7DBE" w:rsidRPr="00045C9C" w:rsidRDefault="0010045D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="00FC7DBE"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FC7DBE">
        <w:rPr>
          <w:rFonts w:ascii="Times New Roman" w:eastAsia="Calibri" w:hAnsi="Times New Roman" w:cs="Times New Roman"/>
          <w:sz w:val="24"/>
          <w:szCs w:val="24"/>
        </w:rPr>
        <w:t>ое</w:t>
      </w:r>
      <w:r w:rsidR="00FC7DBE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DBE">
        <w:rPr>
          <w:rFonts w:ascii="Times New Roman" w:eastAsia="Calibri" w:hAnsi="Times New Roman" w:cs="Times New Roman"/>
          <w:sz w:val="24"/>
          <w:szCs w:val="24"/>
        </w:rPr>
        <w:t xml:space="preserve">учреждение </w:t>
      </w:r>
      <w:r w:rsidR="00FC7DBE" w:rsidRPr="00045C9C">
        <w:rPr>
          <w:rFonts w:ascii="Times New Roman" w:eastAsia="Calibri" w:hAnsi="Times New Roman" w:cs="Times New Roman"/>
          <w:sz w:val="24"/>
          <w:szCs w:val="24"/>
        </w:rPr>
        <w:t xml:space="preserve">или РГАУ МФЦ не вправе требовать от </w:t>
      </w:r>
      <w:r w:rsidR="00FC7DBE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C7DBE" w:rsidRPr="00045C9C">
        <w:rPr>
          <w:rFonts w:ascii="Times New Roman" w:eastAsia="Calibri" w:hAnsi="Times New Roman" w:cs="Times New Roman"/>
          <w:sz w:val="24"/>
          <w:szCs w:val="24"/>
        </w:rPr>
        <w:t>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A90EDAB" w14:textId="59717F82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пись на прием может осуществляться посредством информационной системы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34FA9835" w14:textId="15DE810A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z w:val="24"/>
          <w:szCs w:val="24"/>
        </w:rPr>
        <w:t>7</w:t>
      </w:r>
      <w:r w:rsidRPr="00045C9C">
        <w:rPr>
          <w:rFonts w:ascii="Times New Roman" w:eastAsia="Calibri" w:hAnsi="Times New Roman" w:cs="Times New Roman"/>
          <w:sz w:val="24"/>
          <w:szCs w:val="24"/>
        </w:rPr>
        <w:t>. Формирование запроса.</w:t>
      </w:r>
    </w:p>
    <w:p w14:paraId="0CADEFFD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ПГУ без необходимости дополнительной подачи запроса в какой-либо иной форме.</w:t>
      </w:r>
    </w:p>
    <w:p w14:paraId="07DC825F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3182389A" w14:textId="0C51078D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ым </w:t>
      </w:r>
      <w:r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каждого из полей электронной формы запроса. При выявлении некорректно заполненного поля электронной формы запроса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BC2275C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запроса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обеспечивается:</w:t>
      </w:r>
    </w:p>
    <w:p w14:paraId="126CF633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14:paraId="792DCD14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возможность заполнения несколькими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ми (описывается в случае необходимости дополнительно);</w:t>
      </w:r>
    </w:p>
    <w:p w14:paraId="6D216E33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68D9722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0EBCFE3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с использованием сведений, размещенных в </w:t>
      </w:r>
      <w:r w:rsidRPr="009F7816">
        <w:rPr>
          <w:rFonts w:ascii="Times New Roman" w:eastAsia="Calibri" w:hAnsi="Times New Roman" w:cs="Times New Roman"/>
          <w:sz w:val="24"/>
          <w:szCs w:val="24"/>
        </w:rPr>
        <w:t>ЕСИА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единая система идентификации и аутентификации)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сведений, опубликованных на порталах, в части, касающейся сведений, отсутствующих в </w:t>
      </w:r>
      <w:r w:rsidRPr="009F7816">
        <w:rPr>
          <w:rFonts w:ascii="Times New Roman" w:eastAsia="Calibri" w:hAnsi="Times New Roman" w:cs="Times New Roman"/>
          <w:sz w:val="24"/>
          <w:szCs w:val="24"/>
        </w:rPr>
        <w:t>ЕСИА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931DD2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3EBB990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 к ранее пода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м запросам – в течение не менее 3 месяцев.</w:t>
      </w:r>
    </w:p>
    <w:p w14:paraId="253A8C9A" w14:textId="35C10486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045C9C">
        <w:rPr>
          <w:rFonts w:ascii="Times New Roman" w:eastAsia="Calibri" w:hAnsi="Times New Roman" w:cs="Times New Roman"/>
          <w:sz w:val="24"/>
          <w:szCs w:val="24"/>
        </w:rPr>
        <w:t>подписан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иные документы, необходимые для предоставления муниципальной услуги, направляются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>
        <w:rPr>
          <w:rFonts w:ascii="Times New Roman" w:eastAsia="Calibri" w:hAnsi="Times New Roman" w:cs="Times New Roman"/>
          <w:sz w:val="24"/>
          <w:szCs w:val="24"/>
        </w:rPr>
        <w:t>н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5230A7C4" w14:textId="398281F1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pacing w:val="-6"/>
          <w:sz w:val="24"/>
          <w:szCs w:val="24"/>
        </w:rPr>
        <w:t>8</w:t>
      </w: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. Прием и регистрация запроса и иных документов, необходимых для предоставления муниципальной услуги.</w:t>
      </w:r>
    </w:p>
    <w:p w14:paraId="2FA0F068" w14:textId="286BBE25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pacing w:val="-6"/>
          <w:sz w:val="24"/>
          <w:szCs w:val="24"/>
        </w:rPr>
        <w:t>8</w:t>
      </w: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1. </w:t>
      </w:r>
      <w:r w:rsidR="0010045D">
        <w:rPr>
          <w:rFonts w:ascii="Times New Roman" w:eastAsia="Calibri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, а в случае поступления в нерабочий или праздничный день, – в следующий за ним первый рабочий день, обеспечивает:</w:t>
      </w:r>
    </w:p>
    <w:p w14:paraId="4C339654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721AF878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0FBAF946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12F9B8A4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112D26A0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0C2F80B3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) формирование и направление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 в электронной форме в личный кабинет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15690BD3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электронного уведомления о приеме заявления</w:t>
      </w:r>
    </w:p>
    <w:p w14:paraId="79F76B5A" w14:textId="4D11F246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z w:val="24"/>
          <w:szCs w:val="24"/>
        </w:rPr>
        <w:t>8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23DE4366" w14:textId="77777777" w:rsidR="00FC7DBE" w:rsidRPr="00045C9C" w:rsidRDefault="00FC7DBE" w:rsidP="00FC7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20CC6285" w14:textId="77777777" w:rsidR="00FC7DBE" w:rsidRPr="00045C9C" w:rsidRDefault="00FC7DBE" w:rsidP="00FC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с периодом не реже двух раз в день;</w:t>
      </w:r>
    </w:p>
    <w:p w14:paraId="5BEC4036" w14:textId="77777777" w:rsidR="00FC7DBE" w:rsidRPr="00045C9C" w:rsidRDefault="00FC7DBE" w:rsidP="00FC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16844CA" w14:textId="3B876541" w:rsidR="00FC7DBE" w:rsidRPr="00045C9C" w:rsidRDefault="00FC7DBE" w:rsidP="00FC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</w:t>
      </w:r>
      <w:r w:rsid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14:paraId="6823C5CF" w14:textId="57CADC46" w:rsidR="00FC7DBE" w:rsidRPr="00045C9C" w:rsidRDefault="00FC7DBE" w:rsidP="00FC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лучение результата предоставления муниципальной услуги.</w:t>
      </w:r>
    </w:p>
    <w:p w14:paraId="3F687A87" w14:textId="08982941" w:rsidR="00FC7DBE" w:rsidRPr="00045C9C" w:rsidRDefault="00FC7DBE" w:rsidP="00FC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в качестве результата предоставления муниципальной услуги обеспечивается возможность получения электронного документа, подписанного должностным лицом </w:t>
      </w:r>
      <w:r w:rsidR="00D64D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00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иленной квалифицированной электронной подписи.</w:t>
      </w:r>
    </w:p>
    <w:p w14:paraId="26316F33" w14:textId="3FE6A2F9" w:rsidR="00FC7DBE" w:rsidRPr="00045C9C" w:rsidRDefault="00FC7DBE" w:rsidP="00FC7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z w:val="24"/>
          <w:szCs w:val="24"/>
        </w:rPr>
        <w:t>9</w:t>
      </w:r>
      <w:r w:rsidRPr="00045C9C">
        <w:rPr>
          <w:rFonts w:ascii="Times New Roman" w:eastAsia="Calibri" w:hAnsi="Times New Roman" w:cs="Times New Roman"/>
          <w:sz w:val="24"/>
          <w:szCs w:val="24"/>
        </w:rPr>
        <w:t>. Получение сведений о ходе выполнения запроса.</w:t>
      </w:r>
    </w:p>
    <w:p w14:paraId="5183CF6B" w14:textId="3C5C9EE1" w:rsidR="00FC7DBE" w:rsidRPr="009F7816" w:rsidRDefault="00FC7DBE" w:rsidP="00FC7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z w:val="24"/>
          <w:szCs w:val="24"/>
        </w:rPr>
        <w:t>9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9F781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48B9182F" w14:textId="77777777" w:rsidR="00FC7DBE" w:rsidRPr="009F7816" w:rsidRDefault="00FC7DBE" w:rsidP="00FC7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7FE19485" w14:textId="77777777" w:rsidR="00FC7DBE" w:rsidRPr="009F7816" w:rsidRDefault="00FC7DBE" w:rsidP="00FC7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0C0B9D2B" w14:textId="77777777" w:rsidR="00FC7DBE" w:rsidRPr="009F7816" w:rsidRDefault="00FC7DBE" w:rsidP="00FC7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34992EFF" w14:textId="77777777" w:rsidR="00FC7DBE" w:rsidRPr="009F7816" w:rsidRDefault="00FC7DBE" w:rsidP="00FC7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73ACC533" w14:textId="77777777" w:rsidR="00FC7DBE" w:rsidRDefault="00FC7DBE" w:rsidP="00FC7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162A31" w14:textId="77777777" w:rsidR="00FC7DBE" w:rsidRPr="00045C9C" w:rsidRDefault="00FC7DBE" w:rsidP="00FC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при условии авторизации, а также в мобильном приложен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</w:t>
      </w:r>
      <w:r w:rsidRPr="00045C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5B5D6C98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направляется:</w:t>
      </w:r>
    </w:p>
    <w:p w14:paraId="2A1BF869" w14:textId="71CC1845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0E158AEC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B7F2ABE" w14:textId="77777777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8979EE8" w14:textId="0B875F3A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z w:val="24"/>
          <w:szCs w:val="24"/>
        </w:rPr>
        <w:t>10</w:t>
      </w:r>
      <w:r w:rsidRPr="00045C9C">
        <w:rPr>
          <w:rFonts w:ascii="Times New Roman" w:eastAsia="Calibri" w:hAnsi="Times New Roman" w:cs="Times New Roman"/>
          <w:sz w:val="24"/>
          <w:szCs w:val="24"/>
        </w:rPr>
        <w:t>. Оценка качества предоставления муниципальной услуги.</w:t>
      </w:r>
    </w:p>
    <w:p w14:paraId="3BB7E2B4" w14:textId="7DF519FC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1D4DE2">
        <w:rPr>
          <w:rFonts w:ascii="Times New Roman" w:eastAsia="Calibri" w:hAnsi="Times New Roman" w:cs="Times New Roman"/>
          <w:sz w:val="24"/>
          <w:szCs w:val="24"/>
        </w:rPr>
        <w:t>10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федеральных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т 12 декабря 2012 года № 1284 «Об оценке гражданами эффективности деятельности руководителей территориальных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федеральных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исполнительной власти (их структурных подразделений) и территориальных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880E49E" w14:textId="555EFF3F" w:rsidR="00FC7DBE" w:rsidRPr="00045C9C" w:rsidRDefault="00FC7DBE" w:rsidP="00FC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1</w:t>
      </w:r>
      <w:r w:rsidR="001D4DE2">
        <w:rPr>
          <w:rFonts w:ascii="Times New Roman" w:eastAsia="Calibri" w:hAnsi="Times New Roman" w:cs="Times New Roman"/>
          <w:sz w:val="24"/>
          <w:szCs w:val="24"/>
        </w:rPr>
        <w:t>1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2CB9DBD0" w14:textId="5D8FFEE3" w:rsidR="00FC7DBE" w:rsidRDefault="00FC7DBE" w:rsidP="001D4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 обеспечивается возможность направления жалобы  на решения, действия или бездействие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1328869" w14:textId="77777777" w:rsidR="00FC7DBE" w:rsidRPr="00045C9C" w:rsidRDefault="00FC7DBE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62C80A5A" w:rsidR="00FF17DC" w:rsidRPr="00045C9C" w:rsidRDefault="00A6590F" w:rsidP="00FA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045C9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3831644A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 В случае выявления опечаток и ошибок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ь вправе обратиться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ное</w:t>
      </w:r>
      <w:r w:rsidR="00DC01FA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045C9C">
        <w:rPr>
          <w:rFonts w:ascii="Times New Roman" w:eastAsia="Calibri" w:hAnsi="Times New Roman" w:cs="Times New Roman"/>
          <w:sz w:val="24"/>
          <w:szCs w:val="24"/>
        </w:rPr>
        <w:t>4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488A31D3" w14:textId="07116BFA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33A8ACC6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205FA672" w14:textId="2F41F996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0811997" w14:textId="2345627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90C">
        <w:rPr>
          <w:rFonts w:ascii="Times New Roman" w:eastAsia="Calibri" w:hAnsi="Times New Roman" w:cs="Times New Roman"/>
          <w:sz w:val="24"/>
          <w:szCs w:val="24"/>
        </w:rPr>
        <w:t>органи</w:t>
      </w:r>
      <w:r w:rsidRPr="00045C9C">
        <w:rPr>
          <w:rFonts w:ascii="Times New Roman" w:eastAsia="Calibri" w:hAnsi="Times New Roman" w:cs="Times New Roman"/>
          <w:sz w:val="24"/>
          <w:szCs w:val="24"/>
        </w:rPr>
        <w:t>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045C9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–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045C9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1110AFA2" w:rsidR="00FF17DC" w:rsidRPr="00045C9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) реквизиты документа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(-</w:t>
      </w:r>
      <w:proofErr w:type="spellStart"/>
      <w:r w:rsidR="00FF17DC" w:rsidRPr="00045C9C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045C9C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доводы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я о наличии опечатки, а также содержащ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42680B9E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482E9FE9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, если от имен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70C0420" w14:textId="2C929646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2. Заявление об исправлении опечаток и ошибок представля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</w:t>
      </w:r>
      <w:r w:rsidRPr="00045C9C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1306FEB8" w14:textId="337AF79A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чно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668A13" w14:textId="1D02648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14:paraId="0ECBBB58" w14:textId="480B072D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средством электронной почты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72A31E" w14:textId="16034583" w:rsidR="00FF17DC" w:rsidRPr="00045C9C" w:rsidRDefault="00FF17DC" w:rsidP="00953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утем з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="00953D2A">
        <w:rPr>
          <w:rFonts w:ascii="Times New Roman" w:eastAsia="Calibri" w:hAnsi="Times New Roman" w:cs="Times New Roman"/>
          <w:sz w:val="24"/>
          <w:szCs w:val="24"/>
        </w:rPr>
        <w:t xml:space="preserve"> ЕПГУ, РПГ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E89E93" w14:textId="0E9BC829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.3. Основа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50403520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Pr="00045C9C">
        <w:rPr>
          <w:rFonts w:ascii="Times New Roman" w:eastAsia="Calibri" w:hAnsi="Times New Roman" w:cs="Times New Roman"/>
          <w:sz w:val="24"/>
          <w:szCs w:val="24"/>
        </w:rPr>
        <w:t>2 и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3804D79F" w14:textId="16CAF91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не является получателем муниципальной услуги.</w:t>
      </w:r>
    </w:p>
    <w:p w14:paraId="2CD0BA71" w14:textId="6FFB8E2E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5E8D460F" w14:textId="208A7A77" w:rsidR="00FF17DC" w:rsidRPr="00045C9C" w:rsidRDefault="005B5422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ь имеет право повторно обратиться с заявлением об исправлении опечаток и ошибок после устранения оснований для отказа</w:t>
      </w:r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.3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6CC59273" w14:textId="7B88F58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5. Основания для отказа в исправлении опечаток и ошибок:</w:t>
      </w:r>
    </w:p>
    <w:p w14:paraId="72904048" w14:textId="47B278D1" w:rsidR="00FF17DC" w:rsidRPr="00045C9C" w:rsidRDefault="004551D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593E56" w:rsidRPr="00045C9C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045C9C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045C9C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045C9C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</w:t>
        </w:r>
        <w:r w:rsidR="005E31BD">
          <w:rPr>
            <w:rFonts w:ascii="Times New Roman" w:eastAsia="Calibri" w:hAnsi="Times New Roman" w:cs="Times New Roman"/>
            <w:sz w:val="24"/>
            <w:szCs w:val="24"/>
          </w:rPr>
          <w:t xml:space="preserve">ставления муниципальной услуги, </w:t>
        </w:r>
        <w:r w:rsidR="00FF17DC" w:rsidRPr="00045C9C">
          <w:rPr>
            <w:rFonts w:ascii="Times New Roman" w:eastAsia="Calibri" w:hAnsi="Times New Roman" w:cs="Times New Roman"/>
            <w:sz w:val="24"/>
            <w:szCs w:val="24"/>
          </w:rPr>
          <w:t xml:space="preserve">и содержанием документов, </w:t>
        </w:r>
      </w:hyperlink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представлен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ем самостоятельно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ю муниципальной услуги;</w:t>
      </w:r>
    </w:p>
    <w:p w14:paraId="22FF09C3" w14:textId="1DD18D91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м в соответствии с пунктом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 настояще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е представлялись ране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при подаче заявления о предоставлении муниципальной услуги, противоречат данным, находящимся в распоряжении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ного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муниципальной услуги;</w:t>
      </w:r>
    </w:p>
    <w:p w14:paraId="2D263E34" w14:textId="4667F73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</w:t>
      </w:r>
      <w:r w:rsidR="00382574">
        <w:rPr>
          <w:rFonts w:ascii="Times New Roman" w:eastAsia="Calibri" w:hAnsi="Times New Roman" w:cs="Times New Roman"/>
          <w:sz w:val="24"/>
          <w:szCs w:val="24"/>
        </w:rPr>
        <w:t>1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едостаточно для начала процедуры исправлени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68A56581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</w:t>
      </w:r>
      <w:proofErr w:type="gramStart"/>
      <w:r w:rsidRPr="00045C9C">
        <w:rPr>
          <w:rFonts w:ascii="Times New Roman" w:eastAsia="Calibri" w:hAnsi="Times New Roman" w:cs="Times New Roman"/>
          <w:sz w:val="24"/>
          <w:szCs w:val="24"/>
        </w:rPr>
        <w:t>ошибок</w:t>
      </w:r>
      <w:proofErr w:type="gram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документов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0BF955C4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4E596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377C5D0F" w14:textId="79DCFFDD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ное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7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:</w:t>
      </w:r>
    </w:p>
    <w:p w14:paraId="390ADC4B" w14:textId="0713CBBA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5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принимает решение об исправлении опечаток и ошибок; </w:t>
      </w:r>
    </w:p>
    <w:p w14:paraId="70B20CE6" w14:textId="1D7B63E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5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принимает решение об отсутствии необходимости исправления опечаток и ошибок. </w:t>
      </w:r>
    </w:p>
    <w:p w14:paraId="79A5C3B8" w14:textId="6B6C2689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6DE4937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3841B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5F426589" w14:textId="7590DAC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113E2CC3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610D58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77B0B132" w14:textId="34E6470C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08ACF69" w14:textId="1F3B0F19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</w:t>
      </w:r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17FD78CB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2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уведомляется ответственным должностным лицом о дате, времени, месте и способе выдачи документов, предусмотренных пу</w:t>
      </w:r>
      <w:r w:rsidR="000B3CEB">
        <w:rPr>
          <w:rFonts w:ascii="Times New Roman" w:eastAsia="Calibri" w:hAnsi="Times New Roman" w:cs="Times New Roman"/>
          <w:sz w:val="24"/>
          <w:szCs w:val="24"/>
        </w:rPr>
        <w:t>нктом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9 и абзацем вторым пункта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0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 </w:t>
      </w:r>
    </w:p>
    <w:p w14:paraId="5EF1D5A5" w14:textId="17B6613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по уведомле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е превышает одного рабочего дня с момента подписания документов.</w:t>
      </w:r>
    </w:p>
    <w:p w14:paraId="7E9DF946" w14:textId="1A89DE69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 выбору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документы, предусмотренные пунктом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9 и абзацем вторым пункта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0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аправляются по почте, вручаются лично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096078D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в течение одного рабочего дня с момента принятия решения, предусмотренного подпунктом 1 пункта 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информируется о принятии такого решения и необходимости представления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3F4A377F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70A7CB35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57AA23D6" w:rsid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D06CFA">
        <w:rPr>
          <w:rFonts w:ascii="Times New Roman" w:eastAsia="Calibri" w:hAnsi="Times New Roman" w:cs="Times New Roman"/>
          <w:sz w:val="24"/>
          <w:szCs w:val="24"/>
        </w:rPr>
        <w:t>1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(или) их должностных лиц, плата с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е взимается.</w:t>
      </w:r>
    </w:p>
    <w:p w14:paraId="58FFAF5D" w14:textId="77777777" w:rsidR="00A146A3" w:rsidRPr="00A146A3" w:rsidRDefault="00A146A3" w:rsidP="00FA7D6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22BAA288" w14:textId="36F04FB1" w:rsidR="00A146A3" w:rsidRPr="00A146A3" w:rsidRDefault="00A146A3" w:rsidP="000B3CE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14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A61F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14:paraId="6CFA1192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508109E5" w14:textId="4EC95BF0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1) наименование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ного учреждения, в который подается заявление о выдаче дубликата;</w:t>
      </w:r>
    </w:p>
    <w:p w14:paraId="016579C6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CFD63C4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0FE930F2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007719F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89E9759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37210478" w14:textId="51BECEC0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15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08B531E9" w14:textId="26E01E25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лично в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ное учреждение;</w:t>
      </w:r>
    </w:p>
    <w:p w14:paraId="2A48619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14:paraId="35D5465C" w14:textId="74F99903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</w:t>
      </w:r>
      <w:r w:rsidR="003841BF">
        <w:rPr>
          <w:rFonts w:ascii="Times New Roman" w:hAnsi="Times New Roman" w:cs="Times New Roman"/>
          <w:color w:val="000000"/>
          <w:sz w:val="24"/>
          <w:szCs w:val="24"/>
        </w:rPr>
        <w:t xml:space="preserve"> ЕПГУ,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 РПГУ;</w:t>
      </w:r>
    </w:p>
    <w:p w14:paraId="51F90319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14:paraId="58F8C174" w14:textId="200E8121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16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5A226425" w14:textId="677C9F9C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представленные документы по составу и содержанию не соответствуют требованиям пункта 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14 настоящего административного регламента.</w:t>
      </w:r>
    </w:p>
    <w:p w14:paraId="7468B395" w14:textId="33040E98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17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6FBE5AA7" w14:textId="3DB0BEC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18 настоящего административного регламента.</w:t>
      </w:r>
    </w:p>
    <w:p w14:paraId="74A8BEDD" w14:textId="40939ECD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18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08AF0A6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14:paraId="3E2F4E2A" w14:textId="0621C60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19. Заявление о выдаче дубликата документа, выданного по результатам предоставления муниципальной услуги, регистрируется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ном учреждении в течение 1 рабочего дня с момента получения заявления и документов, приложенных к нему.</w:t>
      </w:r>
    </w:p>
    <w:p w14:paraId="37D669F0" w14:textId="138C3BFD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20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ном учреждении такого заявления рассматривается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ным учреждением на предмет соответствия требованиям, предусмотренным настоящим административным регламентом.</w:t>
      </w:r>
    </w:p>
    <w:p w14:paraId="37AAFD5F" w14:textId="65CC3FC1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21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22 настоящего административного регламента,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ным учреждением принимается следующее решение:</w:t>
      </w:r>
    </w:p>
    <w:p w14:paraId="35C6EF8B" w14:textId="493BE983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18 настоящего административного регламента; </w:t>
      </w:r>
    </w:p>
    <w:p w14:paraId="2BE06CA8" w14:textId="1A7A2E38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18 настоящего административного регламента. </w:t>
      </w:r>
    </w:p>
    <w:p w14:paraId="5BB5359B" w14:textId="69E3379D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22. В случае принятия решения об отказе в выдаче дубликата документа, выданного по результатам предоставления муниципальной услуги,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ным учреждением в течение 1 рабочего дня с момента принятия решения оформляется письмо с указанием причин отказа. </w:t>
      </w:r>
    </w:p>
    <w:p w14:paraId="51D66D93" w14:textId="4EB3F7DA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23. Выдача дубликата документа, выданного по результатам оказания муниципальной услуги, осуществляется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ным учреждением в течение 3 рабочих дней с момента принятия решения, предусмотренного подпунктом 1 пункта 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21 настоящего административного регламента. </w:t>
      </w:r>
    </w:p>
    <w:p w14:paraId="2A367A51" w14:textId="2BF80239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</w:t>
      </w:r>
      <w:r w:rsidR="00D64D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45D">
        <w:rPr>
          <w:rFonts w:ascii="Times New Roman" w:hAnsi="Times New Roman" w:cs="Times New Roman"/>
          <w:color w:val="000000"/>
          <w:sz w:val="24"/>
          <w:szCs w:val="24"/>
        </w:rPr>
        <w:t>полномочен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ном учреждении, выдавшим указанный документ.</w:t>
      </w:r>
    </w:p>
    <w:p w14:paraId="06FF4E12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0B62B773" w14:textId="7429AF68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24. Документы, предусмотренные пунктом 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21 и абзацем вторым пункта 3.</w:t>
      </w:r>
      <w:r w:rsidR="00D06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>3.23 настоящего административного регламента, направляются заявителю способом, указанным в заявлении.</w:t>
      </w:r>
    </w:p>
    <w:p w14:paraId="3B4ECC48" w14:textId="65245F03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7BE18CA8" w14:textId="2A552C78" w:rsidR="00EB24DA" w:rsidRPr="00045C9C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554B1BCC" w:rsidR="000C7A50" w:rsidRDefault="000C7A50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045C9C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="001A0C12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14:paraId="1D833BB1" w14:textId="77777777" w:rsidR="00382574" w:rsidRPr="00045C9C" w:rsidRDefault="00382574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C672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3073EBAD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A25186C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C26D980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972DD69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8476EB" w14:textId="77777777" w:rsidR="008C2E03" w:rsidRPr="00045C9C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38101F4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hAnsi="Times New Roman" w:cs="Times New Roman"/>
          <w:sz w:val="24"/>
          <w:szCs w:val="24"/>
        </w:rPr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045C9C">
        <w:rPr>
          <w:rFonts w:ascii="Times New Roman" w:hAnsi="Times New Roman" w:cs="Times New Roman"/>
          <w:sz w:val="24"/>
          <w:szCs w:val="24"/>
        </w:rPr>
        <w:t>ными на осуществление контроля за предоставлением муниципальной услуги.</w:t>
      </w:r>
    </w:p>
    <w:p w14:paraId="339CFB13" w14:textId="7CACCE2D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2858D6A7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EEAD2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57532BF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C2875BE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913B7EE" w14:textId="77777777" w:rsidR="00851A2B" w:rsidRPr="00045C9C" w:rsidRDefault="00851A2B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73DB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4789562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7D232AE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97761F" w:rsidRPr="00045C9C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17FA32ED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авильность и обоснованно</w:t>
      </w:r>
      <w:r w:rsidR="00491481">
        <w:rPr>
          <w:rFonts w:ascii="Times New Roman" w:hAnsi="Times New Roman" w:cs="Times New Roman"/>
          <w:sz w:val="24"/>
          <w:szCs w:val="24"/>
        </w:rPr>
        <w:t xml:space="preserve">сть принятого решения об отказе </w:t>
      </w:r>
      <w:r w:rsidRPr="00045C9C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372636A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>Основанием для проведения внеплановых проверок являются:</w:t>
      </w:r>
    </w:p>
    <w:p w14:paraId="500B0546" w14:textId="6C5B6639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</w:t>
      </w:r>
      <w:r w:rsidR="00500235">
        <w:rPr>
          <w:rFonts w:ascii="Times New Roman" w:hAnsi="Times New Roman" w:cs="Times New Roman"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ов, </w:t>
      </w:r>
      <w:r w:rsidR="00500235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</w:t>
      </w:r>
      <w:r w:rsidR="00500235">
        <w:rPr>
          <w:rFonts w:ascii="Times New Roman" w:hAnsi="Times New Roman" w:cs="Times New Roman"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sz w:val="24"/>
          <w:szCs w:val="24"/>
        </w:rPr>
        <w:t>ов местного самоуправления;</w:t>
      </w:r>
    </w:p>
    <w:p w14:paraId="51D62426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474DA10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4D000DBF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5294A5AF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045C9C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045C9C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09F4C" w14:textId="76BDD01F" w:rsidR="000C7A50" w:rsidRPr="00045C9C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D64DC7">
        <w:rPr>
          <w:rFonts w:ascii="Times New Roman" w:hAnsi="Times New Roman" w:cs="Times New Roman"/>
          <w:b/>
          <w:sz w:val="24"/>
          <w:szCs w:val="24"/>
        </w:rPr>
        <w:t>у</w:t>
      </w:r>
      <w:r w:rsidR="0010045D">
        <w:rPr>
          <w:rFonts w:ascii="Times New Roman" w:hAnsi="Times New Roman" w:cs="Times New Roman"/>
          <w:b/>
          <w:sz w:val="24"/>
          <w:szCs w:val="24"/>
        </w:rPr>
        <w:t>полномочен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045C9C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8D274E8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65F3B565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hAnsi="Times New Roman" w:cs="Times New Roman"/>
          <w:sz w:val="24"/>
          <w:szCs w:val="24"/>
        </w:rPr>
        <w:t xml:space="preserve"> регламента, нормативных правовых актов Российской Федерации, Республики Башкортостан и </w:t>
      </w:r>
      <w:r w:rsidR="002C054E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Pr="00045C9C">
        <w:rPr>
          <w:rFonts w:ascii="Times New Roman" w:hAnsi="Times New Roman" w:cs="Times New Roman"/>
          <w:sz w:val="24"/>
          <w:szCs w:val="24"/>
        </w:rPr>
        <w:t>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D40992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</w:t>
      </w:r>
      <w:r w:rsidR="009054E8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и своевременность принятия решения о предоставлении (об отказе</w:t>
      </w:r>
      <w:r w:rsidR="009054E8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3BDF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27D0CC3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036B9D7" w14:textId="5660B01C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их объединений и </w:t>
      </w:r>
      <w:r w:rsidR="001A0C12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CA7ABF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1617" w14:textId="77777777" w:rsidR="00CA7ABF" w:rsidRPr="00045C9C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53B93A7C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54A282B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Граждане, их объединения и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также имеют право:</w:t>
      </w:r>
    </w:p>
    <w:p w14:paraId="5C854499" w14:textId="6E3A75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2C139D8B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97761F" w:rsidRPr="00045C9C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1CA9677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DC7">
        <w:rPr>
          <w:rFonts w:ascii="Times New Roman" w:hAnsi="Times New Roman" w:cs="Times New Roman"/>
          <w:sz w:val="24"/>
          <w:szCs w:val="24"/>
        </w:rPr>
        <w:t>у</w:t>
      </w:r>
      <w:r w:rsidR="0010045D">
        <w:rPr>
          <w:rFonts w:ascii="Times New Roman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D6451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AE6BC02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</w:t>
      </w:r>
      <w:r w:rsidR="001A0C12">
        <w:rPr>
          <w:rFonts w:ascii="Times New Roman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водится до сведения лиц, направивших эти замечания и предложения.</w:t>
      </w:r>
    </w:p>
    <w:p w14:paraId="6ACB4C8F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5006A" w14:textId="74806BB0" w:rsidR="000C7A50" w:rsidRPr="00045C9C" w:rsidRDefault="000C7A50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5C9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  <w:r w:rsidR="009054E8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1A0C1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, предоставляющего муниципальную услугу, </w:t>
      </w:r>
      <w:r w:rsidR="00DA2C1E" w:rsidRPr="00045C9C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</w:t>
      </w:r>
      <w:r w:rsidRPr="00045C9C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14:paraId="362D9CBA" w14:textId="77777777" w:rsidR="000C7A50" w:rsidRPr="00045C9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823628" w14:textId="09DC1E51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формация о праве </w:t>
      </w:r>
      <w:r w:rsidR="005B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6700C97F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="005B5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 (представитель) имеет право на досудебное (внесудебное) обжалование действий (бездействия) </w:t>
      </w:r>
      <w:r w:rsidR="00D64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00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</w:t>
      </w:r>
      <w:r w:rsidR="000266C0"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</w:t>
      </w:r>
      <w:r w:rsidR="001A0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 (специалистов), многофункционального центра,</w:t>
      </w:r>
      <w:r w:rsidR="00FE3F6C"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EF1E1" w14:textId="5D15383B" w:rsidR="0041420A" w:rsidRPr="00045C9C" w:rsidRDefault="004248C7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ы 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го самоуправления, </w:t>
      </w:r>
      <w:r w:rsidR="005A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100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олномочен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е на рассмотрение жалобы лица, которым может быть направлена жалоба </w:t>
      </w:r>
      <w:r w:rsidR="005B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я в досудебном (внесудебном) порядке</w:t>
      </w:r>
    </w:p>
    <w:p w14:paraId="58820D91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B19D62" w14:textId="013CFDB6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="00776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D64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00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</w:t>
      </w:r>
      <w:r w:rsidR="00776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е учреждение, РГАУ МФЦ либо </w:t>
      </w:r>
      <w:r w:rsidR="00776141" w:rsidRPr="009F7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ующий орган государственной власти, являющийся учредителем </w:t>
      </w:r>
      <w:r w:rsidR="00776141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776141" w:rsidRPr="009F7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учредитель </w:t>
      </w:r>
      <w:r w:rsidR="00776141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776141" w:rsidRPr="009F7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9EF9630" w14:textId="638BFFEB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D64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00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учреждения – на решения и действия (бездействие) должностного лица </w:t>
      </w:r>
      <w:r w:rsidR="00D64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00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учреждения;</w:t>
      </w:r>
    </w:p>
    <w:p w14:paraId="77619B42" w14:textId="77777777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ководителю РГАУ МФЦ – на решения и действия (бездействие) работника РГАУ МФЦ;</w:t>
      </w:r>
    </w:p>
    <w:p w14:paraId="768E1B80" w14:textId="77777777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РГАУ МФЦ – на решение и действия (бездействие) РГАУ МФЦ.</w:t>
      </w:r>
    </w:p>
    <w:p w14:paraId="38DDE1A3" w14:textId="67839C25" w:rsidR="0041420A" w:rsidRPr="00045C9C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64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00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 учреждении</w:t>
      </w:r>
      <w:r w:rsidR="00851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51A2B" w:rsidRPr="00851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A2B"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="00851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 </w:t>
      </w:r>
      <w:r w:rsidR="00851A2B"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</w:t>
      </w:r>
      <w:r w:rsidR="00851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851A2B"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ГАУ МФЦ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</w:t>
      </w:r>
      <w:r w:rsidR="00100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на рассмотрение жалоб должностные лица.</w:t>
      </w:r>
    </w:p>
    <w:p w14:paraId="33260601" w14:textId="27027FF4" w:rsidR="0041420A" w:rsidRPr="00045C9C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информирования </w:t>
      </w:r>
      <w:r w:rsidR="005B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</w:t>
      </w:r>
      <w:proofErr w:type="gramStart"/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й) </w:t>
      </w:r>
      <w:r w:rsidR="002C0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End"/>
      <w:r w:rsidR="002C0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</w:t>
      </w:r>
    </w:p>
    <w:p w14:paraId="54C11B65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28DAC372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D64D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00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045C9C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045C9C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79628AC3" w:rsidR="00DB7DEA" w:rsidRPr="00045C9C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D64D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00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5B2C247F" w14:textId="77777777"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ода №210-ФЗ «Об организации предоставления государственных и муниципальных услуг»;</w:t>
      </w:r>
    </w:p>
    <w:p w14:paraId="4780F9DF" w14:textId="77777777"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9FEC2C5" w14:textId="77777777"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еспублики Башкортостан от 29 декабря 2012 года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</w:t>
      </w: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5BE4CB19" w14:textId="7D82C279" w:rsidR="00DB7DEA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3E0EF4D3" w14:textId="77777777" w:rsidR="000C7A50" w:rsidRPr="00045C9C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10C52" w14:textId="77777777" w:rsidR="004F5B33" w:rsidRDefault="00DB7DEA" w:rsidP="003825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VI. Особенности выполнения административных </w:t>
      </w:r>
    </w:p>
    <w:p w14:paraId="6E3F2DED" w14:textId="5615FF9F" w:rsidR="00DB7DEA" w:rsidRDefault="00DB7DEA" w:rsidP="003825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процедур (действий) в РГАУ МФЦ</w:t>
      </w:r>
    </w:p>
    <w:p w14:paraId="4E95B8D0" w14:textId="77777777" w:rsidR="00382574" w:rsidRPr="00045C9C" w:rsidRDefault="00382574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3EB2F" w14:textId="77777777" w:rsidR="00DB7DEA" w:rsidRPr="00045C9C" w:rsidRDefault="00DB7DEA" w:rsidP="003825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045C9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19C71146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нформирова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о порядке предоставления муниципальной услуги в РГАУ МФЦ;</w:t>
      </w:r>
    </w:p>
    <w:p w14:paraId="00282757" w14:textId="72791423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ем запросов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о предоставлении муниципальной услуги</w:t>
      </w:r>
      <w:r w:rsidR="002C0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63B4A1E2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205D99">
        <w:rPr>
          <w:rFonts w:ascii="Times New Roman" w:eastAsia="Calibri" w:hAnsi="Times New Roman" w:cs="Times New Roman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редоставляющие государс</w:t>
      </w:r>
      <w:r w:rsidR="002C054E">
        <w:rPr>
          <w:rFonts w:ascii="Times New Roman" w:eastAsia="Calibri" w:hAnsi="Times New Roman" w:cs="Times New Roman"/>
          <w:sz w:val="24"/>
          <w:szCs w:val="24"/>
        </w:rPr>
        <w:t xml:space="preserve">твенные и муниципальные услуги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и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205D99">
        <w:rPr>
          <w:rFonts w:ascii="Times New Roman" w:eastAsia="Calibri" w:hAnsi="Times New Roman" w:cs="Times New Roman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власти,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205D99">
        <w:rPr>
          <w:rFonts w:ascii="Times New Roman" w:eastAsia="Calibri" w:hAnsi="Times New Roman" w:cs="Times New Roman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участвующие в предоставлении муниципальной услуги;</w:t>
      </w:r>
    </w:p>
    <w:p w14:paraId="23F711BA" w14:textId="721A09A7" w:rsidR="00DB7DEA" w:rsidRPr="00045C9C" w:rsidRDefault="00B454BD" w:rsidP="00B45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4BD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</w:t>
      </w:r>
      <w:r w:rsidR="00776141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="00D7510E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6FC344" w14:textId="1CDD477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A2F878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C892434" w:rsidR="00DB7DEA" w:rsidRPr="00045C9C" w:rsidRDefault="00DB7DEA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ей</w:t>
      </w:r>
    </w:p>
    <w:p w14:paraId="461AD48E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6ADC0F3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2. Информирова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РГАУ МФЦ осуществляется следующими способами:</w:t>
      </w:r>
    </w:p>
    <w:p w14:paraId="0B2ECD18" w14:textId="19EA312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776141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C72DF3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ети Интернет (https://mfcrb.ru/) и информационных стендах </w:t>
      </w:r>
      <w:r w:rsidR="00776141" w:rsidRPr="00045C9C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ED010" w14:textId="2C27185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в РГАУ МФЦ лично, по телефону, п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0D33DB2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работник РГАУ МФЦ подробно информиру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4F9274FA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фамилии, имени, отчестве и должности работника РГАУ МФЦ, принявшего телефонный звонок. Индивидуальное устное консультирование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по телефону работник РГАУ МФЦ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1D55BD53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ник РГАУ МФЦ, осуществляющий индивидуальное устное консультирование по телефону, может предложи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:</w:t>
      </w:r>
    </w:p>
    <w:p w14:paraId="66846705" w14:textId="2F8DAFC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 (ответ направляется </w:t>
      </w:r>
      <w:r w:rsidR="009270D1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в соответствии со способом, указанным в обращении);</w:t>
      </w:r>
    </w:p>
    <w:p w14:paraId="007121BB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196C3BB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85B2D" w14:textId="0ADFF8E7" w:rsidR="00DB7DEA" w:rsidRPr="00045C9C" w:rsidRDefault="00DB7DEA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рием запросов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ей о предоставлении муниципальной</w:t>
      </w:r>
    </w:p>
    <w:p w14:paraId="71CEA16A" w14:textId="77777777" w:rsidR="00DB7DEA" w:rsidRPr="00045C9C" w:rsidRDefault="00DB7DEA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14:paraId="1F135812" w14:textId="77777777" w:rsidR="00DB7DEA" w:rsidRPr="00045C9C" w:rsidRDefault="00DB7DEA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6BED3A0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3. Прие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й для получения муниципальных услуг осуществляется работниками РГАУ МФЦ при личном присутств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C72DF3" w:rsidRPr="00045C9C">
        <w:rPr>
          <w:rFonts w:ascii="Times New Roman" w:eastAsia="Calibri" w:hAnsi="Times New Roman" w:cs="Times New Roman"/>
          <w:sz w:val="24"/>
          <w:szCs w:val="24"/>
        </w:rPr>
        <w:t xml:space="preserve">еля (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C72DF3" w:rsidRPr="00045C9C">
        <w:rPr>
          <w:rFonts w:ascii="Times New Roman" w:eastAsia="Calibri" w:hAnsi="Times New Roman" w:cs="Times New Roman"/>
          <w:sz w:val="24"/>
          <w:szCs w:val="24"/>
        </w:rPr>
        <w:t xml:space="preserve">еля) </w:t>
      </w:r>
      <w:r w:rsidRPr="00045C9C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5239804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 предлагается получить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B9E2CDA" w14:textId="524B0D5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722AF42B" w14:textId="62338C62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устанавливает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6F1F49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оверяет полномоч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(в случае обращен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);</w:t>
      </w:r>
    </w:p>
    <w:p w14:paraId="384DA381" w14:textId="6E66F6F0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нимает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заявление на предоставление муниципальной услуги;</w:t>
      </w:r>
    </w:p>
    <w:p w14:paraId="15866DCC" w14:textId="7C69760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нимает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документы, необходимые для получения муниципальной услуги;</w:t>
      </w:r>
    </w:p>
    <w:p w14:paraId="612EEE18" w14:textId="2E905A6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документов, необходимых для предоставления муниципальной услуги, требованиям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6070F764" w14:textId="3938F0EC" w:rsidR="00DB7DEA" w:rsidRDefault="00776141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141">
        <w:rPr>
          <w:rFonts w:ascii="Times New Roman" w:eastAsia="Calibri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</w:t>
      </w:r>
      <w:r>
        <w:rPr>
          <w:rFonts w:ascii="Times New Roman" w:eastAsia="Calibri" w:hAnsi="Times New Roman" w:cs="Times New Roman"/>
          <w:sz w:val="24"/>
          <w:szCs w:val="24"/>
        </w:rPr>
        <w:t>щает такие документов заявителю</w:t>
      </w:r>
      <w:r w:rsidR="00DB7DEA"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CA8EF2" w14:textId="59DAB9AC" w:rsidR="00776141" w:rsidRPr="00045C9C" w:rsidRDefault="00776141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;</w:t>
      </w:r>
    </w:p>
    <w:p w14:paraId="5CF4868A" w14:textId="6825571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 посетить РГАУ МФЦ ещё раз в удобное д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время с полным пакетом документов;</w:t>
      </w:r>
    </w:p>
    <w:p w14:paraId="2BDA4782" w14:textId="3EA06ED6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направить неполный пакет документов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нформиру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6FF61BDE" w14:textId="5F5F864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егистрирует представл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м заявление, а также иные документы в автоматизированной информационной системе «</w:t>
      </w:r>
      <w:r w:rsidR="00DA2C1E" w:rsidRPr="00045C9C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045C9C">
        <w:rPr>
          <w:rFonts w:ascii="Times New Roman" w:eastAsia="Calibri" w:hAnsi="Times New Roman" w:cs="Times New Roman"/>
          <w:sz w:val="24"/>
          <w:szCs w:val="24"/>
        </w:rPr>
        <w:t>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шениями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3742492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документов (лично, по почте,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указанного документа подтверждает факт принятия документов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.</w:t>
      </w:r>
    </w:p>
    <w:p w14:paraId="16081D7F" w14:textId="2943CFBB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4. Работник РГАУ МФЦ не вправе 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:</w:t>
      </w:r>
    </w:p>
    <w:p w14:paraId="50605851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24500FB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платы за предоставление муниципальной услуги, которые находятся в распоряжении </w:t>
      </w:r>
      <w:r w:rsidR="002C054E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, предоставляющих государственные и муниципальные услуги, иных государственных </w:t>
      </w:r>
      <w:r w:rsidR="002C054E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, </w:t>
      </w:r>
      <w:r w:rsidR="002C054E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местного самоуправления либо подведомственных государственным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 или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 местного самоуправления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в соответствии с частью 6 статьи 7 Федерального закона № 210-ФЗ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вправе представить указанные документы и информацию по собственной инициативе;</w:t>
      </w:r>
    </w:p>
    <w:p w14:paraId="108C1E64" w14:textId="45B4C40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205D99">
        <w:rPr>
          <w:rFonts w:ascii="Times New Roman" w:eastAsia="Calibri" w:hAnsi="Times New Roman" w:cs="Times New Roman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205D99">
        <w:rPr>
          <w:rFonts w:ascii="Times New Roman" w:eastAsia="Calibri" w:hAnsi="Times New Roman" w:cs="Times New Roman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,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054E">
        <w:rPr>
          <w:rFonts w:ascii="Times New Roman" w:eastAsia="Calibri" w:hAnsi="Times New Roman" w:cs="Times New Roman"/>
          <w:sz w:val="24"/>
          <w:szCs w:val="24"/>
        </w:rPr>
        <w:t>з</w:t>
      </w:r>
      <w:r w:rsidRPr="00045C9C">
        <w:rPr>
          <w:rFonts w:ascii="Times New Roman" w:eastAsia="Calibri" w:hAnsi="Times New Roman" w:cs="Times New Roman"/>
          <w:sz w:val="24"/>
          <w:szCs w:val="24"/>
        </w:rPr>
        <w:t>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5177E5D9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(или) электронных образов документов. Электронные документы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0D5C2490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A382BF" w14:textId="243BEBBF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РГАУ МФЦ и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DBB432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01DE43" w14:textId="77777777" w:rsidR="00FA7D6A" w:rsidRDefault="00DB7DEA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</w:t>
      </w:r>
    </w:p>
    <w:p w14:paraId="379CE810" w14:textId="43B8A381" w:rsidR="00DB7DEA" w:rsidRPr="00045C9C" w:rsidRDefault="00DB7DEA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межведомственного запроса</w:t>
      </w:r>
    </w:p>
    <w:p w14:paraId="197F7812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591380E6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205D99">
        <w:rPr>
          <w:rFonts w:ascii="Times New Roman" w:eastAsia="Calibri" w:hAnsi="Times New Roman" w:cs="Times New Roman"/>
          <w:sz w:val="24"/>
          <w:szCs w:val="24"/>
        </w:rPr>
        <w:t>ия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t xml:space="preserve"> власти,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t xml:space="preserve">, участвующие в предоставлении 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, в случаях и порядке, установленных Соглашением о взаимодейств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884556B" w:rsidR="00DB7DEA" w:rsidRPr="00045C9C" w:rsidRDefault="00DB7DEA" w:rsidP="00FA7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Выдача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ю результата предоставления муниципальной услуги</w:t>
      </w:r>
    </w:p>
    <w:p w14:paraId="4EB74249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244B2A65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D64DC7">
        <w:rPr>
          <w:rFonts w:ascii="Times New Roman" w:eastAsia="Calibri" w:hAnsi="Times New Roman" w:cs="Times New Roman"/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(представителю).</w:t>
      </w:r>
    </w:p>
    <w:p w14:paraId="5468B74C" w14:textId="68E5DC32" w:rsidR="00DB7DEA" w:rsidRPr="00045C9C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045C9C">
        <w:rPr>
          <w:sz w:val="24"/>
          <w:szCs w:val="24"/>
        </w:rPr>
        <w:t xml:space="preserve"> </w:t>
      </w:r>
      <w:r w:rsidR="00D64DC7">
        <w:rPr>
          <w:sz w:val="24"/>
          <w:szCs w:val="24"/>
        </w:rPr>
        <w:t>у</w:t>
      </w:r>
      <w:r w:rsidR="0010045D">
        <w:rPr>
          <w:rFonts w:ascii="Times New Roman" w:eastAsia="Calibri" w:hAnsi="Times New Roman" w:cs="Times New Roman"/>
          <w:sz w:val="24"/>
          <w:szCs w:val="24"/>
        </w:rPr>
        <w:t>полномоч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DB7DEA" w:rsidRPr="00045C9C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26B5DBC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8. Прие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045C9C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045C9C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46370F00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устанавливает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основании документа, удостоверяющего личность в соответствии с законодательством Российской Федерации;</w:t>
      </w:r>
    </w:p>
    <w:p w14:paraId="3A8B64F6" w14:textId="644F936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оверяет полномоч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(в случае обращен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);</w:t>
      </w:r>
    </w:p>
    <w:p w14:paraId="10AD11CE" w14:textId="003EC175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в АИС 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0921131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, при необходимости запрашивает у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подписи за каждый выданный документ;</w:t>
      </w:r>
    </w:p>
    <w:p w14:paraId="7CB7E0DD" w14:textId="38C60D77" w:rsid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прашивает соглас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участие в смс-опросе для оценки качества предоставленных услуг РГАУ МФЦ.</w:t>
      </w:r>
    </w:p>
    <w:p w14:paraId="353A6D7B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5A26E" w14:textId="77777777" w:rsidR="009270D1" w:rsidRDefault="009270D1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4FC0D" w14:textId="0BEEF911" w:rsidR="00500235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яющий</w:t>
      </w:r>
      <w:r w:rsidR="00500235" w:rsidRPr="00500235">
        <w:rPr>
          <w:rFonts w:ascii="Times New Roman" w:eastAsia="Calibri" w:hAnsi="Times New Roman" w:cs="Times New Roman"/>
          <w:sz w:val="24"/>
          <w:szCs w:val="24"/>
        </w:rPr>
        <w:t xml:space="preserve"> делами администрации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Н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исамов</w:t>
      </w:r>
      <w:proofErr w:type="spellEnd"/>
    </w:p>
    <w:p w14:paraId="4FE71272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BB89CF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2C7B5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427D3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087E8D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BCA33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904B4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66918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5656B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0A2B2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DE64EC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29EE8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26F6B5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D36216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6A1CA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973E9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08DF5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12CCEB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C0FD7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0874FD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CC521" w14:textId="77777777" w:rsidR="003E6C95" w:rsidRDefault="003E6C9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2AB9B9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23DFA6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7BD4B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35C5DB" w14:textId="77777777" w:rsidR="00382574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433B5" w14:textId="77777777" w:rsidR="00382574" w:rsidRPr="00500235" w:rsidRDefault="00382574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814FE" w14:textId="60730714" w:rsidR="00330DE4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D07CD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3AA11BE8" w14:textId="4636CFFA" w:rsidR="001F6F7F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 w:rsidRPr="002D07CD">
        <w:rPr>
          <w:rFonts w:ascii="Times New Roman" w:hAnsi="Times New Roman" w:cs="Times New Roman"/>
          <w:sz w:val="20"/>
          <w:szCs w:val="20"/>
        </w:rPr>
        <w:t xml:space="preserve">к </w:t>
      </w:r>
      <w:r w:rsidR="00D92985" w:rsidRPr="002D07CD">
        <w:rPr>
          <w:rFonts w:ascii="Times New Roman" w:hAnsi="Times New Roman" w:cs="Times New Roman"/>
          <w:sz w:val="20"/>
          <w:szCs w:val="20"/>
        </w:rPr>
        <w:t>а</w:t>
      </w:r>
      <w:r w:rsidRPr="002D07CD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Pr="002D07CD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Pr="002D07CD">
        <w:rPr>
          <w:rFonts w:ascii="Times New Roman" w:hAnsi="Times New Roman" w:cs="Times New Roman"/>
          <w:sz w:val="20"/>
          <w:szCs w:val="20"/>
        </w:rPr>
        <w:t>«</w:t>
      </w:r>
      <w:r w:rsidR="001F6F7F" w:rsidRPr="002D07CD">
        <w:rPr>
          <w:rFonts w:ascii="Times New Roman" w:hAnsi="Times New Roman" w:cs="Times New Roman"/>
          <w:sz w:val="20"/>
          <w:szCs w:val="20"/>
        </w:rPr>
        <w:t>Заключение соглашения о</w:t>
      </w:r>
      <w:r w:rsidR="00500235" w:rsidRPr="002D07CD">
        <w:rPr>
          <w:rFonts w:ascii="Times New Roman" w:hAnsi="Times New Roman" w:cs="Times New Roman"/>
          <w:sz w:val="20"/>
          <w:szCs w:val="20"/>
        </w:rPr>
        <w:t xml:space="preserve"> </w:t>
      </w:r>
      <w:r w:rsidR="001F6F7F" w:rsidRPr="002D07CD">
        <w:rPr>
          <w:rFonts w:ascii="Times New Roman" w:hAnsi="Times New Roman" w:cs="Times New Roman"/>
          <w:sz w:val="20"/>
          <w:szCs w:val="20"/>
        </w:rPr>
        <w:t xml:space="preserve">перераспределении земель и (или)земельных участков, находящихся в муниципальной собственности </w:t>
      </w:r>
      <w:r w:rsidR="00A61F9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1F6F7F" w:rsidRPr="002D07CD">
        <w:rPr>
          <w:rFonts w:ascii="Times New Roman" w:hAnsi="Times New Roman" w:cs="Times New Roman"/>
          <w:sz w:val="20"/>
          <w:szCs w:val="20"/>
        </w:rPr>
        <w:t>и земельных участков, находящихся</w:t>
      </w:r>
      <w:r w:rsidR="00622FA3" w:rsidRPr="002D07CD">
        <w:rPr>
          <w:rFonts w:ascii="Times New Roman" w:hAnsi="Times New Roman" w:cs="Times New Roman"/>
          <w:sz w:val="20"/>
          <w:szCs w:val="20"/>
        </w:rPr>
        <w:t xml:space="preserve"> </w:t>
      </w:r>
      <w:r w:rsidR="001F6F7F" w:rsidRPr="002D07CD">
        <w:rPr>
          <w:rFonts w:ascii="Times New Roman" w:hAnsi="Times New Roman" w:cs="Times New Roman"/>
          <w:sz w:val="20"/>
          <w:szCs w:val="20"/>
        </w:rPr>
        <w:t>в частной собственности</w:t>
      </w:r>
      <w:r w:rsidRPr="002D07CD">
        <w:rPr>
          <w:rFonts w:ascii="Times New Roman" w:hAnsi="Times New Roman" w:cs="Times New Roman"/>
          <w:sz w:val="20"/>
          <w:szCs w:val="20"/>
        </w:rPr>
        <w:t>»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307A310E" w14:textId="77777777" w:rsidR="00325078" w:rsidRDefault="00325078" w:rsidP="0032507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439A11" w14:textId="77777777" w:rsidR="00325078" w:rsidRPr="008A3D25" w:rsidRDefault="00325078" w:rsidP="0032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14:paraId="38B2156E" w14:textId="77777777" w:rsidR="00330DE4" w:rsidRPr="002D07CD" w:rsidRDefault="00330DE4" w:rsidP="000B3CEB">
      <w:pPr>
        <w:spacing w:after="0" w:line="240" w:lineRule="auto"/>
        <w:ind w:left="5103"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ECF228" w14:textId="4ADB66EF" w:rsidR="00330DE4" w:rsidRPr="004318E0" w:rsidRDefault="002D07CD" w:rsidP="002D07CD">
      <w:pPr>
        <w:widowControl w:val="0"/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00235" w:rsidRPr="004318E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</w:t>
      </w:r>
      <w:r w:rsidRPr="004318E0">
        <w:rPr>
          <w:rFonts w:ascii="Times New Roman" w:hAnsi="Times New Roman" w:cs="Times New Roman"/>
          <w:sz w:val="24"/>
          <w:szCs w:val="24"/>
        </w:rPr>
        <w:t xml:space="preserve"> </w:t>
      </w:r>
      <w:r w:rsidR="00500235" w:rsidRPr="004318E0">
        <w:rPr>
          <w:rFonts w:ascii="Times New Roman" w:hAnsi="Times New Roman" w:cs="Times New Roman"/>
          <w:sz w:val="24"/>
          <w:szCs w:val="24"/>
        </w:rPr>
        <w:t>Башкортостан</w:t>
      </w:r>
    </w:p>
    <w:p w14:paraId="6019C91B" w14:textId="41797B6C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5844FE0E" w14:textId="4A42D607" w:rsidR="00330DE4" w:rsidRPr="002D07CD" w:rsidRDefault="00330DE4" w:rsidP="00684E3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1F6F7F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9D3327B" w14:textId="33363419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664478E4" w14:textId="0119A5A9" w:rsidR="00330DE4" w:rsidRPr="002D07CD" w:rsidRDefault="00330DE4" w:rsidP="00684E3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)</w:t>
      </w:r>
    </w:p>
    <w:p w14:paraId="6BDEA55B" w14:textId="6C80BDFE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7F76FA33" w14:textId="4FF4F313" w:rsidR="00330DE4" w:rsidRDefault="000B3CEB" w:rsidP="00684E3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и когда выда</w:t>
      </w:r>
      <w:r w:rsidR="00D2013A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330DE4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="004318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330DE4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подразделения)</w:t>
      </w:r>
    </w:p>
    <w:p w14:paraId="04C5C1E1" w14:textId="77777777" w:rsidR="004318E0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AB8345" w14:textId="1BD7C031" w:rsidR="004318E0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56D543AB" w14:textId="77777777" w:rsidR="004318E0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4B7DB7" w14:textId="2205985C" w:rsidR="004318E0" w:rsidRPr="002D07CD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71A984F0" w14:textId="30F1606D" w:rsidR="00330DE4" w:rsidRPr="002D07CD" w:rsidRDefault="00330DE4" w:rsidP="00684E3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адрес и (или) адрес электронной</w:t>
      </w:r>
    </w:p>
    <w:p w14:paraId="0F5DE579" w14:textId="4BB2C83B" w:rsidR="00330DE4" w:rsidRPr="002D07CD" w:rsidRDefault="00330DE4" w:rsidP="002D07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20391738" w14:textId="370D0A32" w:rsidR="00330DE4" w:rsidRPr="002D07CD" w:rsidRDefault="00330DE4" w:rsidP="00684E3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ы для связи, номер телефона для контакта)</w:t>
      </w:r>
    </w:p>
    <w:p w14:paraId="493C8507" w14:textId="77777777" w:rsidR="00330DE4" w:rsidRPr="002D07CD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0B7E9E15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</w:t>
      </w:r>
      <w:r w:rsidR="002D0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14:paraId="1A95AAFA" w14:textId="7343976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с проектом межевания территории, утвержденным решением ____________________</w:t>
      </w:r>
      <w:r w:rsidR="002D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2D07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072AFBE8" w14:textId="77777777"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7F096613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</w:t>
      </w:r>
      <w:r w:rsidR="005B5422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>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0C658B" w14:textId="77777777" w:rsidR="00C4606F" w:rsidRDefault="00C4606F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2A75F2" w14:textId="77777777" w:rsidR="002D07CD" w:rsidRDefault="002D07CD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E2DB2" w14:textId="77777777" w:rsidR="00D210BB" w:rsidRPr="008A3D25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заявления для индивидуальных предпринимателей</w:t>
      </w:r>
    </w:p>
    <w:p w14:paraId="373BC1FB" w14:textId="77777777" w:rsidR="00D210BB" w:rsidRPr="008A3D25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5F6151E3" w:rsidR="00D210BB" w:rsidRPr="004318E0" w:rsidRDefault="002D07CD" w:rsidP="004318E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643736A1" w14:textId="21DB95AD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</w:t>
      </w:r>
    </w:p>
    <w:p w14:paraId="3537A24B" w14:textId="0A4CED6B" w:rsidR="00D210BB" w:rsidRPr="00EA7593" w:rsidRDefault="00D210BB" w:rsidP="00684E3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0DBB2C0D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</w:t>
      </w:r>
    </w:p>
    <w:p w14:paraId="3F322E49" w14:textId="443CDFC3" w:rsidR="00D210BB" w:rsidRPr="00EA7593" w:rsidRDefault="00D210BB" w:rsidP="00684E3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, номер)</w:t>
      </w:r>
    </w:p>
    <w:p w14:paraId="03268036" w14:textId="56192FA0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</w:t>
      </w:r>
    </w:p>
    <w:p w14:paraId="77115B59" w14:textId="6E611706" w:rsidR="00D210BB" w:rsidRPr="00EA7593" w:rsidRDefault="00D210BB" w:rsidP="00684E3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кем и когда выдан)</w:t>
      </w:r>
    </w:p>
    <w:p w14:paraId="6FEA6D54" w14:textId="39CC263E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1DBD438F" w:rsidR="00D210BB" w:rsidRPr="00EA7593" w:rsidRDefault="00D210BB" w:rsidP="00684E3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д подразделения)</w:t>
      </w:r>
    </w:p>
    <w:p w14:paraId="0018E772" w14:textId="3FC9AA6D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673B0AB" w14:textId="6980452A" w:rsidR="00D210BB" w:rsidRPr="00EA7593" w:rsidRDefault="00684E33" w:rsidP="00684E3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D210BB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 и (или) адрес электронной</w:t>
      </w:r>
    </w:p>
    <w:p w14:paraId="2F4D6910" w14:textId="4FC7D1D5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47C4633A" w14:textId="5A9D8EE8" w:rsidR="00D210BB" w:rsidRPr="00EA7593" w:rsidRDefault="00684E33" w:rsidP="00684E3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D210BB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ы для связи, номер телефона для контакта)</w:t>
      </w:r>
    </w:p>
    <w:p w14:paraId="541F8ECC" w14:textId="2B59A0A5" w:rsidR="00D210BB" w:rsidRDefault="004318E0" w:rsidP="00431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proofErr w:type="gramStart"/>
      <w:r w:rsidR="00D210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</w:t>
      </w:r>
      <w:proofErr w:type="gramEnd"/>
      <w:r w:rsidR="00D210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14:paraId="59B60312" w14:textId="77EFC16C" w:rsidR="00D210BB" w:rsidRPr="00EA7593" w:rsidRDefault="004318E0" w:rsidP="00431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210B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43DC447F" w14:textId="77777777" w:rsidR="00684E33" w:rsidRPr="00EA7593" w:rsidRDefault="00684E33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2D062" w14:textId="50A64845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</w:t>
      </w:r>
      <w:r w:rsidR="0068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proofErr w:type="gramStart"/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</w:t>
      </w:r>
      <w:r w:rsidR="0068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, находящегося у меня в собственности.</w:t>
      </w:r>
    </w:p>
    <w:p w14:paraId="7C01499E" w14:textId="35C22114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с проектом межевания территории, утвержденны</w:t>
      </w:r>
      <w:r w:rsidR="00684E33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шением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___</w:t>
      </w:r>
      <w:r w:rsidR="00684E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№__</w:t>
      </w:r>
      <w:r w:rsidR="00684E3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39CD1C43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A3D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0CC20385" w14:textId="77777777" w:rsidR="008A3D25" w:rsidRDefault="008A3D25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88C68" w14:textId="5CE41BF2" w:rsidR="008A3D25" w:rsidRPr="00EA7593" w:rsidRDefault="008A3D25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Pr="008A3D25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8A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</w:t>
      </w:r>
      <w:r w:rsidR="0014442D" w:rsidRPr="008A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</w:t>
      </w:r>
      <w:r w:rsidRPr="008A3D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0FAFAB7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</w:t>
      </w:r>
      <w:r w:rsidR="005B5422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31D8031" w14:textId="77777777" w:rsidR="00C4606F" w:rsidRDefault="00C4606F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63500F9" w14:textId="77777777" w:rsidR="00330DE4" w:rsidRPr="004318E0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3A72F1A7" w14:textId="3C146FDC" w:rsidR="00330DE4" w:rsidRPr="004318E0" w:rsidRDefault="00D92985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</w:t>
      </w:r>
      <w:r w:rsidR="00330DE4" w:rsidRPr="004318E0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66AD590D" w14:textId="77777777" w:rsidR="00330DE4" w:rsidRPr="004318E0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76182A94" w14:textId="3B6D22F5" w:rsidR="00622FA3" w:rsidRPr="004318E0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«</w:t>
      </w:r>
      <w:r w:rsidR="001F6F7F" w:rsidRPr="004318E0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622FA3" w:rsidRP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1F6F7F" w:rsidRPr="004318E0">
        <w:rPr>
          <w:rFonts w:ascii="Times New Roman" w:hAnsi="Times New Roman" w:cs="Times New Roman"/>
          <w:sz w:val="20"/>
          <w:szCs w:val="20"/>
        </w:rPr>
        <w:t xml:space="preserve">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22BF95CC" w14:textId="47302524" w:rsidR="00330DE4" w:rsidRDefault="001F6F7F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71467439" w14:textId="77777777" w:rsidR="00325078" w:rsidRPr="00EA7593" w:rsidRDefault="00325078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8A3D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23DDF10" w14:textId="737BD67A" w:rsidR="00330DE4" w:rsidRPr="00EA7593" w:rsidRDefault="00500235" w:rsidP="00684E3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18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2AA34460" w14:textId="77777777" w:rsidR="00330DE4" w:rsidRPr="00EA7593" w:rsidRDefault="00330DE4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4318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4318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4318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Default="00A34912" w:rsidP="00684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518A23" w14:textId="77777777" w:rsidR="00684E33" w:rsidRPr="00EA7593" w:rsidRDefault="00684E33" w:rsidP="00684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239EF31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84E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______</w:t>
      </w:r>
      <w:r w:rsidR="00684E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находящегося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</w:t>
      </w:r>
      <w:r w:rsidR="00684E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14:paraId="4BA32579" w14:textId="006A36F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с проектом межевания территории, утвержденным решением ___________________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___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423CC93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84E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71AB28EA" w14:textId="5C8E5350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84E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06B489BF" w14:textId="5B1F0CBC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84E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0E3B6990" w14:textId="7AE0F303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65084AC8" w14:textId="77777777" w:rsidR="008A3D25" w:rsidRDefault="008A3D25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577F989C" w14:textId="0052771E" w:rsidR="00FE4D93" w:rsidRPr="004318E0" w:rsidRDefault="003008D2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14:paraId="04E0CC35" w14:textId="77777777" w:rsidR="004318E0" w:rsidRPr="004318E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F06D0D7" w14:textId="77777777" w:rsidR="004318E0" w:rsidRPr="004318E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03869BCE" w14:textId="77777777" w:rsidR="004318E0" w:rsidRPr="004318E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7D423899" w14:textId="5E13DD30" w:rsidR="005B4F07" w:rsidRPr="00C377F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26DAAA46" w:rsidR="00D210BB" w:rsidRPr="00D210BB" w:rsidRDefault="00D210BB" w:rsidP="004318E0">
      <w:pPr>
        <w:autoSpaceDE w:val="0"/>
        <w:autoSpaceDN w:val="0"/>
        <w:adjustRightInd w:val="0"/>
        <w:spacing w:after="0" w:line="240" w:lineRule="auto"/>
        <w:ind w:left="5103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 w:rsidR="005B5422">
        <w:rPr>
          <w:rFonts w:ascii="Times New Roman" w:hAnsi="Times New Roman" w:cs="Times New Roman"/>
          <w:color w:val="000000"/>
          <w:sz w:val="24"/>
          <w:szCs w:val="24"/>
        </w:rPr>
        <w:t>заявит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еле, которому адресован документ </w:t>
      </w:r>
    </w:p>
    <w:p w14:paraId="7CE2B973" w14:textId="4ADB6338" w:rsidR="00D210BB" w:rsidRPr="00D210BB" w:rsidRDefault="004318E0" w:rsidP="0043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D210BB"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20F159C1" w14:textId="0BAC5800" w:rsidR="00D210BB" w:rsidRPr="00D210BB" w:rsidRDefault="00D210BB" w:rsidP="004318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</w:t>
      </w:r>
      <w:r w:rsidR="005B5422">
        <w:rPr>
          <w:rFonts w:ascii="Times New Roman" w:hAnsi="Times New Roman" w:cs="Times New Roman"/>
          <w:color w:val="000000"/>
          <w:sz w:val="18"/>
          <w:szCs w:val="18"/>
        </w:rPr>
        <w:t>учрежден</w:t>
      </w:r>
      <w:r w:rsidRPr="00D210BB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8F69D9">
        <w:rPr>
          <w:rFonts w:ascii="Times New Roman" w:hAnsi="Times New Roman" w:cs="Times New Roman"/>
          <w:color w:val="000000"/>
          <w:sz w:val="18"/>
          <w:szCs w:val="18"/>
        </w:rPr>
        <w:t>я органи</w:t>
      </w: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зационно-правовая форма юридического лица, индивидуального предпринимателя) </w:t>
      </w:r>
    </w:p>
    <w:p w14:paraId="660D0705" w14:textId="38B8FE07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14:paraId="1CD336B7" w14:textId="77777777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8F69D9">
        <w:rPr>
          <w:rFonts w:ascii="Times New Roman" w:hAnsi="Times New Roman" w:cs="Times New Roman"/>
          <w:color w:val="000000"/>
          <w:sz w:val="20"/>
          <w:szCs w:val="20"/>
        </w:rPr>
        <w:t>адрес:</w:t>
      </w: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4B4E0C6E" w14:textId="52C68E1B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 </w:t>
      </w:r>
    </w:p>
    <w:p w14:paraId="0C3FB3C0" w14:textId="798C5AC4" w:rsidR="00D210BB" w:rsidRPr="00D210BB" w:rsidRDefault="00D210BB" w:rsidP="004318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14:paraId="02DF93C9" w14:textId="612C292C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эл. </w:t>
      </w:r>
      <w:proofErr w:type="gramStart"/>
      <w:r w:rsidRPr="00D210BB">
        <w:rPr>
          <w:rFonts w:ascii="Times New Roman" w:hAnsi="Times New Roman" w:cs="Times New Roman"/>
          <w:color w:val="000000"/>
          <w:sz w:val="23"/>
          <w:szCs w:val="23"/>
        </w:rPr>
        <w:t>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Pr="00D210B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2D6303A2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иеме документов, необходимых для предоставления муниципальной услуги (возврате заявления </w:t>
      </w:r>
      <w:r w:rsidR="005B5422">
        <w:rPr>
          <w:rFonts w:ascii="Times New Roman" w:hAnsi="Times New Roman" w:cs="Times New Roman"/>
          <w:color w:val="000000"/>
          <w:sz w:val="24"/>
          <w:szCs w:val="24"/>
        </w:rPr>
        <w:t>заявит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>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4656334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</w:t>
      </w:r>
      <w:r w:rsidR="005B5422">
        <w:rPr>
          <w:rFonts w:ascii="Times New Roman" w:hAnsi="Times New Roman" w:cs="Times New Roman"/>
          <w:color w:val="000000"/>
          <w:sz w:val="24"/>
          <w:szCs w:val="24"/>
        </w:rPr>
        <w:t>заявит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>елю),</w:t>
      </w:r>
      <w:r w:rsidR="005A6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62D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>менно:___________________________________________________</w:t>
      </w:r>
      <w:r w:rsidR="005A62D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</w:p>
    <w:p w14:paraId="3F115FA8" w14:textId="485DC5E3" w:rsidR="00D210BB" w:rsidRPr="00EF1A9E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1A9E">
        <w:rPr>
          <w:rFonts w:ascii="Times New Roman" w:hAnsi="Times New Roman" w:cs="Times New Roman"/>
          <w:color w:val="000000"/>
          <w:sz w:val="20"/>
          <w:szCs w:val="20"/>
        </w:rPr>
        <w:t>(указать основание)</w:t>
      </w:r>
    </w:p>
    <w:p w14:paraId="188F75B8" w14:textId="309B9091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__________________ ________________________ _____</w:t>
      </w:r>
      <w:r w:rsidR="005A62D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 </w:t>
      </w:r>
    </w:p>
    <w:p w14:paraId="52A3C479" w14:textId="071DF3C0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</w:t>
      </w:r>
      <w:r w:rsidR="0010045D">
        <w:rPr>
          <w:rFonts w:ascii="Times New Roman" w:hAnsi="Times New Roman" w:cs="Times New Roman"/>
          <w:color w:val="000000"/>
          <w:sz w:val="20"/>
          <w:szCs w:val="20"/>
        </w:rPr>
        <w:t>уполномочен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</w:p>
    <w:p w14:paraId="336A1BA1" w14:textId="07243202" w:rsidR="008F69D9" w:rsidRDefault="00EF1A9E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принятие решения об отказе в приеме</w:t>
      </w:r>
    </w:p>
    <w:p w14:paraId="08B2D0F9" w14:textId="7FE655C4" w:rsidR="008F69D9" w:rsidRDefault="00EF1A9E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окументов (возврате заявления</w:t>
      </w:r>
    </w:p>
    <w:p w14:paraId="144DDE6A" w14:textId="617CC41D" w:rsidR="00D210BB" w:rsidRPr="00D210BB" w:rsidRDefault="00EF1A9E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заявителю)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8F69D9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D9">
        <w:rPr>
          <w:rFonts w:ascii="Times New Roman" w:hAnsi="Times New Roman" w:cs="Times New Roman"/>
          <w:color w:val="000000"/>
          <w:sz w:val="24"/>
          <w:szCs w:val="24"/>
        </w:rPr>
        <w:t>М.П. «___» ________ 20__ г.</w:t>
      </w:r>
    </w:p>
    <w:p w14:paraId="3BA94BD3" w14:textId="77777777"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14:paraId="32A67D4D" w14:textId="77777777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7C66AD" w14:textId="77777777" w:rsidR="00EF1A9E" w:rsidRDefault="00EF1A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3470F8" w14:textId="77777777" w:rsidR="008F69D9" w:rsidRDefault="008F69D9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DEE130" w14:textId="77777777" w:rsidR="008F69D9" w:rsidRDefault="008F69D9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71DB76" w14:textId="77777777" w:rsidR="008F69D9" w:rsidRDefault="008F69D9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DA71F8" w:rsidRDefault="006B627A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DA71F8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14:paraId="297FC5F0" w14:textId="77777777" w:rsidR="008F69D9" w:rsidRPr="004318E0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D93FC9" w14:textId="77777777" w:rsidR="008F69D9" w:rsidRPr="004318E0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1A70D352" w14:textId="77777777" w:rsidR="008F69D9" w:rsidRPr="004318E0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441B6F70" w14:textId="7567A755" w:rsidR="006B627A" w:rsidRPr="008F69D9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17BC207" w14:textId="77777777" w:rsidR="00EF1A9E" w:rsidRPr="00820ACF" w:rsidRDefault="00EF1A9E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CA517" w14:textId="41796748" w:rsidR="005B4F07" w:rsidRPr="008F69D9" w:rsidRDefault="00500235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C4B9220" w14:textId="61BC763B" w:rsidR="008F69D9" w:rsidRDefault="005B4F07" w:rsidP="008F69D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О</w:t>
      </w:r>
      <w:r w:rsidRPr="00820ACF">
        <w:rPr>
          <w:rFonts w:ascii="Times New Roman" w:hAnsi="Times New Roman" w:cs="Times New Roman"/>
          <w:sz w:val="24"/>
          <w:szCs w:val="24"/>
        </w:rPr>
        <w:t>т 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  <w:r w:rsidR="008F69D9">
        <w:rPr>
          <w:rFonts w:ascii="Times New Roman" w:hAnsi="Times New Roman" w:cs="Times New Roman"/>
          <w:sz w:val="24"/>
          <w:szCs w:val="24"/>
        </w:rPr>
        <w:t>__________</w:t>
      </w:r>
    </w:p>
    <w:p w14:paraId="17B65792" w14:textId="5D6E0B83" w:rsidR="005B4F07" w:rsidRPr="00820ACF" w:rsidRDefault="005B4F07" w:rsidP="008F69D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1610A6E1" w:rsidR="005B4F07" w:rsidRPr="001C087A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 xml:space="preserve">(название, </w:t>
      </w:r>
      <w:r w:rsidR="005B5422">
        <w:rPr>
          <w:rFonts w:ascii="Times New Roman" w:hAnsi="Times New Roman" w:cs="Times New Roman"/>
          <w:sz w:val="20"/>
          <w:szCs w:val="20"/>
        </w:rPr>
        <w:t>учрежден</w:t>
      </w:r>
      <w:r w:rsidRPr="001C087A">
        <w:rPr>
          <w:rFonts w:ascii="Times New Roman" w:hAnsi="Times New Roman" w:cs="Times New Roman"/>
          <w:sz w:val="20"/>
          <w:szCs w:val="20"/>
        </w:rPr>
        <w:t>и</w:t>
      </w:r>
      <w:r w:rsidR="008F69D9">
        <w:rPr>
          <w:rFonts w:ascii="Times New Roman" w:hAnsi="Times New Roman" w:cs="Times New Roman"/>
          <w:sz w:val="20"/>
          <w:szCs w:val="20"/>
        </w:rPr>
        <w:t xml:space="preserve">е организационно-правовая </w:t>
      </w:r>
      <w:r w:rsidRPr="001C087A">
        <w:rPr>
          <w:rFonts w:ascii="Times New Roman" w:hAnsi="Times New Roman" w:cs="Times New Roman"/>
          <w:sz w:val="20"/>
          <w:szCs w:val="20"/>
        </w:rPr>
        <w:t>форма юридического лица)</w:t>
      </w:r>
    </w:p>
    <w:p w14:paraId="7DAFC4F2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238467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04BD8783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 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4799CF7B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1E84D944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 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507F9874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698FD68C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449D9018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4E26B8B0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01E012B7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50F2347C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5117B591" w14:textId="4D651EA4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59D5571" w14:textId="3B5559DD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4FE39AC1" w14:textId="4A0F8871" w:rsidR="005B4F07" w:rsidRPr="008F69D9" w:rsidRDefault="005B4F07" w:rsidP="008F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5465366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</w:t>
      </w:r>
    </w:p>
    <w:p w14:paraId="5F0E6418" w14:textId="49E59D7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622CD4D" w14:textId="77777777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02AE1FB" w14:textId="08D7662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482C4050" w14:textId="4A75CFC9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2D97460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8F69D9">
        <w:rPr>
          <w:rFonts w:ascii="Times New Roman" w:hAnsi="Times New Roman" w:cs="Times New Roman"/>
          <w:sz w:val="20"/>
          <w:szCs w:val="20"/>
        </w:rPr>
        <w:t>заявит</w:t>
      </w:r>
      <w:r w:rsidRPr="008F69D9">
        <w:rPr>
          <w:rFonts w:ascii="Times New Roman" w:hAnsi="Times New Roman" w:cs="Times New Roman"/>
          <w:sz w:val="20"/>
          <w:szCs w:val="20"/>
        </w:rPr>
        <w:t>еля о наличии опечатки, ошибки, а также содержа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A012D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68136337" w14:textId="3B37BDA6" w:rsidR="005B4F07" w:rsidRPr="00820ACF" w:rsidRDefault="005B4F07" w:rsidP="00FA7D6A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</w:t>
      </w:r>
      <w:r w:rsidR="008F69D9">
        <w:rPr>
          <w:rFonts w:ascii="Times New Roman" w:hAnsi="Times New Roman" w:cs="Times New Roman"/>
          <w:sz w:val="24"/>
          <w:szCs w:val="24"/>
        </w:rPr>
        <w:t xml:space="preserve">ия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1DB67A6A" w:rsidR="005B4F07" w:rsidRPr="00820ACF" w:rsidRDefault="005B4F07" w:rsidP="00FA7D6A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7D6A"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8A91349" w14:textId="7C830893" w:rsidR="005B4F07" w:rsidRPr="00820ACF" w:rsidRDefault="005B4F07" w:rsidP="00FA7D6A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A7D6A"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955C30C" w14:textId="49ECE7F6" w:rsidR="005B4F07" w:rsidRPr="00820ACF" w:rsidRDefault="005B4F07" w:rsidP="00FA7D6A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A7D6A"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A2849A6" w14:textId="36CB9249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</w:t>
      </w:r>
      <w:r w:rsidR="00BD6CC0" w:rsidRPr="008F69D9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8F69D9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8F69D9">
        <w:rPr>
          <w:rFonts w:ascii="Times New Roman" w:hAnsi="Times New Roman" w:cs="Times New Roman"/>
          <w:sz w:val="20"/>
          <w:szCs w:val="20"/>
        </w:rPr>
        <w:t>заявит</w:t>
      </w:r>
      <w:r w:rsidRPr="008F69D9">
        <w:rPr>
          <w:rFonts w:ascii="Times New Roman" w:hAnsi="Times New Roman" w:cs="Times New Roman"/>
          <w:sz w:val="20"/>
          <w:szCs w:val="20"/>
        </w:rPr>
        <w:t>еля</w:t>
      </w:r>
      <w:r w:rsidR="00484FA6" w:rsidRPr="008F69D9">
        <w:rPr>
          <w:rFonts w:ascii="Times New Roman" w:hAnsi="Times New Roman" w:cs="Times New Roman"/>
          <w:sz w:val="20"/>
          <w:szCs w:val="20"/>
        </w:rPr>
        <w:t xml:space="preserve"> </w:t>
      </w:r>
      <w:r w:rsidRPr="008F69D9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3A41ED85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</w:t>
      </w:r>
      <w:r w:rsidR="008F69D9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="008F69D9">
        <w:rPr>
          <w:rFonts w:ascii="Times New Roman" w:hAnsi="Times New Roman" w:cs="Times New Roman"/>
          <w:sz w:val="16"/>
          <w:szCs w:val="16"/>
        </w:rPr>
        <w:t xml:space="preserve">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4582A441" w14:textId="5F15F062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руководителя юридического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лица)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0045D"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>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r w:rsidR="008F69D9">
        <w:rPr>
          <w:rFonts w:ascii="Times New Roman" w:hAnsi="Times New Roman" w:cs="Times New Roman"/>
          <w:sz w:val="16"/>
          <w:szCs w:val="16"/>
        </w:rPr>
        <w:t xml:space="preserve">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юридического лица, </w:t>
      </w:r>
      <w:r w:rsidR="0010045D"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 xml:space="preserve">ного                   </w:t>
      </w:r>
    </w:p>
    <w:p w14:paraId="2CCBFA71" w14:textId="0D960DAB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8F69D9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4C6F6C1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 </w:t>
      </w:r>
      <w:r w:rsidR="0010045D">
        <w:rPr>
          <w:rFonts w:ascii="Times New Roman" w:hAnsi="Times New Roman" w:cs="Times New Roman"/>
          <w:sz w:val="24"/>
          <w:szCs w:val="24"/>
        </w:rPr>
        <w:t>уполномочен</w:t>
      </w:r>
      <w:r w:rsidRPr="00820ACF">
        <w:rPr>
          <w:rFonts w:ascii="Times New Roman" w:hAnsi="Times New Roman" w:cs="Times New Roman"/>
          <w:sz w:val="24"/>
          <w:szCs w:val="24"/>
        </w:rPr>
        <w:t>ного представителя:</w:t>
      </w:r>
    </w:p>
    <w:p w14:paraId="635F6319" w14:textId="511C10F5" w:rsidR="005B4F07" w:rsidRPr="008F69D9" w:rsidRDefault="005B4F07" w:rsidP="00A9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937C1">
        <w:rPr>
          <w:rFonts w:ascii="Times New Roman" w:hAnsi="Times New Roman" w:cs="Times New Roman"/>
          <w:sz w:val="24"/>
          <w:szCs w:val="24"/>
        </w:rPr>
        <w:t xml:space="preserve">_________             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8F69D9">
        <w:rPr>
          <w:rFonts w:ascii="Times New Roman" w:hAnsi="Times New Roman" w:cs="Times New Roman"/>
          <w:sz w:val="20"/>
          <w:szCs w:val="20"/>
        </w:rPr>
        <w:t>а</w:t>
      </w:r>
      <w:r w:rsidRPr="008F69D9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970AB9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4D833E7D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3F010EBD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269F2D85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43A21E62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3D7471FD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56190CAA" w:rsidR="005B4F07" w:rsidRPr="008F69D9" w:rsidRDefault="00500235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4A18A4FE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0F127613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</w:t>
      </w:r>
      <w:r w:rsidR="008F69D9">
        <w:rPr>
          <w:rFonts w:ascii="Times New Roman" w:hAnsi="Times New Roman" w:cs="Times New Roman"/>
          <w:sz w:val="24"/>
          <w:szCs w:val="24"/>
        </w:rPr>
        <w:t>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</w:t>
      </w:r>
    </w:p>
    <w:p w14:paraId="4600CCF9" w14:textId="524880A2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_____</w:t>
      </w:r>
      <w:r w:rsidRPr="00820ACF">
        <w:rPr>
          <w:rFonts w:ascii="Times New Roman" w:hAnsi="Times New Roman" w:cs="Times New Roman"/>
          <w:sz w:val="24"/>
          <w:szCs w:val="24"/>
        </w:rPr>
        <w:t>____</w:t>
      </w:r>
    </w:p>
    <w:p w14:paraId="27C451E9" w14:textId="427B9680" w:rsidR="005B4F07" w:rsidRPr="008F69D9" w:rsidRDefault="008F69D9" w:rsidP="008F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B4F07" w:rsidRPr="008F69D9">
        <w:rPr>
          <w:rFonts w:ascii="Times New Roman" w:hAnsi="Times New Roman" w:cs="Times New Roman"/>
          <w:sz w:val="20"/>
          <w:szCs w:val="20"/>
        </w:rPr>
        <w:t>(Ф</w:t>
      </w:r>
      <w:r w:rsidR="00BD6CC0" w:rsidRPr="008F69D9">
        <w:rPr>
          <w:rFonts w:ascii="Times New Roman" w:hAnsi="Times New Roman" w:cs="Times New Roman"/>
          <w:sz w:val="20"/>
          <w:szCs w:val="20"/>
        </w:rPr>
        <w:t>.</w:t>
      </w:r>
      <w:r w:rsidR="005B4F07" w:rsidRPr="008F69D9">
        <w:rPr>
          <w:rFonts w:ascii="Times New Roman" w:hAnsi="Times New Roman" w:cs="Times New Roman"/>
          <w:sz w:val="20"/>
          <w:szCs w:val="20"/>
        </w:rPr>
        <w:t>И</w:t>
      </w:r>
      <w:r w:rsidR="00BD6CC0" w:rsidRPr="008F69D9">
        <w:rPr>
          <w:rFonts w:ascii="Times New Roman" w:hAnsi="Times New Roman" w:cs="Times New Roman"/>
          <w:sz w:val="20"/>
          <w:szCs w:val="20"/>
        </w:rPr>
        <w:t>.</w:t>
      </w:r>
      <w:r w:rsidR="005B4F07" w:rsidRPr="008F69D9">
        <w:rPr>
          <w:rFonts w:ascii="Times New Roman" w:hAnsi="Times New Roman" w:cs="Times New Roman"/>
          <w:sz w:val="20"/>
          <w:szCs w:val="20"/>
        </w:rPr>
        <w:t>О</w:t>
      </w:r>
      <w:r w:rsidR="00BD6CC0" w:rsidRPr="008F69D9">
        <w:rPr>
          <w:rFonts w:ascii="Times New Roman" w:hAnsi="Times New Roman" w:cs="Times New Roman"/>
          <w:sz w:val="20"/>
          <w:szCs w:val="20"/>
        </w:rPr>
        <w:t>.</w:t>
      </w:r>
      <w:r w:rsidR="005B4F07" w:rsidRPr="008F69D9">
        <w:rPr>
          <w:rFonts w:ascii="Times New Roman" w:hAnsi="Times New Roman" w:cs="Times New Roman"/>
          <w:sz w:val="20"/>
          <w:szCs w:val="20"/>
        </w:rPr>
        <w:t xml:space="preserve"> физического лица)</w:t>
      </w:r>
    </w:p>
    <w:p w14:paraId="31872F3D" w14:textId="77777777" w:rsidR="005B4F07" w:rsidRPr="008F69D9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1A498990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73C68A83" w14:textId="122F23B8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</w:p>
    <w:p w14:paraId="22BCACF1" w14:textId="6D62850B" w:rsidR="005B4F07" w:rsidRPr="008F69D9" w:rsidRDefault="005B4F07" w:rsidP="00A937C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8F69D9">
        <w:rPr>
          <w:rFonts w:ascii="Times New Roman" w:hAnsi="Times New Roman" w:cs="Times New Roman"/>
          <w:sz w:val="20"/>
          <w:szCs w:val="20"/>
        </w:rPr>
        <w:t>а</w:t>
      </w:r>
      <w:r w:rsidRPr="008F69D9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B435C03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26174C05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</w:t>
      </w:r>
      <w:r w:rsidR="008F69D9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 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FC5EC80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66CC299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</w:p>
    <w:p w14:paraId="104C4437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41647486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64D73CB0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688F173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B2851F9" w14:textId="17B0ED9A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4DD8265" w14:textId="1DB60A7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10E0145E" w14:textId="7F1D2F8C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9054E8" w:rsidRPr="008F69D9">
        <w:rPr>
          <w:rFonts w:ascii="Times New Roman" w:hAnsi="Times New Roman" w:cs="Times New Roman"/>
          <w:sz w:val="20"/>
          <w:szCs w:val="20"/>
        </w:rPr>
        <w:t xml:space="preserve"> </w:t>
      </w:r>
      <w:r w:rsidRPr="008F69D9">
        <w:rPr>
          <w:rFonts w:ascii="Times New Roman" w:hAnsi="Times New Roman" w:cs="Times New Roman"/>
          <w:sz w:val="20"/>
          <w:szCs w:val="20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6BBC53C4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751AFDF" w14:textId="32E66C8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</w:t>
      </w:r>
    </w:p>
    <w:p w14:paraId="23D4CB57" w14:textId="77777777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35898D77" w14:textId="4CDF623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</w:t>
      </w:r>
    </w:p>
    <w:p w14:paraId="7904E54B" w14:textId="30C7E7F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BDD70FF" w14:textId="44312A8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</w:t>
      </w:r>
    </w:p>
    <w:p w14:paraId="0944BF21" w14:textId="228577AD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8F69D9">
        <w:rPr>
          <w:rFonts w:ascii="Times New Roman" w:hAnsi="Times New Roman" w:cs="Times New Roman"/>
          <w:sz w:val="20"/>
          <w:szCs w:val="20"/>
        </w:rPr>
        <w:t>заявит</w:t>
      </w:r>
      <w:r w:rsidRPr="008F69D9">
        <w:rPr>
          <w:rFonts w:ascii="Times New Roman" w:hAnsi="Times New Roman" w:cs="Times New Roman"/>
          <w:sz w:val="20"/>
          <w:szCs w:val="20"/>
        </w:rPr>
        <w:t>еля о наличии опечатки, ошибки, а также содержа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правильные сведен</w:t>
      </w:r>
      <w:r w:rsidR="00BD6CC0" w:rsidRPr="008F69D9">
        <w:rPr>
          <w:rFonts w:ascii="Times New Roman" w:hAnsi="Times New Roman" w:cs="Times New Roman"/>
          <w:sz w:val="20"/>
          <w:szCs w:val="20"/>
        </w:rPr>
        <w:t>ия)</w:t>
      </w:r>
    </w:p>
    <w:p w14:paraId="2D651C52" w14:textId="77777777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FC4CA2" w14:textId="66C3A0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5C14AA55" w14:textId="01BC8E71" w:rsidR="005B4F07" w:rsidRPr="00820ACF" w:rsidRDefault="005B4F07" w:rsidP="00FA7D6A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</w:t>
      </w:r>
      <w:r w:rsidR="008F69D9">
        <w:rPr>
          <w:rFonts w:ascii="Times New Roman" w:hAnsi="Times New Roman" w:cs="Times New Roman"/>
          <w:sz w:val="24"/>
          <w:szCs w:val="24"/>
        </w:rPr>
        <w:t xml:space="preserve">едставителя (в случае обращения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2D277A3A" w:rsidR="005B4F07" w:rsidRPr="00820ACF" w:rsidRDefault="005B4F07" w:rsidP="00FA7D6A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A7D6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51709A3" w14:textId="438148F7" w:rsidR="005B4F07" w:rsidRPr="00820ACF" w:rsidRDefault="005B4F07" w:rsidP="00FA7D6A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A7D6A">
        <w:rPr>
          <w:rFonts w:ascii="Times New Roman" w:hAnsi="Times New Roman" w:cs="Times New Roman"/>
          <w:sz w:val="24"/>
          <w:szCs w:val="24"/>
        </w:rPr>
        <w:t>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</w:t>
      </w:r>
    </w:p>
    <w:p w14:paraId="7FD97160" w14:textId="51D8F35C" w:rsidR="005B4F07" w:rsidRPr="00820ACF" w:rsidRDefault="005B4F07" w:rsidP="00FA7D6A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A7D6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</w:t>
      </w:r>
    </w:p>
    <w:p w14:paraId="53DF74CC" w14:textId="3999A8C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5EA">
        <w:rPr>
          <w:rFonts w:ascii="Times New Roman" w:hAnsi="Times New Roman" w:cs="Times New Roman"/>
          <w:sz w:val="20"/>
          <w:szCs w:val="20"/>
        </w:rPr>
        <w:t>(</w:t>
      </w:r>
      <w:r w:rsidR="00BD6CC0" w:rsidRPr="001735EA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1735EA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1735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1735EA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</w:t>
      </w:r>
      <w:r w:rsidRPr="001735EA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1735EA">
        <w:rPr>
          <w:rFonts w:ascii="Times New Roman" w:hAnsi="Times New Roman" w:cs="Times New Roman"/>
          <w:sz w:val="20"/>
          <w:szCs w:val="20"/>
        </w:rPr>
        <w:t>заявит</w:t>
      </w:r>
      <w:r w:rsidRPr="001735EA">
        <w:rPr>
          <w:rFonts w:ascii="Times New Roman" w:hAnsi="Times New Roman" w:cs="Times New Roman"/>
          <w:sz w:val="20"/>
          <w:szCs w:val="20"/>
        </w:rPr>
        <w:t>еля о наличии опечатки, а также содержа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</w:t>
      </w:r>
      <w:r w:rsidRPr="001735EA">
        <w:rPr>
          <w:rFonts w:ascii="Times New Roman" w:hAnsi="Times New Roman" w:cs="Times New Roman"/>
          <w:sz w:val="20"/>
          <w:szCs w:val="20"/>
        </w:rPr>
        <w:t xml:space="preserve"> правильные сведения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E2C2945" w14:textId="3CC37167" w:rsidR="005B4F07" w:rsidRPr="001735EA" w:rsidRDefault="005B4F07" w:rsidP="00A9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</w:t>
      </w:r>
      <w:r w:rsidRPr="001735EA">
        <w:rPr>
          <w:rFonts w:ascii="Times New Roman" w:hAnsi="Times New Roman" w:cs="Times New Roman"/>
          <w:sz w:val="20"/>
          <w:szCs w:val="20"/>
        </w:rPr>
        <w:t>(указывается на</w:t>
      </w:r>
      <w:r w:rsidR="00BD6CC0" w:rsidRPr="001735EA">
        <w:rPr>
          <w:rFonts w:ascii="Times New Roman" w:hAnsi="Times New Roman" w:cs="Times New Roman"/>
          <w:sz w:val="20"/>
          <w:szCs w:val="20"/>
        </w:rPr>
        <w:t>именование документа</w:t>
      </w:r>
      <w:r w:rsidRPr="001735E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B0C6C" w14:textId="1A07AC3A" w:rsidR="005B4F07" w:rsidRPr="001735EA" w:rsidRDefault="00500235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735EA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27C87F13" w14:textId="57FD228F" w:rsidR="005B4F07" w:rsidRPr="00820ACF" w:rsidRDefault="00A937C1" w:rsidP="001735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B4F07" w:rsidRPr="00820AC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B4F07" w:rsidRPr="00820ACF">
        <w:rPr>
          <w:rFonts w:ascii="Times New Roman" w:hAnsi="Times New Roman" w:cs="Times New Roman"/>
          <w:sz w:val="24"/>
          <w:szCs w:val="24"/>
        </w:rPr>
        <w:t>___</w:t>
      </w:r>
      <w:r w:rsidR="001735EA">
        <w:rPr>
          <w:rFonts w:ascii="Times New Roman" w:hAnsi="Times New Roman" w:cs="Times New Roman"/>
          <w:sz w:val="24"/>
          <w:szCs w:val="24"/>
        </w:rPr>
        <w:t>____________</w:t>
      </w:r>
      <w:r w:rsidR="005B4F07"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51BFCEB3" w14:textId="77777777" w:rsidR="005B4F07" w:rsidRPr="00820ACF" w:rsidRDefault="005B4F07" w:rsidP="001735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1735EA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Ф.И.О.)</w:t>
      </w:r>
    </w:p>
    <w:p w14:paraId="5727C355" w14:textId="500FFCBB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2B7D6541" w14:textId="105F7AE9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</w:p>
    <w:p w14:paraId="04A22C22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39FB027A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4750B948" w14:textId="6D9AE73F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7EE0D937" w14:textId="0285091E" w:rsidR="005B4F07" w:rsidRPr="001735EA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1735EA">
        <w:rPr>
          <w:rFonts w:ascii="Times New Roman" w:hAnsi="Times New Roman" w:cs="Times New Roman"/>
          <w:sz w:val="20"/>
          <w:szCs w:val="20"/>
        </w:rPr>
        <w:t>а</w:t>
      </w:r>
      <w:r w:rsidRPr="001735E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12FA1FEC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0941E609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_ 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522D810F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0D7FE191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 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0BB13601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DFD3184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</w:t>
      </w:r>
    </w:p>
    <w:p w14:paraId="256DF500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5619DD8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3297C38A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3CF1624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FB8645" w14:textId="5DC1455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</w:t>
      </w:r>
      <w:r w:rsidR="001735EA"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  <w:r w:rsidR="001735EA"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1735E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085AEF18" w14:textId="13AFE3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23932018" w14:textId="35AD0123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AEBD2" w14:textId="5A8E1FD4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2E35AA03" w14:textId="24FF457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5BC7FCF2" w14:textId="77777777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23FB12C" w14:textId="7019272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__________</w:t>
      </w:r>
    </w:p>
    <w:p w14:paraId="007CB5FC" w14:textId="10009243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</w:t>
      </w:r>
    </w:p>
    <w:p w14:paraId="4B5E4596" w14:textId="00F7CEB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7AA05871" w14:textId="155C9FC3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1735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1735EA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</w:t>
      </w:r>
      <w:r w:rsidRPr="001735EA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1735EA">
        <w:rPr>
          <w:rFonts w:ascii="Times New Roman" w:hAnsi="Times New Roman" w:cs="Times New Roman"/>
          <w:sz w:val="20"/>
          <w:szCs w:val="20"/>
        </w:rPr>
        <w:t>заявит</w:t>
      </w:r>
      <w:r w:rsidRPr="001735EA">
        <w:rPr>
          <w:rFonts w:ascii="Times New Roman" w:hAnsi="Times New Roman" w:cs="Times New Roman"/>
          <w:sz w:val="20"/>
          <w:szCs w:val="20"/>
        </w:rPr>
        <w:t>еля о наличии опечатки, ошибки, а также содержа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5A8C8889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3C5AE49A" w14:textId="0983D0F7" w:rsidR="005B4F07" w:rsidRPr="00820ACF" w:rsidRDefault="005B4F07" w:rsidP="00FA7D6A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</w:t>
      </w:r>
      <w:r w:rsidR="00692861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5894ABB8" w:rsidR="005B4F07" w:rsidRPr="00820ACF" w:rsidRDefault="005B4F07" w:rsidP="00FA7D6A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A7D6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</w:p>
    <w:p w14:paraId="6608AE56" w14:textId="38426C12" w:rsidR="005B4F07" w:rsidRPr="00820ACF" w:rsidRDefault="005B4F07" w:rsidP="00FA7D6A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</w:t>
      </w:r>
      <w:r w:rsidR="00FA7D6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7615073C" w14:textId="6738CFF2" w:rsidR="005B4F07" w:rsidRPr="00820ACF" w:rsidRDefault="005B4F07" w:rsidP="00FA7D6A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A7D6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FC37B84" w14:textId="1DE1D3E7" w:rsidR="005B4F07" w:rsidRPr="0069286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861">
        <w:rPr>
          <w:rFonts w:ascii="Times New Roman" w:hAnsi="Times New Roman" w:cs="Times New Roman"/>
          <w:sz w:val="20"/>
          <w:szCs w:val="20"/>
        </w:rPr>
        <w:t xml:space="preserve">(указываются реквизиты </w:t>
      </w:r>
      <w:r w:rsidR="00BD6CC0" w:rsidRPr="00692861">
        <w:rPr>
          <w:rFonts w:ascii="Times New Roman" w:hAnsi="Times New Roman" w:cs="Times New Roman"/>
          <w:sz w:val="20"/>
          <w:szCs w:val="20"/>
        </w:rPr>
        <w:t>документа</w:t>
      </w:r>
      <w:r w:rsidRPr="00692861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69286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92861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692861">
        <w:rPr>
          <w:rFonts w:ascii="Times New Roman" w:hAnsi="Times New Roman" w:cs="Times New Roman"/>
          <w:sz w:val="20"/>
          <w:szCs w:val="20"/>
        </w:rPr>
        <w:t>его(-их)</w:t>
      </w:r>
      <w:r w:rsidRPr="00692861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692861">
        <w:rPr>
          <w:rFonts w:ascii="Times New Roman" w:hAnsi="Times New Roman" w:cs="Times New Roman"/>
          <w:sz w:val="20"/>
          <w:szCs w:val="20"/>
        </w:rPr>
        <w:t>заявит</w:t>
      </w:r>
      <w:r w:rsidRPr="00692861">
        <w:rPr>
          <w:rFonts w:ascii="Times New Roman" w:hAnsi="Times New Roman" w:cs="Times New Roman"/>
          <w:sz w:val="20"/>
          <w:szCs w:val="20"/>
        </w:rPr>
        <w:t>еля о наличии опечатки, а также содержащ</w:t>
      </w:r>
      <w:r w:rsidR="00BD6CC0" w:rsidRPr="00692861">
        <w:rPr>
          <w:rFonts w:ascii="Times New Roman" w:hAnsi="Times New Roman" w:cs="Times New Roman"/>
          <w:sz w:val="20"/>
          <w:szCs w:val="20"/>
        </w:rPr>
        <w:t>его(-их)</w:t>
      </w:r>
      <w:r w:rsidRPr="00692861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B8B0414" w:rsidR="005B4F07" w:rsidRPr="0069286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861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692861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692861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</w:t>
      </w:r>
      <w:r w:rsidR="0069286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92861">
        <w:rPr>
          <w:rFonts w:ascii="Times New Roman" w:hAnsi="Times New Roman" w:cs="Times New Roman"/>
          <w:sz w:val="20"/>
          <w:szCs w:val="20"/>
        </w:rPr>
        <w:t xml:space="preserve">        (Ф.И.О.)</w:t>
      </w:r>
    </w:p>
    <w:p w14:paraId="1AB79638" w14:textId="77777777" w:rsidR="005B4F07" w:rsidRPr="0069286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0A905A" w14:textId="0AEFE041" w:rsidR="005B4F07" w:rsidRPr="00820ACF" w:rsidRDefault="00DA71F8" w:rsidP="00DA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4F07"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A2C197" w14:textId="2523B978" w:rsidR="005B4F07" w:rsidRPr="00DA71F8" w:rsidRDefault="005B4F07" w:rsidP="00A9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F1A9E">
        <w:rPr>
          <w:rFonts w:ascii="Times New Roman" w:hAnsi="Times New Roman" w:cs="Times New Roman"/>
          <w:sz w:val="24"/>
          <w:szCs w:val="24"/>
        </w:rPr>
        <w:t>_________</w:t>
      </w:r>
      <w:r w:rsidRPr="00820ACF">
        <w:rPr>
          <w:rFonts w:ascii="Times New Roman" w:hAnsi="Times New Roman" w:cs="Times New Roman"/>
          <w:sz w:val="24"/>
          <w:szCs w:val="24"/>
        </w:rPr>
        <w:t>____________</w:t>
      </w:r>
      <w:r w:rsidRPr="00DA71F8">
        <w:rPr>
          <w:rFonts w:ascii="Times New Roman" w:hAnsi="Times New Roman" w:cs="Times New Roman"/>
          <w:sz w:val="20"/>
          <w:szCs w:val="20"/>
        </w:rPr>
        <w:t>(ук</w:t>
      </w:r>
      <w:r w:rsidR="00BD6CC0" w:rsidRPr="00DA71F8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DA71F8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C1CFD3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044ED7A1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5FB2E645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6D38DA67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391F8C7E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0A5D86FB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4110106B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668EEB30" w14:textId="77777777" w:rsidR="00A937C1" w:rsidRDefault="00A937C1" w:rsidP="000B3CEB">
      <w:pPr>
        <w:widowControl w:val="0"/>
        <w:autoSpaceDE w:val="0"/>
        <w:autoSpaceDN w:val="0"/>
        <w:adjustRightInd w:val="0"/>
        <w:ind w:left="5245"/>
      </w:pPr>
    </w:p>
    <w:p w14:paraId="2F7AD4D6" w14:textId="77777777" w:rsidR="00DA71F8" w:rsidRDefault="00DA71F8" w:rsidP="000B3CEB">
      <w:pPr>
        <w:widowControl w:val="0"/>
        <w:autoSpaceDE w:val="0"/>
        <w:autoSpaceDN w:val="0"/>
        <w:adjustRightInd w:val="0"/>
        <w:ind w:left="5245"/>
      </w:pPr>
    </w:p>
    <w:p w14:paraId="2052AC6B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1EAD4CA8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06D88150" w14:textId="5ECF31B8" w:rsidR="000B3CEB" w:rsidRPr="00A937C1" w:rsidRDefault="000B3CEB" w:rsidP="00DA71F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 w:rsidRPr="00A937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D36E8" w:rsidRPr="00A937C1">
        <w:rPr>
          <w:rFonts w:ascii="Times New Roman" w:hAnsi="Times New Roman" w:cs="Times New Roman"/>
          <w:sz w:val="20"/>
          <w:szCs w:val="20"/>
        </w:rPr>
        <w:t>5</w:t>
      </w:r>
    </w:p>
    <w:p w14:paraId="366704AD" w14:textId="77777777" w:rsidR="00DA71F8" w:rsidRPr="004318E0" w:rsidRDefault="00DA71F8" w:rsidP="00DA71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92B4494" w14:textId="77777777" w:rsidR="00DA71F8" w:rsidRPr="004318E0" w:rsidRDefault="00DA71F8" w:rsidP="00DA71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7BF2B289" w14:textId="77777777" w:rsidR="00DA71F8" w:rsidRPr="004318E0" w:rsidRDefault="00DA71F8" w:rsidP="00DA71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46271896" w14:textId="28B82AA1" w:rsidR="000B3CEB" w:rsidRPr="000B3CEB" w:rsidRDefault="00DA71F8" w:rsidP="00DA71F8">
      <w:pPr>
        <w:widowControl w:val="0"/>
        <w:tabs>
          <w:tab w:val="left" w:pos="5529"/>
        </w:tabs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0CCE61B4" w14:textId="4DB33F01" w:rsidR="000B3CEB" w:rsidRPr="00DA71F8" w:rsidRDefault="000B3CEB" w:rsidP="00DA71F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>РЕКОМЕНДУЕМАЯ ФОРМА ЗАЯВЛЕНИЯ</w:t>
      </w:r>
    </w:p>
    <w:p w14:paraId="2805CCF8" w14:textId="588F5E08" w:rsidR="000B3CEB" w:rsidRPr="00DA71F8" w:rsidRDefault="000B3CEB" w:rsidP="00186C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ОКАЗАНИЯ    МУНИЦИПАЛЬНОЙ УСЛУГИ   </w:t>
      </w:r>
    </w:p>
    <w:p w14:paraId="0194FC0C" w14:textId="77777777" w:rsidR="000B3CEB" w:rsidRPr="00DA71F8" w:rsidRDefault="000B3CEB" w:rsidP="00DA71F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14:paraId="4B960371" w14:textId="77777777" w:rsidR="000B3CEB" w:rsidRPr="00DA71F8" w:rsidRDefault="000B3CEB" w:rsidP="00DA71F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14:paraId="4B233CAD" w14:textId="77777777" w:rsidR="00A937C1" w:rsidRDefault="00A937C1" w:rsidP="00A937C1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</w:t>
      </w:r>
      <w:r w:rsidR="000B3CEB" w:rsidRPr="000B3CEB">
        <w:rPr>
          <w:rFonts w:ascii="Times New Roman" w:hAnsi="Times New Roman" w:cs="Times New Roman"/>
          <w:color w:val="000000"/>
        </w:rPr>
        <w:t>_______________________</w:t>
      </w:r>
      <w:r w:rsidR="00DA71F8">
        <w:rPr>
          <w:rFonts w:ascii="Times New Roman" w:hAnsi="Times New Roman" w:cs="Times New Roman"/>
          <w:color w:val="000000"/>
        </w:rPr>
        <w:t>______________</w:t>
      </w:r>
      <w:r w:rsidR="000B3CEB" w:rsidRPr="000B3CEB"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>______________________________________</w:t>
      </w:r>
    </w:p>
    <w:p w14:paraId="393C8D9C" w14:textId="358AF88F" w:rsidR="000B3CEB" w:rsidRPr="000B3CEB" w:rsidRDefault="00A937C1" w:rsidP="00A937C1">
      <w:pPr>
        <w:spacing w:line="240" w:lineRule="auto"/>
        <w:ind w:left="510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</w:t>
      </w:r>
      <w:r w:rsidR="000B3CEB" w:rsidRPr="000B3CEB">
        <w:rPr>
          <w:rFonts w:ascii="Times New Roman" w:hAnsi="Times New Roman" w:cs="Times New Roman"/>
          <w:color w:val="000000"/>
          <w:sz w:val="20"/>
          <w:szCs w:val="20"/>
        </w:rPr>
        <w:t>фактический адрес нахождения (при наличии):</w:t>
      </w:r>
    </w:p>
    <w:p w14:paraId="63115C48" w14:textId="7DADABC1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</w:t>
      </w:r>
      <w:r w:rsidR="00DA71F8">
        <w:rPr>
          <w:rFonts w:ascii="Times New Roman" w:hAnsi="Times New Roman" w:cs="Times New Roman"/>
          <w:color w:val="000000"/>
        </w:rPr>
        <w:t>_____</w:t>
      </w:r>
      <w:r w:rsidRPr="000B3CEB">
        <w:rPr>
          <w:rFonts w:ascii="Times New Roman" w:hAnsi="Times New Roman" w:cs="Times New Roman"/>
          <w:color w:val="000000"/>
        </w:rPr>
        <w:t xml:space="preserve">__________________ </w:t>
      </w:r>
    </w:p>
    <w:p w14:paraId="2C0E225B" w14:textId="2F11E93D" w:rsidR="000B3CEB" w:rsidRPr="00EF1A9E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</w:t>
      </w:r>
    </w:p>
    <w:p w14:paraId="3548BBA0" w14:textId="0AA31031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</w:t>
      </w:r>
      <w:r w:rsidR="00DA71F8">
        <w:rPr>
          <w:rFonts w:ascii="Times New Roman" w:hAnsi="Times New Roman" w:cs="Times New Roman"/>
          <w:color w:val="000000"/>
        </w:rPr>
        <w:t>_____</w:t>
      </w:r>
      <w:r w:rsidRPr="000B3CEB">
        <w:rPr>
          <w:rFonts w:ascii="Times New Roman" w:hAnsi="Times New Roman" w:cs="Times New Roman"/>
          <w:color w:val="000000"/>
        </w:rPr>
        <w:t>____</w:t>
      </w:r>
    </w:p>
    <w:p w14:paraId="4252B64D" w14:textId="77777777" w:rsidR="000B3CEB" w:rsidRPr="00EF1A9E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14:paraId="7A288541" w14:textId="2CB0CBB1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</w:t>
      </w:r>
      <w:r w:rsidR="00DA71F8">
        <w:rPr>
          <w:rFonts w:ascii="Times New Roman" w:hAnsi="Times New Roman" w:cs="Times New Roman"/>
          <w:color w:val="000000"/>
        </w:rPr>
        <w:t>______</w:t>
      </w:r>
      <w:r w:rsidRPr="000B3CEB">
        <w:rPr>
          <w:rFonts w:ascii="Times New Roman" w:hAnsi="Times New Roman" w:cs="Times New Roman"/>
          <w:color w:val="000000"/>
        </w:rPr>
        <w:t>__________</w:t>
      </w:r>
    </w:p>
    <w:p w14:paraId="62501028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488AE11" w14:textId="77777777" w:rsidR="000B3CEB" w:rsidRPr="00EF1A9E" w:rsidRDefault="000B3CEB" w:rsidP="000B3CE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7A8A8C5A" w14:textId="77777777" w:rsidR="000B3CEB" w:rsidRPr="00EF1A9E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74AEC971" w14:textId="77777777" w:rsidR="00A937C1" w:rsidRDefault="000B3CEB" w:rsidP="00A937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Прошу   выдать   дубликат</w:t>
      </w:r>
      <w:r w:rsidR="00EF1A9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_____________________________</w:t>
      </w:r>
      <w:r w:rsidR="00186C62" w:rsidRPr="00EF1A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F1A9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86C62" w:rsidRPr="00EF1A9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B3CE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</w:t>
      </w:r>
      <w:r w:rsidR="00A937C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14:paraId="1AC6CD2C" w14:textId="1DE8EB19" w:rsidR="000B3CEB" w:rsidRPr="000B3CEB" w:rsidRDefault="000B3CEB" w:rsidP="00A937C1">
      <w:pPr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наименование документа)</w:t>
      </w:r>
    </w:p>
    <w:p w14:paraId="57B9DFBC" w14:textId="72AAFA6F" w:rsidR="000B3CEB" w:rsidRPr="000B3CEB" w:rsidRDefault="000B3CEB" w:rsidP="00A937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</w:t>
      </w:r>
      <w:r w:rsidRPr="000B3CEB">
        <w:rPr>
          <w:rFonts w:ascii="Times New Roman" w:hAnsi="Times New Roman" w:cs="Times New Roman"/>
          <w:color w:val="000000"/>
        </w:rPr>
        <w:t>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________________________</w:t>
      </w:r>
      <w:r w:rsidR="00186C62">
        <w:rPr>
          <w:rFonts w:ascii="Times New Roman" w:hAnsi="Times New Roman" w:cs="Times New Roman"/>
          <w:color w:val="000000"/>
        </w:rPr>
        <w:t>_</w:t>
      </w:r>
      <w:r w:rsidRPr="000B3CEB">
        <w:rPr>
          <w:rFonts w:ascii="Times New Roman" w:hAnsi="Times New Roman" w:cs="Times New Roman"/>
          <w:color w:val="000000"/>
        </w:rPr>
        <w:t>__________,</w:t>
      </w:r>
    </w:p>
    <w:p w14:paraId="10C90578" w14:textId="6F8B5980" w:rsidR="000B3CEB" w:rsidRPr="000B3CEB" w:rsidRDefault="000B3CEB" w:rsidP="00A93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 xml:space="preserve">(наименование органа, выдавшего результат оказания муниципальной </w:t>
      </w:r>
      <w:proofErr w:type="gramStart"/>
      <w:r w:rsidRPr="000B3CEB">
        <w:rPr>
          <w:rFonts w:ascii="Times New Roman" w:hAnsi="Times New Roman" w:cs="Times New Roman"/>
          <w:color w:val="000000"/>
          <w:sz w:val="18"/>
          <w:szCs w:val="18"/>
        </w:rPr>
        <w:t>услуги )</w:t>
      </w:r>
      <w:proofErr w:type="gramEnd"/>
    </w:p>
    <w:p w14:paraId="0AE37BBA" w14:textId="245662C5" w:rsidR="000B3CEB" w:rsidRPr="000B3CEB" w:rsidRDefault="000B3CEB" w:rsidP="00A937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по объекту </w:t>
      </w:r>
      <w:r w:rsidRPr="000B3CEB">
        <w:rPr>
          <w:rFonts w:ascii="Times New Roman" w:hAnsi="Times New Roman" w:cs="Times New Roman"/>
          <w:color w:val="000000"/>
        </w:rPr>
        <w:t>_____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</w:t>
      </w:r>
      <w:r w:rsidRPr="000B3CEB">
        <w:rPr>
          <w:rFonts w:ascii="Times New Roman" w:hAnsi="Times New Roman" w:cs="Times New Roman"/>
          <w:color w:val="000000"/>
        </w:rPr>
        <w:t>______</w:t>
      </w:r>
    </w:p>
    <w:p w14:paraId="540E4BB6" w14:textId="1F990F8D" w:rsidR="000B3CEB" w:rsidRPr="000B3CEB" w:rsidRDefault="000B3CEB" w:rsidP="00A93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наименование объекта (объектов) (этапа) капитального строительства)</w:t>
      </w:r>
    </w:p>
    <w:p w14:paraId="437B6759" w14:textId="2117EF84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,</w:t>
      </w:r>
    </w:p>
    <w:p w14:paraId="47664FFE" w14:textId="533EE613" w:rsidR="000B3CEB" w:rsidRPr="000B3CEB" w:rsidRDefault="00A937C1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B3CEB" w:rsidRPr="00EF1A9E">
        <w:rPr>
          <w:rFonts w:ascii="Times New Roman" w:hAnsi="Times New Roman" w:cs="Times New Roman"/>
          <w:color w:val="000000"/>
          <w:sz w:val="24"/>
          <w:szCs w:val="24"/>
        </w:rPr>
        <w:t>расположенном по адресу</w:t>
      </w:r>
      <w:r w:rsidR="000B3CEB" w:rsidRPr="000B3CEB">
        <w:rPr>
          <w:rFonts w:ascii="Times New Roman" w:hAnsi="Times New Roman" w:cs="Times New Roman"/>
          <w:color w:val="000000"/>
        </w:rPr>
        <w:t>________</w:t>
      </w:r>
      <w:r w:rsidR="00EF1A9E">
        <w:rPr>
          <w:rFonts w:ascii="Times New Roman" w:hAnsi="Times New Roman" w:cs="Times New Roman"/>
          <w:color w:val="000000"/>
        </w:rPr>
        <w:t>______________________________</w:t>
      </w:r>
      <w:r w:rsidR="000B3CEB" w:rsidRPr="000B3CEB">
        <w:rPr>
          <w:rFonts w:ascii="Times New Roman" w:hAnsi="Times New Roman" w:cs="Times New Roman"/>
          <w:color w:val="000000"/>
        </w:rPr>
        <w:t>_________________________</w:t>
      </w:r>
    </w:p>
    <w:p w14:paraId="3B17952C" w14:textId="73DCFFDD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__</w:t>
      </w:r>
      <w:r w:rsidRPr="000B3CEB">
        <w:rPr>
          <w:rFonts w:ascii="Times New Roman" w:hAnsi="Times New Roman" w:cs="Times New Roman"/>
          <w:color w:val="000000"/>
        </w:rPr>
        <w:t>___________</w:t>
      </w:r>
    </w:p>
    <w:p w14:paraId="4AD8793C" w14:textId="4F211174" w:rsidR="000B3CEB" w:rsidRPr="000B3CEB" w:rsidRDefault="000B3CEB" w:rsidP="00A937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</w:t>
      </w:r>
      <w:r w:rsidR="00A937C1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0B3CEB">
        <w:rPr>
          <w:rFonts w:ascii="Times New Roman" w:hAnsi="Times New Roman" w:cs="Times New Roman"/>
          <w:color w:val="000000"/>
        </w:rPr>
        <w:t>______________________________</w:t>
      </w:r>
      <w:r w:rsidR="00186C62">
        <w:rPr>
          <w:rFonts w:ascii="Times New Roman" w:hAnsi="Times New Roman" w:cs="Times New Roman"/>
          <w:color w:val="000000"/>
        </w:rPr>
        <w:t>___________________</w:t>
      </w:r>
      <w:r w:rsidRPr="000B3CEB">
        <w:rPr>
          <w:rFonts w:ascii="Times New Roman" w:hAnsi="Times New Roman" w:cs="Times New Roman"/>
          <w:color w:val="000000"/>
        </w:rPr>
        <w:t>___________</w:t>
      </w:r>
    </w:p>
    <w:p w14:paraId="6DAFBFAC" w14:textId="77777777" w:rsidR="000B3CEB" w:rsidRDefault="000B3CEB" w:rsidP="00A93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кадастровый номер, адрес земельного участка)</w:t>
      </w:r>
    </w:p>
    <w:p w14:paraId="177E188E" w14:textId="77777777" w:rsidR="00A937C1" w:rsidRDefault="00A937C1" w:rsidP="00A93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5B80AE0A" w14:textId="3E963DC3" w:rsidR="00A937C1" w:rsidRPr="000B3CEB" w:rsidRDefault="00A937C1" w:rsidP="00A93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___________________________________________________________________________________________________________</w:t>
      </w:r>
    </w:p>
    <w:p w14:paraId="0A591143" w14:textId="33ABBAB6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Необходимость выдачи дубликата документа обусловлена следующими обстоятельствами</w:t>
      </w:r>
      <w:r w:rsidRPr="000B3CEB">
        <w:rPr>
          <w:rFonts w:ascii="Times New Roman" w:hAnsi="Times New Roman" w:cs="Times New Roman"/>
          <w:color w:val="000000"/>
        </w:rPr>
        <w:t xml:space="preserve"> _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____________________</w:t>
      </w: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____________.</w:t>
      </w:r>
    </w:p>
    <w:p w14:paraId="66453F93" w14:textId="77777777" w:rsidR="000B3CEB" w:rsidRPr="00EF1A9E" w:rsidRDefault="000B3CEB" w:rsidP="000B3C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14:paraId="09A4D3D5" w14:textId="77777777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14:paraId="135F354C" w14:textId="77777777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468C70D0" w14:textId="77777777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14D0AAFD" w14:textId="2A414041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EF1A9E">
        <w:rPr>
          <w:rFonts w:ascii="Times New Roman" w:hAnsi="Times New Roman" w:cs="Times New Roman"/>
          <w:color w:val="000000"/>
          <w:sz w:val="24"/>
          <w:szCs w:val="24"/>
        </w:rPr>
        <w:t xml:space="preserve">ЕПГУ, 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>РПГУ.</w:t>
      </w:r>
    </w:p>
    <w:p w14:paraId="3E3D86F1" w14:textId="08B36F5B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14:paraId="596EB26D" w14:textId="24CC3D7B" w:rsidR="000B3CEB" w:rsidRPr="00EF1A9E" w:rsidRDefault="000B3CEB" w:rsidP="00FA7D6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BFE880" w14:textId="482FAD35" w:rsidR="000B3CEB" w:rsidRPr="00A937C1" w:rsidRDefault="00A937C1" w:rsidP="000B3C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___________</w:t>
      </w:r>
      <w:r w:rsidR="000B3CEB" w:rsidRPr="00A937C1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0B3CEB" w:rsidRPr="00A937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0B47355E" w14:textId="6814A01F" w:rsidR="000B3CEB" w:rsidRPr="00A937C1" w:rsidRDefault="00A937C1" w:rsidP="000B3C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B3CEB" w:rsidRPr="00A937C1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B3CEB" w:rsidRPr="00A937C1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0B3CEB" w:rsidRPr="00A937C1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14:paraId="45D719D6" w14:textId="7A4FA53E" w:rsidR="000B3CEB" w:rsidRPr="000B3CEB" w:rsidRDefault="000B3CEB" w:rsidP="00A937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937C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B3CEB">
        <w:rPr>
          <w:rFonts w:ascii="Times New Roman" w:hAnsi="Times New Roman" w:cs="Times New Roman"/>
          <w:color w:val="000000"/>
        </w:rPr>
        <w:t>______</w:t>
      </w:r>
      <w:r w:rsidR="00A937C1"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___________________________________________</w:t>
      </w:r>
      <w:r w:rsidR="00A937C1">
        <w:rPr>
          <w:rFonts w:ascii="Times New Roman" w:hAnsi="Times New Roman" w:cs="Times New Roman"/>
          <w:color w:val="000000"/>
        </w:rPr>
        <w:t>____</w:t>
      </w:r>
      <w:r w:rsidRPr="000B3CEB">
        <w:rPr>
          <w:rFonts w:ascii="Times New Roman" w:hAnsi="Times New Roman" w:cs="Times New Roman"/>
          <w:color w:val="000000"/>
        </w:rPr>
        <w:t>____________</w:t>
      </w:r>
    </w:p>
    <w:p w14:paraId="6806F38B" w14:textId="1922AF40" w:rsidR="000B3CEB" w:rsidRPr="000B3CEB" w:rsidRDefault="00A937C1" w:rsidP="00A937C1">
      <w:pPr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="000B3CEB" w:rsidRPr="000B3CEB">
        <w:rPr>
          <w:rFonts w:ascii="Times New Roman" w:hAnsi="Times New Roman" w:cs="Times New Roman"/>
          <w:color w:val="000000"/>
          <w:sz w:val="18"/>
          <w:szCs w:val="18"/>
        </w:rPr>
        <w:t>(указываются реквизиты документа (-</w:t>
      </w:r>
      <w:proofErr w:type="spellStart"/>
      <w:r w:rsidR="000B3CEB" w:rsidRPr="000B3CEB">
        <w:rPr>
          <w:rFonts w:ascii="Times New Roman" w:hAnsi="Times New Roman" w:cs="Times New Roman"/>
          <w:color w:val="000000"/>
          <w:sz w:val="18"/>
          <w:szCs w:val="18"/>
        </w:rPr>
        <w:t>ов</w:t>
      </w:r>
      <w:proofErr w:type="spellEnd"/>
      <w:r w:rsidR="000B3CEB" w:rsidRPr="000B3CEB">
        <w:rPr>
          <w:rFonts w:ascii="Times New Roman" w:hAnsi="Times New Roman" w:cs="Times New Roman"/>
          <w:color w:val="000000"/>
          <w:sz w:val="18"/>
          <w:szCs w:val="18"/>
        </w:rPr>
        <w:t>), обосновывающих доводы заявителя)</w:t>
      </w:r>
    </w:p>
    <w:p w14:paraId="6DB9FC4D" w14:textId="77777777" w:rsidR="000B3CEB" w:rsidRPr="00EF1A9E" w:rsidRDefault="000B3CEB" w:rsidP="000B3CEB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1D6A1AE" w14:textId="77777777" w:rsidR="00EF1A9E" w:rsidRPr="00820ACF" w:rsidRDefault="00EF1A9E" w:rsidP="00EF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220536F1" w14:textId="77777777" w:rsidR="00EF1A9E" w:rsidRPr="001C087A" w:rsidRDefault="00EF1A9E" w:rsidP="00EF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3D19829D" w14:textId="41CFF142" w:rsidR="00EF1A9E" w:rsidRPr="001C087A" w:rsidRDefault="00EF1A9E" w:rsidP="00EF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руководителя юридического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лица)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0045D"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>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юридического лица, </w:t>
      </w:r>
      <w:r w:rsidR="0010045D"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 xml:space="preserve">ного                   </w:t>
      </w:r>
    </w:p>
    <w:p w14:paraId="16B49A6D" w14:textId="77777777" w:rsidR="00EF1A9E" w:rsidRPr="001C087A" w:rsidRDefault="00EF1A9E" w:rsidP="00EF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 представителя)</w:t>
      </w:r>
    </w:p>
    <w:p w14:paraId="0FB5234F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3183902" w14:textId="77777777" w:rsid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М.П. (при наличии)</w:t>
      </w:r>
    </w:p>
    <w:p w14:paraId="299515D3" w14:textId="77777777" w:rsidR="00EF1A9E" w:rsidRPr="000B3CEB" w:rsidRDefault="00EF1A9E" w:rsidP="000B3CE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4F7852F6" w14:textId="77777777" w:rsidR="00A937C1" w:rsidRDefault="000B3CEB" w:rsidP="00A937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</w:t>
      </w:r>
      <w:r w:rsidRPr="000B3CEB">
        <w:rPr>
          <w:rFonts w:ascii="Times New Roman" w:hAnsi="Times New Roman" w:cs="Times New Roman"/>
          <w:color w:val="000000"/>
        </w:rPr>
        <w:t xml:space="preserve"> </w:t>
      </w:r>
    </w:p>
    <w:p w14:paraId="4503036B" w14:textId="77777777" w:rsidR="00A937C1" w:rsidRDefault="00A937C1" w:rsidP="00A937C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022D30E" w14:textId="56137F2F" w:rsidR="00A937C1" w:rsidRDefault="000B3CEB" w:rsidP="00A937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_____________________</w:t>
      </w:r>
    </w:p>
    <w:p w14:paraId="3718DA37" w14:textId="77777777" w:rsidR="00A937C1" w:rsidRDefault="00A937C1" w:rsidP="00A937C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4FDB1E" w14:textId="6307A384" w:rsidR="000B3CEB" w:rsidRPr="000B3CEB" w:rsidRDefault="000B3CEB" w:rsidP="00A937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</w:t>
      </w:r>
      <w:r w:rsidR="00A937C1">
        <w:rPr>
          <w:rFonts w:ascii="Times New Roman" w:hAnsi="Times New Roman" w:cs="Times New Roman"/>
          <w:color w:val="000000"/>
        </w:rPr>
        <w:t>_______________________________________</w:t>
      </w:r>
      <w:r w:rsidRPr="000B3CEB">
        <w:rPr>
          <w:rFonts w:ascii="Times New Roman" w:hAnsi="Times New Roman" w:cs="Times New Roman"/>
          <w:color w:val="000000"/>
        </w:rPr>
        <w:t>___________________________</w:t>
      </w:r>
    </w:p>
    <w:p w14:paraId="6995DC1F" w14:textId="77777777" w:rsidR="000B3CEB" w:rsidRPr="000B3CEB" w:rsidRDefault="000B3CEB" w:rsidP="00A937C1">
      <w:pPr>
        <w:jc w:val="center"/>
        <w:rPr>
          <w:rFonts w:ascii="Times New Roman" w:hAnsi="Times New Roman" w:cs="Times New Roman"/>
        </w:rPr>
        <w:sectPr w:rsidR="000B3CEB" w:rsidRPr="000B3CEB" w:rsidSect="00C4606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указывается наименование документы, номер, кем и когда выданы)</w:t>
      </w:r>
    </w:p>
    <w:p w14:paraId="7919702C" w14:textId="3B4371A4" w:rsidR="00B82B8C" w:rsidRPr="00186C62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0"/>
          <w:szCs w:val="20"/>
        </w:rPr>
      </w:pPr>
      <w:r w:rsidRPr="00186C6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 w:rsidR="00DB53CE">
        <w:rPr>
          <w:rFonts w:ascii="Times New Roman" w:eastAsia="Calibri" w:hAnsi="Times New Roman" w:cs="Times New Roman"/>
          <w:sz w:val="20"/>
          <w:szCs w:val="20"/>
        </w:rPr>
        <w:t>6</w:t>
      </w:r>
    </w:p>
    <w:p w14:paraId="7467713E" w14:textId="752BBE7A" w:rsidR="001A38F2" w:rsidRPr="00186C62" w:rsidRDefault="00D92985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0"/>
          <w:szCs w:val="20"/>
        </w:rPr>
      </w:pPr>
      <w:r w:rsidRPr="00186C62">
        <w:rPr>
          <w:rFonts w:ascii="Times New Roman" w:eastAsia="Calibri" w:hAnsi="Times New Roman" w:cs="Times New Roman"/>
          <w:sz w:val="20"/>
          <w:szCs w:val="20"/>
        </w:rPr>
        <w:t>к а</w:t>
      </w:r>
      <w:r w:rsidR="00B82B8C" w:rsidRPr="00186C62">
        <w:rPr>
          <w:rFonts w:ascii="Times New Roman" w:eastAsia="Calibri" w:hAnsi="Times New Roman" w:cs="Times New Roman"/>
          <w:sz w:val="20"/>
          <w:szCs w:val="20"/>
        </w:rPr>
        <w:t>дминистративному регламенту</w:t>
      </w:r>
    </w:p>
    <w:p w14:paraId="5FF13275" w14:textId="45D02EAE" w:rsidR="00B82B8C" w:rsidRPr="00B82B8C" w:rsidRDefault="00B82B8C" w:rsidP="00186C62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186C62">
        <w:rPr>
          <w:rFonts w:ascii="Times New Roman" w:eastAsia="Calibri" w:hAnsi="Times New Roman" w:cs="Times New Roman"/>
          <w:sz w:val="20"/>
          <w:szCs w:val="20"/>
        </w:rPr>
        <w:t>предоставлени</w:t>
      </w:r>
      <w:r w:rsidR="00BD6CC0" w:rsidRPr="00186C62">
        <w:rPr>
          <w:rFonts w:ascii="Times New Roman" w:eastAsia="Calibri" w:hAnsi="Times New Roman" w:cs="Times New Roman"/>
          <w:sz w:val="20"/>
          <w:szCs w:val="20"/>
        </w:rPr>
        <w:t>я</w:t>
      </w:r>
      <w:r w:rsidRPr="00186C62">
        <w:rPr>
          <w:rFonts w:ascii="Times New Roman" w:eastAsia="Calibri" w:hAnsi="Times New Roman" w:cs="Times New Roman"/>
          <w:sz w:val="20"/>
          <w:szCs w:val="20"/>
        </w:rPr>
        <w:t xml:space="preserve"> муниципальной услуги «</w:t>
      </w:r>
      <w:r w:rsidR="001A38F2" w:rsidRPr="00186C62">
        <w:rPr>
          <w:rFonts w:ascii="Times New Roman" w:hAnsi="Times New Roman" w:cs="Times New Roman"/>
          <w:sz w:val="20"/>
          <w:szCs w:val="20"/>
        </w:rPr>
        <w:t>Заключение соглашения о перераспределении земель и (или) земельных участков, находящихся</w:t>
      </w:r>
      <w:r w:rsidR="00670554" w:rsidRPr="00186C62">
        <w:rPr>
          <w:rFonts w:ascii="Times New Roman" w:hAnsi="Times New Roman" w:cs="Times New Roman"/>
          <w:sz w:val="20"/>
          <w:szCs w:val="20"/>
        </w:rPr>
        <w:t xml:space="preserve"> </w:t>
      </w:r>
      <w:r w:rsidR="001A38F2" w:rsidRPr="00186C62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, и земельных участков, находящихся в частной собственности»</w:t>
      </w:r>
      <w:r w:rsidR="00186C62" w:rsidRPr="00145A07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 Республики</w:t>
      </w:r>
      <w:r w:rsidR="00186C62">
        <w:rPr>
          <w:rFonts w:ascii="Times New Roman" w:hAnsi="Times New Roman" w:cs="Times New Roman"/>
          <w:sz w:val="20"/>
          <w:szCs w:val="20"/>
        </w:rPr>
        <w:t xml:space="preserve"> </w:t>
      </w:r>
      <w:r w:rsidR="00186C62"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Pr="00186C62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C62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186C62">
        <w:rPr>
          <w:rFonts w:ascii="Times New Roman" w:eastAsia="Calibri" w:hAnsi="Times New Roman" w:cs="Times New Roman"/>
          <w:b/>
          <w:sz w:val="24"/>
          <w:szCs w:val="24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186C62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3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3"/>
        <w:gridCol w:w="2269"/>
        <w:gridCol w:w="2268"/>
        <w:gridCol w:w="2409"/>
        <w:gridCol w:w="3402"/>
      </w:tblGrid>
      <w:tr w:rsidR="00E65974" w:rsidRPr="00E65974" w14:paraId="4768E196" w14:textId="77777777" w:rsidTr="007E157F">
        <w:trPr>
          <w:trHeight w:val="1415"/>
        </w:trPr>
        <w:tc>
          <w:tcPr>
            <w:tcW w:w="2263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9" w:type="dxa"/>
          </w:tcPr>
          <w:p w14:paraId="165A98C2" w14:textId="77777777" w:rsidR="00E65974" w:rsidRPr="00E65974" w:rsidRDefault="00E65974" w:rsidP="0037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6E711E38" w:rsidR="00E65974" w:rsidRPr="00E65974" w:rsidRDefault="001C5E17" w:rsidP="001C5E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proofErr w:type="gramEnd"/>
          </w:p>
        </w:tc>
        <w:tc>
          <w:tcPr>
            <w:tcW w:w="2409" w:type="dxa"/>
          </w:tcPr>
          <w:p w14:paraId="589E9698" w14:textId="2E63D0ED" w:rsidR="00E65974" w:rsidRPr="00E65974" w:rsidRDefault="00E65974" w:rsidP="001D7B3F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D7B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3402" w:type="dxa"/>
          </w:tcPr>
          <w:p w14:paraId="570431CA" w14:textId="77777777" w:rsidR="00E65974" w:rsidRPr="00E65974" w:rsidRDefault="00E65974" w:rsidP="001D7B3F">
            <w:pPr>
              <w:spacing w:after="0" w:line="268" w:lineRule="exact"/>
              <w:ind w:left="25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AF36B51" w14:textId="1F98BB4E" w:rsidR="00E65974" w:rsidRPr="00E65974" w:rsidRDefault="001A0C12" w:rsidP="001D7B3F">
            <w:pPr>
              <w:spacing w:after="0" w:line="240" w:lineRule="auto"/>
              <w:ind w:left="25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E65974"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="00E65974"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="001D7B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31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409"/>
        <w:gridCol w:w="2552"/>
        <w:gridCol w:w="2268"/>
        <w:gridCol w:w="2268"/>
        <w:gridCol w:w="2409"/>
        <w:gridCol w:w="3402"/>
      </w:tblGrid>
      <w:tr w:rsidR="00E65974" w:rsidRPr="00E65974" w14:paraId="5084D0BA" w14:textId="77777777" w:rsidTr="004712E9">
        <w:trPr>
          <w:gridBefore w:val="1"/>
          <w:wBefore w:w="9" w:type="dxa"/>
          <w:trHeight w:val="20"/>
          <w:tblHeader/>
        </w:trPr>
        <w:tc>
          <w:tcPr>
            <w:tcW w:w="2409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4712E9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4712E9">
        <w:trPr>
          <w:gridBefore w:val="1"/>
          <w:wBefore w:w="9" w:type="dxa"/>
          <w:trHeight w:val="1022"/>
        </w:trPr>
        <w:tc>
          <w:tcPr>
            <w:tcW w:w="2409" w:type="dxa"/>
          </w:tcPr>
          <w:p w14:paraId="5559059C" w14:textId="3D7D068F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</w:p>
          <w:p w14:paraId="53391E64" w14:textId="2EAAFAE5" w:rsidR="00E65974" w:rsidRPr="00E65974" w:rsidRDefault="00186C62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оставление муниципальной услуги (далее – заявление) и 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 w:rsid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E2B8A2C" w14:textId="5B9A64AB" w:rsidR="00E65974" w:rsidRPr="00E65974" w:rsidRDefault="00E65974" w:rsidP="004712E9">
            <w:pPr>
              <w:spacing w:after="0" w:line="240" w:lineRule="auto"/>
              <w:ind w:left="142"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5BC6AA3" w14:textId="468DF253" w:rsidR="00E65974" w:rsidRPr="00E65974" w:rsidRDefault="00E65974" w:rsidP="0013226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ГАУ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ФЦ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редством Портала государственных и муниципальных услуг (функций</w:t>
            </w:r>
            <w:r w:rsidR="001322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спублики Башкортостан (далее –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</w:tc>
        <w:tc>
          <w:tcPr>
            <w:tcW w:w="2268" w:type="dxa"/>
          </w:tcPr>
          <w:p w14:paraId="2853ADB5" w14:textId="77777777" w:rsidR="00E65974" w:rsidRPr="00E65974" w:rsidRDefault="00E65974" w:rsidP="004712E9">
            <w:pPr>
              <w:spacing w:after="0" w:line="258" w:lineRule="exact"/>
              <w:ind w:left="106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268" w:type="dxa"/>
          </w:tcPr>
          <w:p w14:paraId="4FDF6C59" w14:textId="77777777" w:rsidR="00186C62" w:rsidRPr="00F46FB7" w:rsidRDefault="00186C62" w:rsidP="00186C62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14:paraId="454D00B2" w14:textId="7FDD86E2" w:rsidR="00132267" w:rsidRDefault="00132267" w:rsidP="00186C62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</w:t>
            </w:r>
            <w:r w:rsidRPr="00F46FB7">
              <w:rPr>
                <w:sz w:val="24"/>
                <w:szCs w:val="24"/>
                <w:lang w:val="ru-RU"/>
              </w:rPr>
              <w:t>ного</w:t>
            </w:r>
          </w:p>
          <w:p w14:paraId="494C6367" w14:textId="3620836F" w:rsidR="00186C62" w:rsidRPr="00F46FB7" w:rsidRDefault="00186C62" w:rsidP="00186C62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14:paraId="128E54CA" w14:textId="3291426A" w:rsidR="00186C62" w:rsidRPr="00F46FB7" w:rsidRDefault="00186C62" w:rsidP="00186C62">
            <w:pPr>
              <w:pStyle w:val="TableParagraph"/>
              <w:tabs>
                <w:tab w:val="left" w:pos="2031"/>
              </w:tabs>
              <w:ind w:left="99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</w:t>
            </w:r>
            <w:r w:rsidR="00B80CAA">
              <w:rPr>
                <w:sz w:val="24"/>
                <w:szCs w:val="24"/>
                <w:lang w:val="ru-RU"/>
              </w:rPr>
              <w:t>,</w:t>
            </w:r>
          </w:p>
          <w:p w14:paraId="2D3BBEF7" w14:textId="28BCB8F6" w:rsidR="00E65974" w:rsidRPr="00E65974" w:rsidRDefault="00186C62" w:rsidP="004712E9">
            <w:pPr>
              <w:pStyle w:val="TableParagraph"/>
              <w:tabs>
                <w:tab w:val="left" w:pos="2031"/>
              </w:tabs>
              <w:ind w:left="99" w:right="92"/>
              <w:rPr>
                <w:spacing w:val="1"/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ю</w:t>
            </w:r>
            <w:r w:rsidRPr="00186C62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Pr="00186C62">
              <w:rPr>
                <w:sz w:val="24"/>
                <w:szCs w:val="24"/>
                <w:lang w:val="ru-RU"/>
              </w:rPr>
              <w:t xml:space="preserve"> и предоставление муниципальной услуги </w:t>
            </w:r>
          </w:p>
        </w:tc>
        <w:tc>
          <w:tcPr>
            <w:tcW w:w="2409" w:type="dxa"/>
          </w:tcPr>
          <w:p w14:paraId="6819C4C6" w14:textId="75CE8913" w:rsidR="00E65974" w:rsidRPr="00E65974" w:rsidRDefault="00E65974" w:rsidP="005D1991">
            <w:pPr>
              <w:spacing w:before="2" w:after="0" w:line="240" w:lineRule="auto"/>
              <w:ind w:left="106" w:righ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ами 2.14 и 2.15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86C62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новани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 </w:t>
            </w:r>
            <w:r w:rsidR="00186C62" w:rsidRP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ля отказа в приеме к рассмотрению документо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0AE056E8" w14:textId="526AB57C" w:rsidR="00B80CAA" w:rsidRPr="00B80CAA" w:rsidRDefault="00E65974" w:rsidP="00B80CAA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в системе делопроизводства (пр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своение номера и датирование); </w:t>
            </w:r>
            <w:proofErr w:type="gramStart"/>
            <w:r w:rsidR="00B80CA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</w:t>
            </w:r>
            <w:proofErr w:type="gramEnd"/>
            <w:r w:rsidR="00B80CA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</w:t>
            </w:r>
            <w:r w:rsidR="00B80CAA" w:rsidRPr="00F46FB7">
              <w:rPr>
                <w:sz w:val="24"/>
                <w:szCs w:val="24"/>
                <w:lang w:val="ru-RU"/>
              </w:rPr>
              <w:t xml:space="preserve"> </w:t>
            </w:r>
            <w:r w:rsidR="00D64DC7">
              <w:rPr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="00B80CAA"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го учреждения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</w:t>
            </w:r>
            <w:r w:rsidR="00B80CAA"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прием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132267"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истрацию</w:t>
            </w:r>
          </w:p>
          <w:p w14:paraId="3649FA1E" w14:textId="2E88D445" w:rsidR="00E65974" w:rsidRPr="00E65974" w:rsidRDefault="00B80CAA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 и предоставление муниципальной услуги (далее -</w:t>
            </w:r>
            <w:r w:rsidR="001322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пециалист </w:t>
            </w:r>
            <w:r w:rsidR="001322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ого </w:t>
            </w:r>
            <w:r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чреждения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1322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0D55AC5B" w:rsidR="00E65974" w:rsidRPr="00E65974" w:rsidRDefault="00E65974" w:rsidP="00132267">
            <w:pPr>
              <w:tabs>
                <w:tab w:val="left" w:pos="3239"/>
              </w:tabs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, – в устной форме или по желанию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34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1"/>
            </w:tblGrid>
            <w:tr w:rsidR="00ED3A6C" w:rsidRPr="00ED3A6C" w14:paraId="3BB25BE6" w14:textId="77777777" w:rsidTr="00132267">
              <w:trPr>
                <w:trHeight w:val="1160"/>
              </w:trPr>
              <w:tc>
                <w:tcPr>
                  <w:tcW w:w="3401" w:type="dxa"/>
                </w:tcPr>
                <w:p w14:paraId="44C92285" w14:textId="41C223FF" w:rsidR="00ED3A6C" w:rsidRPr="00ED3A6C" w:rsidRDefault="00ED3A6C" w:rsidP="00132267">
                  <w:pPr>
                    <w:tabs>
                      <w:tab w:val="left" w:pos="323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6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</w:t>
                  </w:r>
                  <w:r w:rsidR="00D92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1A0C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нистративного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ламента, – в письменн</w:t>
                  </w:r>
                  <w:r w:rsidR="00D92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й форме согласно приложению к а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министративному регламенту, направленное на адрес, указанный в заявлении; </w:t>
                  </w:r>
                </w:p>
                <w:p w14:paraId="30EAD321" w14:textId="13AAE3C1" w:rsidR="00132267" w:rsidRPr="00ED3A6C" w:rsidRDefault="00ED3A6C" w:rsidP="004712E9">
                  <w:pPr>
                    <w:tabs>
                      <w:tab w:val="left" w:pos="323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6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B80C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ПГУ, 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ПГУ по основаниям, указанным в пунктах 2.14, 2.15 </w:t>
                  </w:r>
                  <w:r w:rsidR="00D92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1A0C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нистративного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ламента, – в форме 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электронного документа, направленного в личный кабинет </w:t>
                  </w:r>
                  <w:r w:rsidR="005B5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явит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ля на </w:t>
                  </w:r>
                  <w:r w:rsidR="00B80C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ПГУ, 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4712E9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46C5DB92" w14:textId="6E18DA62" w:rsidR="00E65974" w:rsidRPr="00E65974" w:rsidRDefault="00E65974" w:rsidP="00FC7DBE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FC7DB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5A46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заци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участвующие в предоставлении муниципальной услуги</w:t>
            </w:r>
          </w:p>
        </w:tc>
      </w:tr>
      <w:tr w:rsidR="00E65974" w:rsidRPr="00E65974" w14:paraId="32075340" w14:textId="77777777" w:rsidTr="004712E9">
        <w:trPr>
          <w:gridBefore w:val="1"/>
          <w:wBefore w:w="9" w:type="dxa"/>
          <w:trHeight w:val="20"/>
        </w:trPr>
        <w:tc>
          <w:tcPr>
            <w:tcW w:w="2409" w:type="dxa"/>
            <w:vMerge w:val="restart"/>
          </w:tcPr>
          <w:p w14:paraId="28B1FFED" w14:textId="77777777" w:rsidR="00E65974" w:rsidRPr="00E65974" w:rsidRDefault="00E65974" w:rsidP="00B80C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 муниципальной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552" w:type="dxa"/>
          </w:tcPr>
          <w:p w14:paraId="4FB3FF4A" w14:textId="3F8DB5CB" w:rsidR="00E65974" w:rsidRPr="00E65974" w:rsidRDefault="00E65974" w:rsidP="004712E9">
            <w:pPr>
              <w:spacing w:after="0" w:line="264" w:lineRule="exact"/>
              <w:ind w:left="74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</w:t>
            </w:r>
            <w:proofErr w:type="gramStart"/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  <w:proofErr w:type="gramEnd"/>
          </w:p>
        </w:tc>
        <w:tc>
          <w:tcPr>
            <w:tcW w:w="2268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268" w:type="dxa"/>
          </w:tcPr>
          <w:p w14:paraId="37DD5FB8" w14:textId="09374B72" w:rsidR="00E65974" w:rsidRPr="006D78D5" w:rsidRDefault="006D78D5" w:rsidP="00D64DC7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="00D64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</w:t>
            </w: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реждения</w:t>
            </w:r>
          </w:p>
        </w:tc>
        <w:tc>
          <w:tcPr>
            <w:tcW w:w="2409" w:type="dxa"/>
          </w:tcPr>
          <w:p w14:paraId="42ADDBD4" w14:textId="759E96DC" w:rsidR="00E65974" w:rsidRPr="00ED3A6C" w:rsidRDefault="00ED3A6C" w:rsidP="006D78D5">
            <w:pPr>
              <w:spacing w:after="0" w:line="240" w:lineRule="auto"/>
              <w:ind w:left="117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3402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4712E9">
        <w:trPr>
          <w:gridBefore w:val="1"/>
          <w:wBefore w:w="9" w:type="dxa"/>
          <w:trHeight w:val="20"/>
        </w:trPr>
        <w:tc>
          <w:tcPr>
            <w:tcW w:w="2409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A574C8" w14:textId="674C73BC" w:rsidR="00E65974" w:rsidRPr="00E65974" w:rsidRDefault="00E65974" w:rsidP="004712E9">
            <w:pPr>
              <w:spacing w:after="0" w:line="240" w:lineRule="auto"/>
              <w:ind w:left="74"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ю уведомления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м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68" w:type="dxa"/>
          </w:tcPr>
          <w:p w14:paraId="3A7E1BCF" w14:textId="6BCCE6BA" w:rsidR="00E65974" w:rsidRPr="00C72DF3" w:rsidRDefault="00E65974" w:rsidP="00D64DC7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10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я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е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</w:p>
        </w:tc>
        <w:tc>
          <w:tcPr>
            <w:tcW w:w="2268" w:type="dxa"/>
          </w:tcPr>
          <w:p w14:paraId="12FDB768" w14:textId="6476A7A1" w:rsidR="00E65974" w:rsidRPr="00E65974" w:rsidRDefault="006D78D5" w:rsidP="00D64DC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="00D64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</w:t>
            </w: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реждения</w:t>
            </w:r>
          </w:p>
        </w:tc>
        <w:tc>
          <w:tcPr>
            <w:tcW w:w="2409" w:type="dxa"/>
          </w:tcPr>
          <w:p w14:paraId="2A71D724" w14:textId="2359C7FB" w:rsidR="00E65974" w:rsidRPr="00E65974" w:rsidRDefault="00E65974" w:rsidP="00EC6DF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пунктом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3402" w:type="dxa"/>
          </w:tcPr>
          <w:p w14:paraId="6C57490E" w14:textId="543CEC98" w:rsidR="00E65974" w:rsidRPr="00E65974" w:rsidRDefault="00E65974" w:rsidP="00132267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лжностным лицом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ого учреждени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регистрированное уведомление об отказе в приеме документов, необходимых для предоставления муниципальной </w:t>
            </w:r>
            <w:r w:rsidR="00132267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луги</w:t>
            </w:r>
            <w:r w:rsidR="001322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(выданное)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4712E9">
        <w:trPr>
          <w:gridBefore w:val="1"/>
          <w:wBefore w:w="9" w:type="dxa"/>
          <w:trHeight w:val="20"/>
        </w:trPr>
        <w:tc>
          <w:tcPr>
            <w:tcW w:w="2409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CC2F783" w14:textId="77777777" w:rsidR="00E65974" w:rsidRPr="00E65974" w:rsidRDefault="00E65974" w:rsidP="004712E9">
            <w:pPr>
              <w:spacing w:after="0" w:line="240" w:lineRule="auto"/>
              <w:ind w:left="74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4712E9">
            <w:pPr>
              <w:spacing w:after="0" w:line="240" w:lineRule="auto"/>
              <w:ind w:left="74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68" w:type="dxa"/>
          </w:tcPr>
          <w:p w14:paraId="68AEB3B5" w14:textId="485E702D" w:rsidR="00E65974" w:rsidRPr="00E65974" w:rsidRDefault="00E65974" w:rsidP="004712E9">
            <w:pPr>
              <w:spacing w:after="0" w:line="258" w:lineRule="exact"/>
              <w:ind w:left="141" w:right="14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</w:t>
            </w:r>
            <w:r w:rsidR="00B80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у </w:t>
            </w:r>
            <w:r w:rsidR="00D64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</w:t>
            </w:r>
            <w:r w:rsidR="00B80CAA"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реждения</w:t>
            </w:r>
          </w:p>
        </w:tc>
        <w:tc>
          <w:tcPr>
            <w:tcW w:w="2268" w:type="dxa"/>
          </w:tcPr>
          <w:p w14:paraId="11310504" w14:textId="755E822F" w:rsidR="00E65974" w:rsidRPr="00E65974" w:rsidRDefault="006D78D5" w:rsidP="00D64DC7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="00D64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</w:t>
            </w: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реждения</w:t>
            </w:r>
          </w:p>
        </w:tc>
        <w:tc>
          <w:tcPr>
            <w:tcW w:w="2409" w:type="dxa"/>
          </w:tcPr>
          <w:p w14:paraId="209A3143" w14:textId="7BBA5A41" w:rsidR="00E65974" w:rsidRPr="00E65974" w:rsidRDefault="00E65974" w:rsidP="00EC6DF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предусмотренных пунктом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;</w:t>
            </w:r>
          </w:p>
          <w:p w14:paraId="5660A3C4" w14:textId="21B9FF9D" w:rsidR="00E65974" w:rsidRPr="00E65974" w:rsidRDefault="00E65974" w:rsidP="00EC6DF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ем по собственной инициативе документов, необходимых для предоставления муниципальной услуги, находящихся в распоряжении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заци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</w:tcPr>
          <w:p w14:paraId="54777A88" w14:textId="674B4413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правление межведомственных запросов в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5A46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заци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), предоставляющие документы (сведения), предусмотренные пунктом 2.9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4712E9">
        <w:trPr>
          <w:gridBefore w:val="1"/>
          <w:wBefore w:w="9" w:type="dxa"/>
          <w:trHeight w:val="20"/>
        </w:trPr>
        <w:tc>
          <w:tcPr>
            <w:tcW w:w="2409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09D5A2A" w14:textId="61DD3B4A" w:rsidR="00E65974" w:rsidRPr="004712E9" w:rsidRDefault="00E65974" w:rsidP="004712E9">
            <w:pPr>
              <w:spacing w:after="0" w:line="240" w:lineRule="auto"/>
              <w:ind w:left="74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  <w:r w:rsidR="00471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71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</w:t>
            </w:r>
          </w:p>
        </w:tc>
        <w:tc>
          <w:tcPr>
            <w:tcW w:w="2268" w:type="dxa"/>
          </w:tcPr>
          <w:p w14:paraId="3F98DED1" w14:textId="28EA1808" w:rsidR="00E65974" w:rsidRPr="00E65974" w:rsidRDefault="00E65974" w:rsidP="006D78D5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ли 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ци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редоставляющие документы и информацию, если иные сроки н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ы законодательством РФ и РБ</w:t>
            </w:r>
          </w:p>
        </w:tc>
        <w:tc>
          <w:tcPr>
            <w:tcW w:w="2268" w:type="dxa"/>
          </w:tcPr>
          <w:p w14:paraId="66A8BE6E" w14:textId="5C4DA416" w:rsidR="00E65974" w:rsidRPr="0010045D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29E7F3D" w14:textId="299CD7BB" w:rsidR="00E65974" w:rsidRPr="0010045D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5843BF9" w14:textId="5E235FA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муниципальной услуги и не представленных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CA6A1E" w:rsidRPr="00E65974" w14:paraId="15ACB1C0" w14:textId="77777777" w:rsidTr="004712E9">
        <w:trPr>
          <w:gridBefore w:val="1"/>
          <w:wBefore w:w="9" w:type="dxa"/>
          <w:trHeight w:val="20"/>
        </w:trPr>
        <w:tc>
          <w:tcPr>
            <w:tcW w:w="2409" w:type="dxa"/>
          </w:tcPr>
          <w:p w14:paraId="6449CDD7" w14:textId="77777777" w:rsidR="00CA6A1E" w:rsidRPr="00E65974" w:rsidRDefault="00CA6A1E" w:rsidP="00CA6A1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02D97B" w14:textId="77777777" w:rsidR="00CA6A1E" w:rsidRPr="00E71891" w:rsidRDefault="00CA6A1E" w:rsidP="00CA6A1E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005E2C70" w14:textId="77777777" w:rsidR="00CA6A1E" w:rsidRPr="00E71891" w:rsidRDefault="00CA6A1E" w:rsidP="00CA6A1E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положения земельного участка с Министерством лесного хозяйства </w:t>
            </w:r>
          </w:p>
          <w:p w14:paraId="7E6A90C9" w14:textId="37DB759E" w:rsidR="00CA6A1E" w:rsidRPr="00E65974" w:rsidRDefault="00CA6A1E" w:rsidP="00CA6A1E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68" w:type="dxa"/>
          </w:tcPr>
          <w:p w14:paraId="59416D7F" w14:textId="53BFC2AD" w:rsidR="00CA6A1E" w:rsidRPr="00CA6A1E" w:rsidRDefault="00CA6A1E" w:rsidP="00D64DC7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и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</w:t>
            </w:r>
            <w:r w:rsidR="008D57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ссийской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="008D57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дерации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8D57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8D57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268" w:type="dxa"/>
          </w:tcPr>
          <w:p w14:paraId="3E12925B" w14:textId="4F38E5C4" w:rsidR="00CA6A1E" w:rsidRPr="00CA6A1E" w:rsidRDefault="00CA6A1E" w:rsidP="00D64DC7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="00D64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</w:t>
            </w: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реждения</w:t>
            </w:r>
          </w:p>
        </w:tc>
        <w:tc>
          <w:tcPr>
            <w:tcW w:w="2409" w:type="dxa"/>
          </w:tcPr>
          <w:p w14:paraId="69857224" w14:textId="77777777" w:rsidR="00CA6A1E" w:rsidRPr="00CA6A1E" w:rsidRDefault="00CA6A1E" w:rsidP="00CA6A1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3F78BB0D" w14:textId="19A4E0C0" w:rsidR="00CA6A1E" w:rsidRPr="00CA6A1E" w:rsidRDefault="00CA6A1E" w:rsidP="00CA6A1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хемы расположения земельного участка с указанием должностных лиц и даты с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ования</w:t>
            </w:r>
          </w:p>
        </w:tc>
      </w:tr>
      <w:tr w:rsidR="00CA6A1E" w:rsidRPr="00E65974" w14:paraId="05596FB2" w14:textId="77777777" w:rsidTr="004712E9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7FF56CBC" w14:textId="2628D568" w:rsidR="00CA6A1E" w:rsidRPr="00E65974" w:rsidRDefault="00CA6A1E" w:rsidP="00CA6A1E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</w:t>
            </w: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</w:tr>
      <w:tr w:rsidR="00CA6A1E" w:rsidRPr="00E65974" w14:paraId="491BEE9D" w14:textId="77777777" w:rsidTr="004712E9">
        <w:trPr>
          <w:gridBefore w:val="1"/>
          <w:wBefore w:w="9" w:type="dxa"/>
          <w:trHeight w:val="20"/>
        </w:trPr>
        <w:tc>
          <w:tcPr>
            <w:tcW w:w="2409" w:type="dxa"/>
          </w:tcPr>
          <w:p w14:paraId="531EBBD5" w14:textId="77777777" w:rsidR="00CA6A1E" w:rsidRPr="00E65974" w:rsidRDefault="00CA6A1E" w:rsidP="00CA6A1E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CA6A1E" w:rsidRPr="00E65974" w:rsidRDefault="00CA6A1E" w:rsidP="00CA6A1E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FA46A0" w14:textId="77777777" w:rsidR="00CA6A1E" w:rsidRPr="00CA6A1E" w:rsidRDefault="00CA6A1E" w:rsidP="004712E9">
            <w:pPr>
              <w:tabs>
                <w:tab w:val="left" w:pos="4979"/>
              </w:tabs>
              <w:spacing w:after="0" w:line="275" w:lineRule="exact"/>
              <w:ind w:left="107"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46FB32D3" w14:textId="017435E8" w:rsidR="00CA6A1E" w:rsidRPr="00E65974" w:rsidRDefault="00CA6A1E" w:rsidP="004712E9">
            <w:pPr>
              <w:tabs>
                <w:tab w:val="left" w:pos="4979"/>
              </w:tabs>
              <w:spacing w:after="0" w:line="275" w:lineRule="exact"/>
              <w:ind w:left="107"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земельного участка, </w:t>
            </w: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68" w:type="dxa"/>
          </w:tcPr>
          <w:p w14:paraId="2DD9A1E5" w14:textId="79C9B27D" w:rsidR="00CA6A1E" w:rsidRPr="00E65974" w:rsidRDefault="00CA6A1E" w:rsidP="00CA6A1E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 течение 2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268" w:type="dxa"/>
          </w:tcPr>
          <w:p w14:paraId="0CC4EEE2" w14:textId="5DDC016D" w:rsidR="00CA6A1E" w:rsidRPr="004871E0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="00D64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</w:t>
            </w: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го учреждения</w:t>
            </w:r>
          </w:p>
          <w:p w14:paraId="16FA7198" w14:textId="77777777" w:rsidR="00CA6A1E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20E49A6E" w14:textId="77777777" w:rsidR="00CA6A1E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7D052900" w14:textId="77777777" w:rsidR="00CA6A1E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5BB4D0E6" w14:textId="77777777" w:rsidR="00CA6A1E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11248E7C" w14:textId="5E441D51" w:rsidR="00CA6A1E" w:rsidRPr="00E65974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27AD8AE" w14:textId="7BBF8519" w:rsidR="00CA6A1E" w:rsidRPr="00E65974" w:rsidRDefault="00CA6A1E" w:rsidP="008F7D3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муниципальной услуги, предусмотренных пунктом 2.17 </w:t>
            </w:r>
            <w:r w:rsidR="008F7D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402" w:type="dxa"/>
          </w:tcPr>
          <w:p w14:paraId="7DD7566F" w14:textId="364C818D" w:rsidR="00CA6A1E" w:rsidRPr="00E65974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</w:t>
            </w: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ных участков</w:t>
            </w:r>
          </w:p>
        </w:tc>
      </w:tr>
      <w:tr w:rsidR="00CA6A1E" w:rsidRPr="00E65974" w14:paraId="74ED252F" w14:textId="77777777" w:rsidTr="004712E9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4F9DD47A" w14:textId="6334C15E" w:rsidR="00CA6A1E" w:rsidRPr="00E65974" w:rsidRDefault="00CA6A1E" w:rsidP="000865D7">
            <w:pPr>
              <w:tabs>
                <w:tab w:val="left" w:pos="4979"/>
              </w:tabs>
              <w:spacing w:after="0" w:line="267" w:lineRule="exact"/>
              <w:ind w:left="709" w:right="28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CA6A1E" w:rsidRPr="00E65974" w14:paraId="68295AFF" w14:textId="77777777" w:rsidTr="004712E9">
        <w:trPr>
          <w:gridBefore w:val="1"/>
          <w:wBefore w:w="9" w:type="dxa"/>
          <w:trHeight w:val="20"/>
        </w:trPr>
        <w:tc>
          <w:tcPr>
            <w:tcW w:w="2409" w:type="dxa"/>
          </w:tcPr>
          <w:p w14:paraId="48B8663F" w14:textId="6100001F" w:rsidR="00CA6A1E" w:rsidRPr="00E65974" w:rsidRDefault="00CA6A1E" w:rsidP="004712E9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</w:t>
            </w:r>
            <w:r w:rsidR="00471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</w:t>
            </w:r>
            <w:r w:rsidR="00471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ключении соглашения 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ных участков</w:t>
            </w:r>
          </w:p>
        </w:tc>
        <w:tc>
          <w:tcPr>
            <w:tcW w:w="2552" w:type="dxa"/>
          </w:tcPr>
          <w:p w14:paraId="6DC90BA2" w14:textId="77777777" w:rsidR="00CA6A1E" w:rsidRPr="00E71891" w:rsidRDefault="00CA6A1E" w:rsidP="004712E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54D0424E" w:rsidR="00CA6A1E" w:rsidRPr="00E65974" w:rsidRDefault="00CA6A1E" w:rsidP="004712E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68" w:type="dxa"/>
          </w:tcPr>
          <w:p w14:paraId="4A066F44" w14:textId="1FAB77E6" w:rsidR="00CA6A1E" w:rsidRPr="00E65974" w:rsidRDefault="00CA6A1E" w:rsidP="00CA6A1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20 кален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рных дней со дня поступления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и документов</w:t>
            </w:r>
          </w:p>
        </w:tc>
        <w:tc>
          <w:tcPr>
            <w:tcW w:w="2268" w:type="dxa"/>
          </w:tcPr>
          <w:p w14:paraId="0BDD279D" w14:textId="2AE5CB6D" w:rsidR="00CA6A1E" w:rsidRPr="00E65974" w:rsidRDefault="009715E8" w:rsidP="00D64DC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="00D64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</w:t>
            </w: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реждения</w:t>
            </w:r>
          </w:p>
        </w:tc>
        <w:tc>
          <w:tcPr>
            <w:tcW w:w="2409" w:type="dxa"/>
          </w:tcPr>
          <w:p w14:paraId="3E4570C0" w14:textId="49032F4F" w:rsidR="00CA6A1E" w:rsidRPr="00E65974" w:rsidRDefault="00CA6A1E" w:rsidP="00CA6A1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54921D" w14:textId="77777777" w:rsidR="00CA6A1E" w:rsidRPr="00E71891" w:rsidRDefault="00CA6A1E" w:rsidP="00132267">
            <w:pPr>
              <w:adjustRightInd w:val="0"/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4876576C" w14:textId="6941FDA1" w:rsidR="00CA6A1E" w:rsidRPr="00E71891" w:rsidRDefault="00CA6A1E" w:rsidP="009715E8">
            <w:pPr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который заявитель (представитель) получает непосредственно при личном обращении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ии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 учреждени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7F04B1DB" w14:textId="16818511" w:rsidR="00CA6A1E" w:rsidRPr="00E71891" w:rsidRDefault="00CA6A1E" w:rsidP="009715E8">
            <w:pPr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и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722826C7" w14:textId="4E24DFC1" w:rsidR="00CA6A1E" w:rsidRPr="00E71891" w:rsidRDefault="00CA6A1E" w:rsidP="009715E8">
            <w:pPr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637A5C07" w14:textId="77A8CB7F" w:rsidR="00CA6A1E" w:rsidRPr="00E65974" w:rsidRDefault="00CA6A1E" w:rsidP="00CA6A1E">
            <w:pPr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«Личный кабинет» на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CA6A1E" w:rsidRPr="00E65974" w14:paraId="0AD82740" w14:textId="77777777" w:rsidTr="004712E9">
        <w:trPr>
          <w:trHeight w:val="20"/>
        </w:trPr>
        <w:tc>
          <w:tcPr>
            <w:tcW w:w="15317" w:type="dxa"/>
            <w:gridSpan w:val="7"/>
          </w:tcPr>
          <w:p w14:paraId="1594DC67" w14:textId="1A348133" w:rsidR="00CA6A1E" w:rsidRPr="00E65974" w:rsidRDefault="00CA6A1E" w:rsidP="00CA6A1E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CA6A1E" w:rsidRPr="00E65974" w14:paraId="57F4E967" w14:textId="77777777" w:rsidTr="004712E9">
        <w:trPr>
          <w:trHeight w:val="1566"/>
        </w:trPr>
        <w:tc>
          <w:tcPr>
            <w:tcW w:w="2418" w:type="dxa"/>
            <w:gridSpan w:val="2"/>
          </w:tcPr>
          <w:p w14:paraId="21666ED6" w14:textId="5DF6B2E0" w:rsidR="00CA6A1E" w:rsidRPr="006912C5" w:rsidRDefault="00CA6A1E" w:rsidP="004712E9">
            <w:pPr>
              <w:tabs>
                <w:tab w:val="left" w:pos="1851"/>
              </w:tabs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D64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е учреждение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на электронную почту </w:t>
            </w:r>
            <w:r w:rsidR="00D64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чреждения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552" w:type="dxa"/>
          </w:tcPr>
          <w:p w14:paraId="4A02EA4C" w14:textId="46E0ECCF" w:rsidR="00CA6A1E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готовка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и подписание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а  соглашения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 перераспределении земельных участков или уведомления об отказе в заключении соглашения о перераспределении земельных участков </w:t>
            </w:r>
          </w:p>
          <w:p w14:paraId="65D4E723" w14:textId="77777777" w:rsidR="00CA6A1E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71B6BE23" w14:textId="13A13074" w:rsidR="00CA6A1E" w:rsidRPr="00E65974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AA93FFA" w14:textId="0D220DBC" w:rsidR="00CA6A1E" w:rsidRPr="00E65974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268" w:type="dxa"/>
          </w:tcPr>
          <w:p w14:paraId="3999F910" w14:textId="1637FBE1" w:rsidR="00CA6A1E" w:rsidRDefault="00CA6A1E" w:rsidP="00CA6A1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="00D64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</w:t>
            </w: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реждения</w:t>
            </w:r>
            <w:r w:rsidR="0097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лжностное лицо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го учреждения</w:t>
            </w:r>
          </w:p>
          <w:p w14:paraId="61643519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55D8DF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6DC637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5A18B3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727A5F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CD6535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B40D72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1A0805A8" w14:textId="29CC8026" w:rsidR="00CA6A1E" w:rsidRPr="00E65974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0CDBB79" w14:textId="073A88FC" w:rsidR="00CA6A1E" w:rsidRPr="006912C5" w:rsidRDefault="00CA6A1E" w:rsidP="00CA6A1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которыми такой земельный участок 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3402" w:type="dxa"/>
          </w:tcPr>
          <w:p w14:paraId="2F9DE8B3" w14:textId="194F2520" w:rsidR="00CA6A1E" w:rsidRPr="00E65974" w:rsidRDefault="00CA6A1E" w:rsidP="009715E8">
            <w:pPr>
              <w:spacing w:after="0" w:line="240" w:lineRule="auto"/>
              <w:ind w:left="142" w:right="1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ект соглашения о перераспределении земельных участков или уведомление об отказе в заключении соглашения 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рераспределении земельных участков</w:t>
            </w:r>
          </w:p>
        </w:tc>
      </w:tr>
      <w:tr w:rsidR="00CA6A1E" w:rsidRPr="00E65974" w14:paraId="5D7D6BE8" w14:textId="77777777" w:rsidTr="004712E9">
        <w:trPr>
          <w:trHeight w:val="20"/>
        </w:trPr>
        <w:tc>
          <w:tcPr>
            <w:tcW w:w="15317" w:type="dxa"/>
            <w:gridSpan w:val="7"/>
          </w:tcPr>
          <w:p w14:paraId="69AAEE1B" w14:textId="62F4B8D8" w:rsidR="00CA6A1E" w:rsidRPr="00E65974" w:rsidRDefault="00CA6A1E" w:rsidP="00CA6A1E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CA6A1E" w:rsidRPr="00E65974" w14:paraId="59DA4ED4" w14:textId="77777777" w:rsidTr="004712E9">
        <w:trPr>
          <w:trHeight w:val="20"/>
        </w:trPr>
        <w:tc>
          <w:tcPr>
            <w:tcW w:w="2418" w:type="dxa"/>
            <w:gridSpan w:val="2"/>
          </w:tcPr>
          <w:p w14:paraId="2FA184EA" w14:textId="0302E471" w:rsidR="00CA6A1E" w:rsidRPr="00E65974" w:rsidRDefault="00CA6A1E" w:rsidP="00CA6A1E">
            <w:pPr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552" w:type="dxa"/>
          </w:tcPr>
          <w:p w14:paraId="6274D27B" w14:textId="0EE66934" w:rsidR="00CA6A1E" w:rsidRPr="00E65974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я (представителя) РГАУ МФЦ о дате, времени и месте выдачи результата муниципальной услуги;</w:t>
            </w:r>
          </w:p>
          <w:p w14:paraId="36BBB1D8" w14:textId="231E0E45" w:rsidR="00CA6A1E" w:rsidRPr="00E65974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ю (представителю) результата муниципальной услуги</w:t>
            </w:r>
          </w:p>
        </w:tc>
        <w:tc>
          <w:tcPr>
            <w:tcW w:w="2268" w:type="dxa"/>
          </w:tcPr>
          <w:p w14:paraId="59A27A4B" w14:textId="77777777" w:rsidR="00CA6A1E" w:rsidRPr="00E65974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268" w:type="dxa"/>
          </w:tcPr>
          <w:p w14:paraId="615CBCF9" w14:textId="17681434" w:rsidR="00CA6A1E" w:rsidRPr="00E65974" w:rsidRDefault="00CA6A1E" w:rsidP="00D64DC7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="00D64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</w:t>
            </w: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реждения</w:t>
            </w:r>
          </w:p>
        </w:tc>
        <w:tc>
          <w:tcPr>
            <w:tcW w:w="2409" w:type="dxa"/>
          </w:tcPr>
          <w:p w14:paraId="3DCA8056" w14:textId="1A3ABFA5" w:rsidR="00CA6A1E" w:rsidRPr="00E65974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299D4F" w14:textId="21C78A49" w:rsidR="00CA6A1E" w:rsidRPr="006912C5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ный должностным лицом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го учреждения и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(представителю) следующими способами:</w:t>
            </w:r>
          </w:p>
          <w:p w14:paraId="0899E6D3" w14:textId="76B73AAC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ь (представитель) получает непосредственно при личном обращении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м 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лномо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338E54D" w14:textId="063D3F6F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ю (представителю) посредством почтового отправления (в случае подачи заявления и документов непосредственно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е 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08C17ABE" w14:textId="69D41BC3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318BD05C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</w:t>
            </w:r>
            <w:r w:rsidR="001322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едставителю) в «Личный кабинет» на РПГУ, посредством электронной почты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ления и документов в форме электронных документов посредств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331279E0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ли электронной почты, выдача (направление) подписанного проекта соглашения о перераспределении земельных участков осуществляется (по выбор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я):</w:t>
            </w:r>
          </w:p>
          <w:p w14:paraId="3C82DCE6" w14:textId="7772D62B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ь получает непосредственно в </w:t>
            </w:r>
            <w:r w:rsidR="00D64D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100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м 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47B7AC50" w:rsidR="00CA6A1E" w:rsidRPr="00E65974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BA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65974" w:rsidSect="00186C62">
      <w:headerReference w:type="default" r:id="rId11"/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04AF" w14:textId="77777777" w:rsidR="004551DB" w:rsidRDefault="004551DB">
      <w:pPr>
        <w:spacing w:after="0" w:line="240" w:lineRule="auto"/>
      </w:pPr>
      <w:r>
        <w:separator/>
      </w:r>
    </w:p>
  </w:endnote>
  <w:endnote w:type="continuationSeparator" w:id="0">
    <w:p w14:paraId="4E883DA1" w14:textId="77777777" w:rsidR="004551DB" w:rsidRDefault="0045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857FA" w14:textId="77777777" w:rsidR="004551DB" w:rsidRDefault="004551DB">
      <w:pPr>
        <w:spacing w:after="0" w:line="240" w:lineRule="auto"/>
      </w:pPr>
      <w:r>
        <w:separator/>
      </w:r>
    </w:p>
  </w:footnote>
  <w:footnote w:type="continuationSeparator" w:id="0">
    <w:p w14:paraId="24E3BCF9" w14:textId="77777777" w:rsidR="004551DB" w:rsidRDefault="0045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945907"/>
      <w:docPartObj>
        <w:docPartGallery w:val="Page Numbers (Top of Page)"/>
        <w:docPartUnique/>
      </w:docPartObj>
    </w:sdtPr>
    <w:sdtEndPr/>
    <w:sdtContent>
      <w:p w14:paraId="4386BAE4" w14:textId="36F89AC9" w:rsidR="004712E9" w:rsidRDefault="004712E9">
        <w:pPr>
          <w:pStyle w:val="a3"/>
          <w:jc w:val="center"/>
        </w:pPr>
        <w:r w:rsidRPr="00C460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60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60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C5D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460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FEEC37" w14:textId="77777777" w:rsidR="004712E9" w:rsidRDefault="004712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FF2A7" w14:textId="3DE7F816" w:rsidR="004712E9" w:rsidRPr="0093385B" w:rsidRDefault="004712E9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5CDDC87A" w14:textId="77777777" w:rsidR="004712E9" w:rsidRDefault="004712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2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4712E9" w:rsidRPr="00515076" w:rsidRDefault="004712E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C5D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4712E9" w:rsidRDefault="004712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5C9C"/>
    <w:rsid w:val="00046109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865D7"/>
    <w:rsid w:val="000909C5"/>
    <w:rsid w:val="00090ED2"/>
    <w:rsid w:val="00094F8F"/>
    <w:rsid w:val="00097764"/>
    <w:rsid w:val="000A078E"/>
    <w:rsid w:val="000A45A0"/>
    <w:rsid w:val="000A7148"/>
    <w:rsid w:val="000A77BC"/>
    <w:rsid w:val="000B1A12"/>
    <w:rsid w:val="000B2199"/>
    <w:rsid w:val="000B3CEB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00C6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045D"/>
    <w:rsid w:val="00102D1A"/>
    <w:rsid w:val="00102FFF"/>
    <w:rsid w:val="00105C4F"/>
    <w:rsid w:val="00106A39"/>
    <w:rsid w:val="00106BAF"/>
    <w:rsid w:val="00107700"/>
    <w:rsid w:val="00110879"/>
    <w:rsid w:val="00110BA0"/>
    <w:rsid w:val="0011148F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2267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35EA"/>
    <w:rsid w:val="001748C6"/>
    <w:rsid w:val="0017743F"/>
    <w:rsid w:val="00177BA7"/>
    <w:rsid w:val="00180E9F"/>
    <w:rsid w:val="001839F7"/>
    <w:rsid w:val="00184822"/>
    <w:rsid w:val="00185E16"/>
    <w:rsid w:val="00186963"/>
    <w:rsid w:val="00186C62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0C12"/>
    <w:rsid w:val="001A2E92"/>
    <w:rsid w:val="001A38F2"/>
    <w:rsid w:val="001A7FF9"/>
    <w:rsid w:val="001B0615"/>
    <w:rsid w:val="001B2048"/>
    <w:rsid w:val="001B3A54"/>
    <w:rsid w:val="001C087A"/>
    <w:rsid w:val="001C5464"/>
    <w:rsid w:val="001C5E17"/>
    <w:rsid w:val="001C736E"/>
    <w:rsid w:val="001D1BBC"/>
    <w:rsid w:val="001D382D"/>
    <w:rsid w:val="001D4DE2"/>
    <w:rsid w:val="001D6682"/>
    <w:rsid w:val="001D7B3F"/>
    <w:rsid w:val="001E134E"/>
    <w:rsid w:val="001E4475"/>
    <w:rsid w:val="001E552A"/>
    <w:rsid w:val="001E7210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D99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109E"/>
    <w:rsid w:val="00224ABE"/>
    <w:rsid w:val="0022523B"/>
    <w:rsid w:val="00226D04"/>
    <w:rsid w:val="00227606"/>
    <w:rsid w:val="0023174A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34DD"/>
    <w:rsid w:val="00262185"/>
    <w:rsid w:val="00265C4E"/>
    <w:rsid w:val="00271C4D"/>
    <w:rsid w:val="00273834"/>
    <w:rsid w:val="00273C5D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1F9F"/>
    <w:rsid w:val="002A43ED"/>
    <w:rsid w:val="002A44D2"/>
    <w:rsid w:val="002A57CB"/>
    <w:rsid w:val="002B29A0"/>
    <w:rsid w:val="002C054E"/>
    <w:rsid w:val="002C08FC"/>
    <w:rsid w:val="002C1CC4"/>
    <w:rsid w:val="002C205B"/>
    <w:rsid w:val="002C597D"/>
    <w:rsid w:val="002D040C"/>
    <w:rsid w:val="002D07CD"/>
    <w:rsid w:val="002D108F"/>
    <w:rsid w:val="002D2E20"/>
    <w:rsid w:val="002D4303"/>
    <w:rsid w:val="002D58AE"/>
    <w:rsid w:val="002D671C"/>
    <w:rsid w:val="002D7470"/>
    <w:rsid w:val="002F18CE"/>
    <w:rsid w:val="002F4448"/>
    <w:rsid w:val="003008D2"/>
    <w:rsid w:val="00301A21"/>
    <w:rsid w:val="00301ABD"/>
    <w:rsid w:val="00302BE2"/>
    <w:rsid w:val="003102FF"/>
    <w:rsid w:val="00311B95"/>
    <w:rsid w:val="00322F79"/>
    <w:rsid w:val="00325078"/>
    <w:rsid w:val="00326431"/>
    <w:rsid w:val="00327D9C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76175"/>
    <w:rsid w:val="00380694"/>
    <w:rsid w:val="00381A15"/>
    <w:rsid w:val="00382574"/>
    <w:rsid w:val="003841BF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50BD"/>
    <w:rsid w:val="003C701E"/>
    <w:rsid w:val="003D06E6"/>
    <w:rsid w:val="003D33E0"/>
    <w:rsid w:val="003D3671"/>
    <w:rsid w:val="003D58F1"/>
    <w:rsid w:val="003D6193"/>
    <w:rsid w:val="003E1413"/>
    <w:rsid w:val="003E6C95"/>
    <w:rsid w:val="00400CFA"/>
    <w:rsid w:val="00403AF1"/>
    <w:rsid w:val="00403B20"/>
    <w:rsid w:val="00407E98"/>
    <w:rsid w:val="0041007D"/>
    <w:rsid w:val="0041420A"/>
    <w:rsid w:val="00414C11"/>
    <w:rsid w:val="00415E2A"/>
    <w:rsid w:val="00422E17"/>
    <w:rsid w:val="004230BF"/>
    <w:rsid w:val="004248C7"/>
    <w:rsid w:val="004318E0"/>
    <w:rsid w:val="00434756"/>
    <w:rsid w:val="00443FFB"/>
    <w:rsid w:val="00444A9E"/>
    <w:rsid w:val="00450474"/>
    <w:rsid w:val="00454500"/>
    <w:rsid w:val="00454E3E"/>
    <w:rsid w:val="004551DB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712E9"/>
    <w:rsid w:val="004815E3"/>
    <w:rsid w:val="004819D9"/>
    <w:rsid w:val="00484FA6"/>
    <w:rsid w:val="004861D1"/>
    <w:rsid w:val="00486FA9"/>
    <w:rsid w:val="004871E0"/>
    <w:rsid w:val="00491481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644C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5967"/>
    <w:rsid w:val="004E600F"/>
    <w:rsid w:val="004E6E2B"/>
    <w:rsid w:val="004E73A1"/>
    <w:rsid w:val="004F1177"/>
    <w:rsid w:val="004F1C73"/>
    <w:rsid w:val="004F2E16"/>
    <w:rsid w:val="004F5B33"/>
    <w:rsid w:val="00500235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20681"/>
    <w:rsid w:val="0052548B"/>
    <w:rsid w:val="005319BD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46B0"/>
    <w:rsid w:val="005A5FCA"/>
    <w:rsid w:val="005A62D8"/>
    <w:rsid w:val="005B4F07"/>
    <w:rsid w:val="005B5422"/>
    <w:rsid w:val="005B5BB2"/>
    <w:rsid w:val="005C0A61"/>
    <w:rsid w:val="005C1916"/>
    <w:rsid w:val="005C22C9"/>
    <w:rsid w:val="005C283A"/>
    <w:rsid w:val="005C3057"/>
    <w:rsid w:val="005C5EF6"/>
    <w:rsid w:val="005C6B98"/>
    <w:rsid w:val="005D1991"/>
    <w:rsid w:val="005D2117"/>
    <w:rsid w:val="005D5FA5"/>
    <w:rsid w:val="005D727C"/>
    <w:rsid w:val="005D7545"/>
    <w:rsid w:val="005E1776"/>
    <w:rsid w:val="005E31BD"/>
    <w:rsid w:val="005E6681"/>
    <w:rsid w:val="005E6AC3"/>
    <w:rsid w:val="005F03A2"/>
    <w:rsid w:val="005F041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08EB"/>
    <w:rsid w:val="006212C1"/>
    <w:rsid w:val="0062150F"/>
    <w:rsid w:val="00622137"/>
    <w:rsid w:val="00622A86"/>
    <w:rsid w:val="00622FA3"/>
    <w:rsid w:val="00623F8C"/>
    <w:rsid w:val="006300B5"/>
    <w:rsid w:val="00631E51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57C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84E33"/>
    <w:rsid w:val="006912C5"/>
    <w:rsid w:val="006919BC"/>
    <w:rsid w:val="00692861"/>
    <w:rsid w:val="0069409D"/>
    <w:rsid w:val="00694527"/>
    <w:rsid w:val="006A0050"/>
    <w:rsid w:val="006A0671"/>
    <w:rsid w:val="006A319A"/>
    <w:rsid w:val="006A4460"/>
    <w:rsid w:val="006A4F43"/>
    <w:rsid w:val="006A5BB8"/>
    <w:rsid w:val="006A5E8B"/>
    <w:rsid w:val="006A78C1"/>
    <w:rsid w:val="006B1E07"/>
    <w:rsid w:val="006B627A"/>
    <w:rsid w:val="006C0DF0"/>
    <w:rsid w:val="006C442D"/>
    <w:rsid w:val="006C4AC7"/>
    <w:rsid w:val="006D5AF9"/>
    <w:rsid w:val="006D6195"/>
    <w:rsid w:val="006D78D5"/>
    <w:rsid w:val="006E011B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0FFE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6141"/>
    <w:rsid w:val="00777470"/>
    <w:rsid w:val="007774F3"/>
    <w:rsid w:val="00777E53"/>
    <w:rsid w:val="00782040"/>
    <w:rsid w:val="00782BCA"/>
    <w:rsid w:val="00782ECB"/>
    <w:rsid w:val="007832DC"/>
    <w:rsid w:val="0078356B"/>
    <w:rsid w:val="00783868"/>
    <w:rsid w:val="007869AE"/>
    <w:rsid w:val="007912C6"/>
    <w:rsid w:val="00792096"/>
    <w:rsid w:val="007965A0"/>
    <w:rsid w:val="007A0780"/>
    <w:rsid w:val="007A0AB8"/>
    <w:rsid w:val="007A3C96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57F"/>
    <w:rsid w:val="007E1B19"/>
    <w:rsid w:val="007E2D1D"/>
    <w:rsid w:val="007E3811"/>
    <w:rsid w:val="007E5724"/>
    <w:rsid w:val="007F151F"/>
    <w:rsid w:val="007F3B0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1A2B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3D25"/>
    <w:rsid w:val="008A5A8C"/>
    <w:rsid w:val="008A6A02"/>
    <w:rsid w:val="008A6AC2"/>
    <w:rsid w:val="008A6CD7"/>
    <w:rsid w:val="008A78AC"/>
    <w:rsid w:val="008A7C53"/>
    <w:rsid w:val="008B0484"/>
    <w:rsid w:val="008B231A"/>
    <w:rsid w:val="008C0D40"/>
    <w:rsid w:val="008C2609"/>
    <w:rsid w:val="008C2D79"/>
    <w:rsid w:val="008C2E03"/>
    <w:rsid w:val="008C675B"/>
    <w:rsid w:val="008D4F40"/>
    <w:rsid w:val="008D5732"/>
    <w:rsid w:val="008D6970"/>
    <w:rsid w:val="008E1FE7"/>
    <w:rsid w:val="008E7EC8"/>
    <w:rsid w:val="008F35DF"/>
    <w:rsid w:val="008F69D9"/>
    <w:rsid w:val="008F7D30"/>
    <w:rsid w:val="00900398"/>
    <w:rsid w:val="0090047D"/>
    <w:rsid w:val="009054E8"/>
    <w:rsid w:val="009066CE"/>
    <w:rsid w:val="0090714D"/>
    <w:rsid w:val="00911A96"/>
    <w:rsid w:val="0091205C"/>
    <w:rsid w:val="00913AE0"/>
    <w:rsid w:val="00914D37"/>
    <w:rsid w:val="00920CBD"/>
    <w:rsid w:val="0092238B"/>
    <w:rsid w:val="00922733"/>
    <w:rsid w:val="00923A32"/>
    <w:rsid w:val="009270D1"/>
    <w:rsid w:val="0093385B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3D2A"/>
    <w:rsid w:val="00957ABF"/>
    <w:rsid w:val="00962F47"/>
    <w:rsid w:val="0096371A"/>
    <w:rsid w:val="00964E20"/>
    <w:rsid w:val="009650EF"/>
    <w:rsid w:val="00965B1A"/>
    <w:rsid w:val="009715E8"/>
    <w:rsid w:val="00971F10"/>
    <w:rsid w:val="0097500D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1D8"/>
    <w:rsid w:val="009C0977"/>
    <w:rsid w:val="009C3D08"/>
    <w:rsid w:val="009C42AC"/>
    <w:rsid w:val="009D106C"/>
    <w:rsid w:val="009D2DD4"/>
    <w:rsid w:val="009D3D87"/>
    <w:rsid w:val="009E4FC7"/>
    <w:rsid w:val="009E6619"/>
    <w:rsid w:val="009E6A16"/>
    <w:rsid w:val="009E7247"/>
    <w:rsid w:val="009F27F2"/>
    <w:rsid w:val="009F588E"/>
    <w:rsid w:val="009F5E15"/>
    <w:rsid w:val="009F6182"/>
    <w:rsid w:val="00A0123C"/>
    <w:rsid w:val="00A0226D"/>
    <w:rsid w:val="00A05E0B"/>
    <w:rsid w:val="00A10401"/>
    <w:rsid w:val="00A1203A"/>
    <w:rsid w:val="00A146A3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F9F"/>
    <w:rsid w:val="00A625D7"/>
    <w:rsid w:val="00A64B57"/>
    <w:rsid w:val="00A6590F"/>
    <w:rsid w:val="00A6634B"/>
    <w:rsid w:val="00A72971"/>
    <w:rsid w:val="00A73C2B"/>
    <w:rsid w:val="00A743E6"/>
    <w:rsid w:val="00A7748A"/>
    <w:rsid w:val="00A81EAB"/>
    <w:rsid w:val="00A81EED"/>
    <w:rsid w:val="00A82101"/>
    <w:rsid w:val="00A90059"/>
    <w:rsid w:val="00A91046"/>
    <w:rsid w:val="00A937C1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00AE"/>
    <w:rsid w:val="00B134E5"/>
    <w:rsid w:val="00B2204E"/>
    <w:rsid w:val="00B23DD8"/>
    <w:rsid w:val="00B27742"/>
    <w:rsid w:val="00B30E68"/>
    <w:rsid w:val="00B3223C"/>
    <w:rsid w:val="00B355B8"/>
    <w:rsid w:val="00B3736E"/>
    <w:rsid w:val="00B435D4"/>
    <w:rsid w:val="00B454BD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0CAA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DD4"/>
    <w:rsid w:val="00BA3E24"/>
    <w:rsid w:val="00BA5F19"/>
    <w:rsid w:val="00BA6A3D"/>
    <w:rsid w:val="00BA6E94"/>
    <w:rsid w:val="00BA70D3"/>
    <w:rsid w:val="00BB02B6"/>
    <w:rsid w:val="00BB1301"/>
    <w:rsid w:val="00BB5DDD"/>
    <w:rsid w:val="00BC30F2"/>
    <w:rsid w:val="00BC3A2B"/>
    <w:rsid w:val="00BD43B4"/>
    <w:rsid w:val="00BD4D4F"/>
    <w:rsid w:val="00BD6CC0"/>
    <w:rsid w:val="00BE289B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4606F"/>
    <w:rsid w:val="00C534F0"/>
    <w:rsid w:val="00C5392E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6A1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D7214"/>
    <w:rsid w:val="00CE2397"/>
    <w:rsid w:val="00CE6D67"/>
    <w:rsid w:val="00CE7A69"/>
    <w:rsid w:val="00CF0B1B"/>
    <w:rsid w:val="00CF0CFD"/>
    <w:rsid w:val="00CF27BB"/>
    <w:rsid w:val="00CF2997"/>
    <w:rsid w:val="00CF381A"/>
    <w:rsid w:val="00CF3F65"/>
    <w:rsid w:val="00CF56AE"/>
    <w:rsid w:val="00CF6CEC"/>
    <w:rsid w:val="00D06CFA"/>
    <w:rsid w:val="00D06F65"/>
    <w:rsid w:val="00D2013A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29C5"/>
    <w:rsid w:val="00D53150"/>
    <w:rsid w:val="00D603FE"/>
    <w:rsid w:val="00D625F3"/>
    <w:rsid w:val="00D64514"/>
    <w:rsid w:val="00D64DC7"/>
    <w:rsid w:val="00D6721B"/>
    <w:rsid w:val="00D67A1E"/>
    <w:rsid w:val="00D70162"/>
    <w:rsid w:val="00D71729"/>
    <w:rsid w:val="00D7380B"/>
    <w:rsid w:val="00D73D9A"/>
    <w:rsid w:val="00D7510E"/>
    <w:rsid w:val="00D753FD"/>
    <w:rsid w:val="00D75651"/>
    <w:rsid w:val="00D771A2"/>
    <w:rsid w:val="00D80D18"/>
    <w:rsid w:val="00D92985"/>
    <w:rsid w:val="00D92F7E"/>
    <w:rsid w:val="00DA2C1E"/>
    <w:rsid w:val="00DA41B0"/>
    <w:rsid w:val="00DA60AD"/>
    <w:rsid w:val="00DA71F8"/>
    <w:rsid w:val="00DB00C0"/>
    <w:rsid w:val="00DB1A8F"/>
    <w:rsid w:val="00DB2CFE"/>
    <w:rsid w:val="00DB53CE"/>
    <w:rsid w:val="00DB5F4A"/>
    <w:rsid w:val="00DB7414"/>
    <w:rsid w:val="00DB7DEA"/>
    <w:rsid w:val="00DC01C7"/>
    <w:rsid w:val="00DC01FA"/>
    <w:rsid w:val="00DC08FD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5F29"/>
    <w:rsid w:val="00E064C4"/>
    <w:rsid w:val="00E06746"/>
    <w:rsid w:val="00E11322"/>
    <w:rsid w:val="00E12F5F"/>
    <w:rsid w:val="00E17634"/>
    <w:rsid w:val="00E17906"/>
    <w:rsid w:val="00E20F0D"/>
    <w:rsid w:val="00E2116C"/>
    <w:rsid w:val="00E2286E"/>
    <w:rsid w:val="00E22F8C"/>
    <w:rsid w:val="00E23B50"/>
    <w:rsid w:val="00E26BED"/>
    <w:rsid w:val="00E27ADD"/>
    <w:rsid w:val="00E30F34"/>
    <w:rsid w:val="00E3298B"/>
    <w:rsid w:val="00E338C8"/>
    <w:rsid w:val="00E3439F"/>
    <w:rsid w:val="00E512D1"/>
    <w:rsid w:val="00E515CE"/>
    <w:rsid w:val="00E526EF"/>
    <w:rsid w:val="00E55ADD"/>
    <w:rsid w:val="00E60507"/>
    <w:rsid w:val="00E6283D"/>
    <w:rsid w:val="00E63675"/>
    <w:rsid w:val="00E65795"/>
    <w:rsid w:val="00E65974"/>
    <w:rsid w:val="00E716FA"/>
    <w:rsid w:val="00E732B6"/>
    <w:rsid w:val="00E75995"/>
    <w:rsid w:val="00E75B69"/>
    <w:rsid w:val="00E80DEC"/>
    <w:rsid w:val="00E84AA2"/>
    <w:rsid w:val="00E86AB8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6DF6"/>
    <w:rsid w:val="00EC7F80"/>
    <w:rsid w:val="00ED0FB2"/>
    <w:rsid w:val="00ED3A6C"/>
    <w:rsid w:val="00ED434C"/>
    <w:rsid w:val="00ED490C"/>
    <w:rsid w:val="00ED6157"/>
    <w:rsid w:val="00EE00F2"/>
    <w:rsid w:val="00EE030E"/>
    <w:rsid w:val="00EE06FE"/>
    <w:rsid w:val="00EE0FF1"/>
    <w:rsid w:val="00EE117C"/>
    <w:rsid w:val="00EF1A9E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2810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2B7A"/>
    <w:rsid w:val="00FA3FE7"/>
    <w:rsid w:val="00FA4F40"/>
    <w:rsid w:val="00FA7D6A"/>
    <w:rsid w:val="00FB0855"/>
    <w:rsid w:val="00FB0EA3"/>
    <w:rsid w:val="00FB2459"/>
    <w:rsid w:val="00FB5606"/>
    <w:rsid w:val="00FB5EAD"/>
    <w:rsid w:val="00FC26D5"/>
    <w:rsid w:val="00FC7DBE"/>
    <w:rsid w:val="00FD322D"/>
    <w:rsid w:val="00FD36E8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C34E5"/>
  <w15:docId w15:val="{1763D438-26BA-4F78-B229-3FEDB97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C6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B106-D202-41B7-B4F7-4CABF13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3</Pages>
  <Words>20383</Words>
  <Characters>116186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Махмутова Эльвира Рамилевна</cp:lastModifiedBy>
  <cp:revision>64</cp:revision>
  <cp:lastPrinted>2024-03-26T05:17:00Z</cp:lastPrinted>
  <dcterms:created xsi:type="dcterms:W3CDTF">2022-09-30T06:32:00Z</dcterms:created>
  <dcterms:modified xsi:type="dcterms:W3CDTF">2024-04-26T07:19:00Z</dcterms:modified>
</cp:coreProperties>
</file>